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327A45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327A45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27A45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27A45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7A45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7A45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27A45">
              <w:rPr>
                <w:b/>
                <w:szCs w:val="28"/>
              </w:rPr>
              <w:t xml:space="preserve"> ГОРОДА ЗЕЛЕНОГОРСКА </w:t>
            </w:r>
          </w:p>
          <w:p w14:paraId="1C4C9B55" w14:textId="77777777" w:rsidR="00B9658B" w:rsidRPr="00327A4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327A45">
              <w:rPr>
                <w:b/>
                <w:szCs w:val="28"/>
              </w:rPr>
              <w:t>КРАСНОЯРСКОГО КРАЯ</w:t>
            </w:r>
          </w:p>
          <w:p w14:paraId="41EFBD42" w14:textId="77777777" w:rsidR="00B9658B" w:rsidRPr="00327A4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6"/>
                <w:w w:val="104"/>
                <w:sz w:val="28"/>
                <w:szCs w:val="28"/>
              </w:rPr>
            </w:pPr>
          </w:p>
          <w:p w14:paraId="253C5B5B" w14:textId="77777777" w:rsidR="00B9658B" w:rsidRPr="00327A4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327A45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A4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327A45" w14:paraId="10C0C252" w14:textId="77777777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5596A8" w14:textId="1D7BDAC2" w:rsidR="00B9658B" w:rsidRPr="00327A45" w:rsidRDefault="000219B6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3.05.2021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327A4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27A4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14:paraId="5FB8A3CE" w14:textId="77777777" w:rsidR="00B9658B" w:rsidRPr="00327A45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0B06" w14:textId="0DDA1E12" w:rsidR="00B9658B" w:rsidRPr="00327A45" w:rsidRDefault="000219B6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-п</w:t>
            </w:r>
          </w:p>
        </w:tc>
      </w:tr>
    </w:tbl>
    <w:p w14:paraId="4DEB6ECC" w14:textId="77777777" w:rsidR="00B9658B" w:rsidRPr="00327A45" w:rsidRDefault="00B9658B" w:rsidP="00B9658B">
      <w:pPr>
        <w:jc w:val="both"/>
        <w:rPr>
          <w:sz w:val="28"/>
          <w:szCs w:val="28"/>
        </w:rPr>
      </w:pPr>
    </w:p>
    <w:p w14:paraId="5C066BFD" w14:textId="182BD9CB" w:rsidR="00B9658B" w:rsidRPr="00327A45" w:rsidRDefault="00B9658B" w:rsidP="00507854">
      <w:pPr>
        <w:tabs>
          <w:tab w:val="left" w:pos="5387"/>
        </w:tabs>
        <w:ind w:right="4960"/>
        <w:jc w:val="both"/>
        <w:rPr>
          <w:sz w:val="28"/>
          <w:szCs w:val="28"/>
        </w:rPr>
      </w:pPr>
      <w:r w:rsidRPr="00327A45">
        <w:rPr>
          <w:sz w:val="28"/>
          <w:szCs w:val="28"/>
        </w:rPr>
        <w:t xml:space="preserve">О внесении изменений в </w:t>
      </w:r>
      <w:r w:rsidR="00507854">
        <w:rPr>
          <w:sz w:val="28"/>
          <w:szCs w:val="28"/>
        </w:rPr>
        <w:t xml:space="preserve">постановление </w:t>
      </w:r>
      <w:r w:rsidR="00507854" w:rsidRPr="00327A45">
        <w:rPr>
          <w:sz w:val="28"/>
          <w:szCs w:val="28"/>
        </w:rPr>
        <w:t xml:space="preserve">Администрации ЗАТО г. Зеленогорска от 12.11.2015 № 292-п </w:t>
      </w:r>
      <w:r w:rsidR="00507854">
        <w:rPr>
          <w:sz w:val="28"/>
          <w:szCs w:val="28"/>
        </w:rPr>
        <w:t xml:space="preserve">«Об утверждении </w:t>
      </w:r>
      <w:r w:rsidR="00D67205" w:rsidRPr="00327A45">
        <w:rPr>
          <w:sz w:val="28"/>
          <w:szCs w:val="28"/>
        </w:rPr>
        <w:t>муниципальн</w:t>
      </w:r>
      <w:r w:rsidR="00507854">
        <w:rPr>
          <w:sz w:val="28"/>
          <w:szCs w:val="28"/>
        </w:rPr>
        <w:t>ой</w:t>
      </w:r>
      <w:r w:rsidR="00D67205" w:rsidRPr="00327A45">
        <w:rPr>
          <w:sz w:val="28"/>
          <w:szCs w:val="28"/>
        </w:rPr>
        <w:t xml:space="preserve"> программ</w:t>
      </w:r>
      <w:r w:rsidR="00507854">
        <w:rPr>
          <w:sz w:val="28"/>
          <w:szCs w:val="28"/>
        </w:rPr>
        <w:t>ы</w:t>
      </w:r>
      <w:r w:rsidR="00D67205" w:rsidRPr="00327A45">
        <w:rPr>
          <w:sz w:val="28"/>
          <w:szCs w:val="28"/>
        </w:rPr>
        <w:t xml:space="preserve"> «Капитальное строительство и капитальный ремонт в городе Зеленогорске»</w:t>
      </w:r>
    </w:p>
    <w:p w14:paraId="7D69A79E" w14:textId="77777777" w:rsidR="00B9658B" w:rsidRPr="00327A45" w:rsidRDefault="00B9658B" w:rsidP="00B9658B">
      <w:pPr>
        <w:jc w:val="both"/>
        <w:rPr>
          <w:sz w:val="26"/>
          <w:szCs w:val="26"/>
        </w:rPr>
      </w:pPr>
    </w:p>
    <w:p w14:paraId="59504904" w14:textId="53EB70FE" w:rsidR="00B9658B" w:rsidRPr="00327A45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327A45">
        <w:rPr>
          <w:sz w:val="26"/>
          <w:szCs w:val="26"/>
        </w:rPr>
        <w:tab/>
      </w:r>
      <w:r w:rsidRPr="00327A45">
        <w:rPr>
          <w:sz w:val="28"/>
          <w:szCs w:val="28"/>
        </w:rPr>
        <w:t>В связи с уточнением объема бюджетных ассигнований, предусмотренных на финансирование муниципальной программы «</w:t>
      </w:r>
      <w:r w:rsidR="00CD0DC6" w:rsidRPr="00327A45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327A45">
        <w:rPr>
          <w:sz w:val="28"/>
          <w:szCs w:val="28"/>
        </w:rPr>
        <w:t>», утвержденной постановлением Администрации ЗАТО г. Зеленогорска от 12.11.201</w:t>
      </w:r>
      <w:r w:rsidR="00CD0DC6" w:rsidRPr="00327A45">
        <w:rPr>
          <w:sz w:val="28"/>
          <w:szCs w:val="28"/>
        </w:rPr>
        <w:t xml:space="preserve">5 </w:t>
      </w:r>
      <w:r w:rsidRPr="00327A45">
        <w:rPr>
          <w:sz w:val="28"/>
          <w:szCs w:val="28"/>
        </w:rPr>
        <w:t>№ 29</w:t>
      </w:r>
      <w:r w:rsidR="00CD0DC6" w:rsidRPr="00327A45">
        <w:rPr>
          <w:sz w:val="28"/>
          <w:szCs w:val="28"/>
        </w:rPr>
        <w:t>2</w:t>
      </w:r>
      <w:r w:rsidRPr="00327A45">
        <w:rPr>
          <w:sz w:val="28"/>
          <w:szCs w:val="28"/>
        </w:rPr>
        <w:t xml:space="preserve">-п, </w:t>
      </w:r>
      <w:r w:rsidR="00507854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658B" w:rsidRPr="00327A45">
        <w:rPr>
          <w:sz w:val="28"/>
          <w:szCs w:val="28"/>
          <w:lang w:eastAsia="ar-SA"/>
        </w:rPr>
        <w:t>Порядк</w:t>
      </w:r>
      <w:r w:rsidR="00507854">
        <w:rPr>
          <w:sz w:val="28"/>
          <w:szCs w:val="28"/>
          <w:lang w:eastAsia="ar-SA"/>
        </w:rPr>
        <w:t>ом</w:t>
      </w:r>
      <w:r w:rsidR="00B9658B" w:rsidRPr="00327A45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="00507854">
        <w:rPr>
          <w:sz w:val="28"/>
          <w:szCs w:val="28"/>
          <w:lang w:eastAsia="ar-SA"/>
        </w:rPr>
        <w:t>ым</w:t>
      </w:r>
      <w:r w:rsidR="00B9658B" w:rsidRPr="00327A45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327A45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14:paraId="780DF897" w14:textId="77777777" w:rsidR="00B9658B" w:rsidRPr="00327A45" w:rsidRDefault="00B9658B" w:rsidP="00B9658B">
      <w:pPr>
        <w:ind w:firstLine="567"/>
        <w:jc w:val="both"/>
        <w:rPr>
          <w:sz w:val="26"/>
          <w:szCs w:val="26"/>
        </w:rPr>
      </w:pPr>
    </w:p>
    <w:p w14:paraId="4B06A666" w14:textId="77777777" w:rsidR="00B9658B" w:rsidRPr="00327A45" w:rsidRDefault="00B9658B" w:rsidP="00B9658B">
      <w:pPr>
        <w:jc w:val="both"/>
        <w:rPr>
          <w:sz w:val="28"/>
          <w:szCs w:val="28"/>
        </w:rPr>
      </w:pPr>
      <w:r w:rsidRPr="00327A45">
        <w:rPr>
          <w:sz w:val="28"/>
          <w:szCs w:val="28"/>
        </w:rPr>
        <w:t>ПОСТАНОВЛЯЮ:</w:t>
      </w:r>
    </w:p>
    <w:p w14:paraId="592A8679" w14:textId="77777777" w:rsidR="00B9658B" w:rsidRPr="00327A45" w:rsidRDefault="00B9658B" w:rsidP="00B9658B">
      <w:pPr>
        <w:ind w:firstLine="567"/>
        <w:jc w:val="both"/>
        <w:rPr>
          <w:sz w:val="28"/>
          <w:szCs w:val="28"/>
          <w:highlight w:val="cyan"/>
        </w:rPr>
      </w:pPr>
    </w:p>
    <w:p w14:paraId="4F75AD9E" w14:textId="72255111" w:rsidR="00AB67AE" w:rsidRPr="00327A45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A45">
        <w:rPr>
          <w:sz w:val="28"/>
          <w:szCs w:val="28"/>
        </w:rPr>
        <w:t xml:space="preserve">1. Внести в </w:t>
      </w:r>
      <w:r w:rsidR="00507854" w:rsidRPr="00327A45">
        <w:rPr>
          <w:sz w:val="28"/>
          <w:szCs w:val="28"/>
        </w:rPr>
        <w:t xml:space="preserve">постановление </w:t>
      </w:r>
      <w:proofErr w:type="gramStart"/>
      <w:r w:rsidR="00507854" w:rsidRPr="00327A45">
        <w:rPr>
          <w:sz w:val="28"/>
          <w:szCs w:val="28"/>
        </w:rPr>
        <w:t>Администрации</w:t>
      </w:r>
      <w:proofErr w:type="gramEnd"/>
      <w:r w:rsidR="00507854" w:rsidRPr="00327A45">
        <w:rPr>
          <w:sz w:val="28"/>
          <w:szCs w:val="28"/>
        </w:rPr>
        <w:t xml:space="preserve"> ЗАТО г. Зеленогорска от 12.11.2015 № 292-п </w:t>
      </w:r>
      <w:r w:rsidR="00507854">
        <w:rPr>
          <w:sz w:val="28"/>
          <w:szCs w:val="28"/>
        </w:rPr>
        <w:t xml:space="preserve">«Об утверждении </w:t>
      </w:r>
      <w:r w:rsidR="00D67205" w:rsidRPr="00327A45">
        <w:rPr>
          <w:sz w:val="28"/>
          <w:szCs w:val="28"/>
        </w:rPr>
        <w:t>муниципальн</w:t>
      </w:r>
      <w:r w:rsidR="00507854">
        <w:rPr>
          <w:sz w:val="28"/>
          <w:szCs w:val="28"/>
        </w:rPr>
        <w:t>ой</w:t>
      </w:r>
      <w:r w:rsidR="00D67205" w:rsidRPr="00327A45">
        <w:rPr>
          <w:sz w:val="28"/>
          <w:szCs w:val="28"/>
        </w:rPr>
        <w:t xml:space="preserve"> программ</w:t>
      </w:r>
      <w:r w:rsidR="00507854">
        <w:rPr>
          <w:sz w:val="28"/>
          <w:szCs w:val="28"/>
        </w:rPr>
        <w:t>ы</w:t>
      </w:r>
      <w:r w:rsidR="00D67205" w:rsidRPr="00327A45">
        <w:rPr>
          <w:sz w:val="28"/>
          <w:szCs w:val="28"/>
        </w:rPr>
        <w:t xml:space="preserve"> «Капитальное строительство и капитальны</w:t>
      </w:r>
      <w:r w:rsidR="002D7BD1">
        <w:rPr>
          <w:sz w:val="28"/>
          <w:szCs w:val="28"/>
        </w:rPr>
        <w:t>й ремонт в городе Зеленогорске»</w:t>
      </w:r>
      <w:r w:rsidR="00D67205" w:rsidRPr="00327A45">
        <w:rPr>
          <w:sz w:val="28"/>
          <w:szCs w:val="28"/>
        </w:rPr>
        <w:t xml:space="preserve"> </w:t>
      </w:r>
      <w:r w:rsidR="00AB67AE" w:rsidRPr="00327A45">
        <w:rPr>
          <w:sz w:val="28"/>
          <w:szCs w:val="28"/>
        </w:rPr>
        <w:t xml:space="preserve">следующие </w:t>
      </w:r>
      <w:r w:rsidRPr="00327A45">
        <w:rPr>
          <w:sz w:val="28"/>
          <w:szCs w:val="28"/>
        </w:rPr>
        <w:t>изменения</w:t>
      </w:r>
      <w:r w:rsidR="00AB67AE" w:rsidRPr="00327A45">
        <w:rPr>
          <w:sz w:val="28"/>
          <w:szCs w:val="28"/>
        </w:rPr>
        <w:t>:</w:t>
      </w:r>
    </w:p>
    <w:p w14:paraId="1C88D64C" w14:textId="702AC694" w:rsidR="00507854" w:rsidRDefault="00D67205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F01E1">
        <w:rPr>
          <w:sz w:val="28"/>
          <w:szCs w:val="28"/>
        </w:rPr>
        <w:t>1</w:t>
      </w:r>
      <w:r w:rsidR="00087C4F" w:rsidRPr="008F01E1">
        <w:rPr>
          <w:sz w:val="28"/>
          <w:szCs w:val="28"/>
        </w:rPr>
        <w:t>.1.</w:t>
      </w:r>
      <w:r w:rsidR="008D626B" w:rsidRPr="008F01E1">
        <w:rPr>
          <w:sz w:val="28"/>
          <w:szCs w:val="28"/>
        </w:rPr>
        <w:t xml:space="preserve"> </w:t>
      </w:r>
      <w:r w:rsidR="00507854">
        <w:rPr>
          <w:sz w:val="28"/>
          <w:szCs w:val="28"/>
        </w:rPr>
        <w:t xml:space="preserve">В констатирующей части слова «решением Совета депутатов ЗАТО г. Зеленогорска от 23.10.2013 № 43-425р «Об утверждении Положения о бюджетном процессе в городе Зеленогорске» заменить словами «решением </w:t>
      </w:r>
      <w:r w:rsidR="00507854">
        <w:rPr>
          <w:sz w:val="28"/>
          <w:szCs w:val="28"/>
        </w:rPr>
        <w:lastRenderedPageBreak/>
        <w:t>Совета депутатов ЗАТО г. Зеленогорска от 30.10.2019 № 15-68р «Об утверждении Положения о бюджетном процессе в городе Зеленогорске».</w:t>
      </w:r>
    </w:p>
    <w:p w14:paraId="3410FEAC" w14:textId="4104B9C4" w:rsidR="00507854" w:rsidRDefault="00507854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:</w:t>
      </w:r>
    </w:p>
    <w:p w14:paraId="499A1513" w14:textId="0B6C5BDF" w:rsidR="00700F60" w:rsidRPr="008F01E1" w:rsidRDefault="00507854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700F60" w:rsidRPr="008F01E1">
        <w:rPr>
          <w:sz w:val="28"/>
          <w:szCs w:val="28"/>
        </w:rPr>
        <w:t>В Паспорте муниципальной программы</w:t>
      </w:r>
      <w:r w:rsidR="006938F0">
        <w:rPr>
          <w:sz w:val="28"/>
          <w:szCs w:val="28"/>
        </w:rPr>
        <w:t xml:space="preserve"> </w:t>
      </w:r>
      <w:r w:rsidR="001B38DC" w:rsidRPr="008F01E1">
        <w:rPr>
          <w:sz w:val="28"/>
          <w:szCs w:val="28"/>
        </w:rPr>
        <w:t>строку 10 изложить в следующей редакции</w:t>
      </w:r>
      <w:r w:rsidR="00700F60" w:rsidRPr="008F01E1">
        <w:rPr>
          <w:sz w:val="28"/>
          <w:szCs w:val="28"/>
        </w:rPr>
        <w:t>:</w:t>
      </w:r>
    </w:p>
    <w:p w14:paraId="37275CE2" w14:textId="77777777" w:rsidR="00E974EB" w:rsidRPr="008F01E1" w:rsidRDefault="00700F60" w:rsidP="001B38DC">
      <w:pPr>
        <w:tabs>
          <w:tab w:val="left" w:pos="851"/>
        </w:tabs>
        <w:jc w:val="both"/>
        <w:rPr>
          <w:sz w:val="28"/>
          <w:szCs w:val="28"/>
        </w:rPr>
      </w:pPr>
      <w:r w:rsidRPr="008F01E1">
        <w:rPr>
          <w:sz w:val="28"/>
          <w:szCs w:val="28"/>
        </w:rPr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327A45" w14:paraId="456A4394" w14:textId="77777777" w:rsidTr="001B38DC">
        <w:tc>
          <w:tcPr>
            <w:tcW w:w="567" w:type="dxa"/>
          </w:tcPr>
          <w:p w14:paraId="7C2321EA" w14:textId="77777777" w:rsidR="007C71D7" w:rsidRPr="008F01E1" w:rsidRDefault="007C71D7" w:rsidP="007C71D7">
            <w:pPr>
              <w:jc w:val="center"/>
              <w:rPr>
                <w:sz w:val="28"/>
                <w:szCs w:val="28"/>
              </w:rPr>
            </w:pPr>
            <w:r w:rsidRPr="008F01E1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6AD909B6" w14:textId="77777777" w:rsidR="007C71D7" w:rsidRPr="008F01E1" w:rsidRDefault="007C71D7" w:rsidP="007C71D7">
            <w:pPr>
              <w:rPr>
                <w:sz w:val="28"/>
                <w:szCs w:val="28"/>
              </w:rPr>
            </w:pPr>
            <w:r w:rsidRPr="008F01E1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23568720" w14:textId="2DB09620" w:rsidR="00F56A03" w:rsidRPr="008F01E1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F01E1">
              <w:rPr>
                <w:sz w:val="28"/>
                <w:szCs w:val="28"/>
              </w:rPr>
              <w:t>Общий объем бюджетных ассигнований на реализацию муниципальной</w:t>
            </w:r>
            <w:r w:rsidR="00F56A03" w:rsidRPr="008F01E1">
              <w:rPr>
                <w:sz w:val="28"/>
                <w:szCs w:val="28"/>
              </w:rPr>
              <w:t xml:space="preserve"> </w:t>
            </w:r>
            <w:r w:rsidRPr="008F01E1">
              <w:rPr>
                <w:sz w:val="28"/>
                <w:szCs w:val="28"/>
              </w:rPr>
              <w:t>программы</w:t>
            </w:r>
            <w:r w:rsidR="006938F0">
              <w:rPr>
                <w:sz w:val="28"/>
                <w:szCs w:val="28"/>
              </w:rPr>
              <w:t xml:space="preserve"> за счет средств местного бюджета </w:t>
            </w:r>
            <w:r w:rsidR="00F56A03" w:rsidRPr="008F01E1">
              <w:rPr>
                <w:sz w:val="28"/>
                <w:szCs w:val="28"/>
              </w:rPr>
              <w:t xml:space="preserve">составляет </w:t>
            </w:r>
            <w:r w:rsidR="008F01E1" w:rsidRPr="008F01E1">
              <w:rPr>
                <w:rFonts w:eastAsia="Times New Roman"/>
                <w:sz w:val="28"/>
                <w:szCs w:val="28"/>
              </w:rPr>
              <w:t>113 674,69967</w:t>
            </w:r>
            <w:r w:rsidR="00F56A03" w:rsidRPr="008F01E1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498AA1C7" w14:textId="70EB1658" w:rsidR="00F56A03" w:rsidRPr="008F01E1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1E1">
              <w:rPr>
                <w:sz w:val="28"/>
                <w:szCs w:val="28"/>
              </w:rPr>
              <w:t>20</w:t>
            </w:r>
            <w:r w:rsidR="00D01BF5" w:rsidRPr="008F01E1">
              <w:rPr>
                <w:sz w:val="28"/>
                <w:szCs w:val="28"/>
              </w:rPr>
              <w:t>2</w:t>
            </w:r>
            <w:r w:rsidR="008F01E1" w:rsidRPr="008F01E1">
              <w:rPr>
                <w:sz w:val="28"/>
                <w:szCs w:val="28"/>
              </w:rPr>
              <w:t>1</w:t>
            </w:r>
            <w:r w:rsidRPr="008F01E1">
              <w:rPr>
                <w:sz w:val="28"/>
                <w:szCs w:val="28"/>
              </w:rPr>
              <w:t xml:space="preserve"> год – </w:t>
            </w:r>
            <w:r w:rsidR="008F01E1" w:rsidRPr="008F01E1">
              <w:rPr>
                <w:sz w:val="28"/>
                <w:szCs w:val="28"/>
              </w:rPr>
              <w:t>51 027,89967</w:t>
            </w:r>
            <w:r w:rsidRPr="008F01E1">
              <w:rPr>
                <w:sz w:val="28"/>
                <w:szCs w:val="28"/>
              </w:rPr>
              <w:t xml:space="preserve"> тыс. рублей;</w:t>
            </w:r>
          </w:p>
          <w:p w14:paraId="666D3040" w14:textId="48DD54BB" w:rsidR="00F56A03" w:rsidRPr="008F01E1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1E1">
              <w:rPr>
                <w:sz w:val="28"/>
                <w:szCs w:val="28"/>
              </w:rPr>
              <w:t>20</w:t>
            </w:r>
            <w:r w:rsidR="000E170B" w:rsidRPr="008F01E1">
              <w:rPr>
                <w:sz w:val="28"/>
                <w:szCs w:val="28"/>
              </w:rPr>
              <w:t>2</w:t>
            </w:r>
            <w:r w:rsidR="008F01E1" w:rsidRPr="008F01E1">
              <w:rPr>
                <w:sz w:val="28"/>
                <w:szCs w:val="28"/>
              </w:rPr>
              <w:t>2</w:t>
            </w:r>
            <w:r w:rsidRPr="008F01E1">
              <w:rPr>
                <w:sz w:val="28"/>
                <w:szCs w:val="28"/>
              </w:rPr>
              <w:t xml:space="preserve"> год – </w:t>
            </w:r>
            <w:r w:rsidR="008F01E1" w:rsidRPr="008F01E1">
              <w:rPr>
                <w:sz w:val="28"/>
                <w:szCs w:val="28"/>
              </w:rPr>
              <w:t>31 323,4</w:t>
            </w:r>
            <w:r w:rsidRPr="008F01E1">
              <w:rPr>
                <w:sz w:val="28"/>
                <w:szCs w:val="28"/>
              </w:rPr>
              <w:t xml:space="preserve"> тыс. рублей;</w:t>
            </w:r>
          </w:p>
          <w:p w14:paraId="005E86E9" w14:textId="347DFF87" w:rsidR="007C71D7" w:rsidRPr="00470D4E" w:rsidRDefault="00F56A03" w:rsidP="006938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8F01E1">
              <w:rPr>
                <w:sz w:val="28"/>
                <w:szCs w:val="28"/>
              </w:rPr>
              <w:t>202</w:t>
            </w:r>
            <w:r w:rsidR="008F01E1" w:rsidRPr="008F01E1">
              <w:rPr>
                <w:sz w:val="28"/>
                <w:szCs w:val="28"/>
              </w:rPr>
              <w:t>3</w:t>
            </w:r>
            <w:r w:rsidRPr="008F01E1">
              <w:rPr>
                <w:sz w:val="28"/>
                <w:szCs w:val="28"/>
              </w:rPr>
              <w:t xml:space="preserve"> год – </w:t>
            </w:r>
            <w:r w:rsidR="00D01BF5" w:rsidRPr="008F01E1">
              <w:rPr>
                <w:sz w:val="28"/>
                <w:szCs w:val="28"/>
              </w:rPr>
              <w:t>3</w:t>
            </w:r>
            <w:r w:rsidR="008F01E1" w:rsidRPr="008F01E1">
              <w:rPr>
                <w:sz w:val="28"/>
                <w:szCs w:val="28"/>
              </w:rPr>
              <w:t>1</w:t>
            </w:r>
            <w:r w:rsidR="00D01BF5" w:rsidRPr="008F01E1">
              <w:rPr>
                <w:sz w:val="28"/>
                <w:szCs w:val="28"/>
              </w:rPr>
              <w:t> 3</w:t>
            </w:r>
            <w:r w:rsidR="008F01E1" w:rsidRPr="008F01E1">
              <w:rPr>
                <w:sz w:val="28"/>
                <w:szCs w:val="28"/>
              </w:rPr>
              <w:t>2</w:t>
            </w:r>
            <w:r w:rsidR="00D01BF5" w:rsidRPr="008F01E1">
              <w:rPr>
                <w:sz w:val="28"/>
                <w:szCs w:val="28"/>
              </w:rPr>
              <w:t>3,4</w:t>
            </w:r>
            <w:r w:rsidRPr="008F01E1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18AF61AE" w14:textId="77777777" w:rsidR="00FE088D" w:rsidRPr="008F01E1" w:rsidRDefault="001B38DC" w:rsidP="009A5167">
      <w:pPr>
        <w:suppressAutoHyphens/>
        <w:jc w:val="center"/>
        <w:rPr>
          <w:sz w:val="28"/>
          <w:szCs w:val="28"/>
        </w:rPr>
      </w:pP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  <w:t xml:space="preserve">          </w:t>
      </w:r>
      <w:r w:rsidR="00CC7DA9" w:rsidRPr="008F01E1">
        <w:rPr>
          <w:sz w:val="28"/>
          <w:szCs w:val="28"/>
        </w:rPr>
        <w:t xml:space="preserve">         </w:t>
      </w:r>
      <w:r w:rsidRPr="008F01E1">
        <w:rPr>
          <w:sz w:val="28"/>
          <w:szCs w:val="28"/>
        </w:rPr>
        <w:t>».</w:t>
      </w:r>
    </w:p>
    <w:p w14:paraId="1B431B11" w14:textId="5404965C" w:rsidR="001B38DC" w:rsidRPr="00680A0E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087C4F" w:rsidRPr="00680A0E">
        <w:rPr>
          <w:sz w:val="28"/>
          <w:szCs w:val="28"/>
        </w:rPr>
        <w:t>2.</w:t>
      </w:r>
      <w:r w:rsidR="001A2B87">
        <w:rPr>
          <w:sz w:val="28"/>
          <w:szCs w:val="28"/>
        </w:rPr>
        <w:t>2.</w:t>
      </w:r>
      <w:r w:rsidRPr="00680A0E">
        <w:rPr>
          <w:sz w:val="28"/>
          <w:szCs w:val="28"/>
        </w:rPr>
        <w:t xml:space="preserve"> Приложение № </w:t>
      </w:r>
      <w:r w:rsidR="006E6870" w:rsidRPr="00680A0E">
        <w:rPr>
          <w:sz w:val="28"/>
          <w:szCs w:val="28"/>
        </w:rPr>
        <w:t>2</w:t>
      </w:r>
      <w:r w:rsidRPr="00680A0E">
        <w:rPr>
          <w:sz w:val="28"/>
          <w:szCs w:val="28"/>
        </w:rPr>
        <w:t xml:space="preserve"> изложить в редакции согласно приложению № </w:t>
      </w:r>
      <w:r w:rsidR="00CC7DA9" w:rsidRPr="00680A0E">
        <w:rPr>
          <w:sz w:val="28"/>
          <w:szCs w:val="28"/>
        </w:rPr>
        <w:t>1</w:t>
      </w:r>
      <w:r w:rsidRPr="00680A0E">
        <w:rPr>
          <w:sz w:val="28"/>
          <w:szCs w:val="28"/>
        </w:rPr>
        <w:t xml:space="preserve"> к настоящему постановлению.</w:t>
      </w:r>
    </w:p>
    <w:p w14:paraId="16BF7E0A" w14:textId="24B9E338" w:rsidR="001D64FD" w:rsidRPr="00680A0E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1A2B87">
        <w:rPr>
          <w:sz w:val="28"/>
          <w:szCs w:val="28"/>
        </w:rPr>
        <w:t>2</w:t>
      </w:r>
      <w:r w:rsidRPr="00680A0E">
        <w:rPr>
          <w:sz w:val="28"/>
          <w:szCs w:val="28"/>
        </w:rPr>
        <w:t>.</w:t>
      </w:r>
      <w:r w:rsidR="001A2B87">
        <w:rPr>
          <w:sz w:val="28"/>
          <w:szCs w:val="28"/>
        </w:rPr>
        <w:t>3.</w:t>
      </w:r>
      <w:r w:rsidRPr="00680A0E">
        <w:rPr>
          <w:sz w:val="28"/>
          <w:szCs w:val="28"/>
        </w:rPr>
        <w:t xml:space="preserve"> </w:t>
      </w:r>
      <w:r w:rsidR="001D64FD" w:rsidRPr="00680A0E">
        <w:rPr>
          <w:sz w:val="28"/>
          <w:szCs w:val="28"/>
        </w:rPr>
        <w:t xml:space="preserve">Приложение № </w:t>
      </w:r>
      <w:r w:rsidR="006E6870" w:rsidRPr="00680A0E">
        <w:rPr>
          <w:sz w:val="28"/>
          <w:szCs w:val="28"/>
        </w:rPr>
        <w:t>3</w:t>
      </w:r>
      <w:r w:rsidR="001D64FD" w:rsidRPr="00680A0E">
        <w:rPr>
          <w:sz w:val="28"/>
          <w:szCs w:val="28"/>
        </w:rPr>
        <w:t xml:space="preserve"> изложить в редакции согласно приложению № 2 к настоящему постановлению. </w:t>
      </w:r>
    </w:p>
    <w:p w14:paraId="1D572DE3" w14:textId="13FA8FA6" w:rsidR="001D64FD" w:rsidRPr="00680A0E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1A2B87">
        <w:rPr>
          <w:sz w:val="28"/>
          <w:szCs w:val="28"/>
        </w:rPr>
        <w:t>2.</w:t>
      </w:r>
      <w:r w:rsidRPr="00680A0E">
        <w:rPr>
          <w:sz w:val="28"/>
          <w:szCs w:val="28"/>
        </w:rPr>
        <w:t xml:space="preserve">4. </w:t>
      </w:r>
      <w:r w:rsidR="001D64FD" w:rsidRPr="00680A0E">
        <w:rPr>
          <w:sz w:val="28"/>
          <w:szCs w:val="28"/>
        </w:rPr>
        <w:t xml:space="preserve">Приложение № </w:t>
      </w:r>
      <w:r w:rsidR="006E6870" w:rsidRPr="00680A0E">
        <w:rPr>
          <w:sz w:val="28"/>
          <w:szCs w:val="28"/>
        </w:rPr>
        <w:t>4</w:t>
      </w:r>
      <w:r w:rsidR="001D64FD" w:rsidRPr="00680A0E">
        <w:rPr>
          <w:sz w:val="28"/>
          <w:szCs w:val="28"/>
        </w:rPr>
        <w:t xml:space="preserve"> изложить в редакции согласно приложению № 3 к настоящему постановлению.</w:t>
      </w:r>
    </w:p>
    <w:p w14:paraId="1A2D8F9E" w14:textId="693269D7" w:rsidR="007C4DA2" w:rsidRPr="00680A0E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1A2B87">
        <w:rPr>
          <w:sz w:val="28"/>
          <w:szCs w:val="28"/>
        </w:rPr>
        <w:t>2.</w:t>
      </w:r>
      <w:r w:rsidR="00680A0E" w:rsidRPr="00680A0E">
        <w:rPr>
          <w:sz w:val="28"/>
          <w:szCs w:val="28"/>
        </w:rPr>
        <w:t>5</w:t>
      </w:r>
      <w:r w:rsidRPr="00680A0E">
        <w:rPr>
          <w:sz w:val="28"/>
          <w:szCs w:val="28"/>
        </w:rPr>
        <w:t xml:space="preserve">. </w:t>
      </w:r>
      <w:r w:rsidR="007C4DA2" w:rsidRPr="00680A0E">
        <w:rPr>
          <w:sz w:val="28"/>
          <w:szCs w:val="28"/>
        </w:rPr>
        <w:t xml:space="preserve">В приложении № 5 (подпрограмма </w:t>
      </w:r>
      <w:r w:rsidR="00A35F32" w:rsidRPr="00680A0E">
        <w:rPr>
          <w:sz w:val="28"/>
          <w:szCs w:val="28"/>
        </w:rPr>
        <w:t>1</w:t>
      </w:r>
      <w:r w:rsidR="007C4DA2" w:rsidRPr="00680A0E">
        <w:rPr>
          <w:sz w:val="28"/>
          <w:szCs w:val="28"/>
        </w:rPr>
        <w:t xml:space="preserve"> «Капитальное строительство в городе Зеленогорске»):</w:t>
      </w:r>
    </w:p>
    <w:p w14:paraId="778FFF98" w14:textId="57B03437" w:rsidR="009A1181" w:rsidRPr="00680A0E" w:rsidRDefault="007C4DA2" w:rsidP="007C4DA2">
      <w:pPr>
        <w:ind w:firstLine="708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1A2B87">
        <w:rPr>
          <w:sz w:val="28"/>
          <w:szCs w:val="28"/>
        </w:rPr>
        <w:t>2.</w:t>
      </w:r>
      <w:r w:rsidR="00680A0E" w:rsidRPr="00680A0E">
        <w:rPr>
          <w:sz w:val="28"/>
          <w:szCs w:val="28"/>
        </w:rPr>
        <w:t>5</w:t>
      </w:r>
      <w:r w:rsidRPr="00680A0E">
        <w:rPr>
          <w:sz w:val="28"/>
          <w:szCs w:val="28"/>
        </w:rPr>
        <w:t xml:space="preserve">.1. В Паспорте подпрограммы </w:t>
      </w:r>
      <w:r w:rsidR="00A35F32" w:rsidRPr="00680A0E">
        <w:rPr>
          <w:sz w:val="28"/>
          <w:szCs w:val="28"/>
        </w:rPr>
        <w:t>1</w:t>
      </w:r>
      <w:r w:rsidRPr="00680A0E">
        <w:rPr>
          <w:sz w:val="28"/>
          <w:szCs w:val="28"/>
        </w:rPr>
        <w:t xml:space="preserve"> муниципальной программы строку 8 изложить в следующей редакции:</w:t>
      </w:r>
    </w:p>
    <w:p w14:paraId="106B3114" w14:textId="0BE60EC6" w:rsidR="00313C4D" w:rsidRPr="00680A0E" w:rsidRDefault="00313C4D" w:rsidP="00313C4D">
      <w:pPr>
        <w:rPr>
          <w:sz w:val="28"/>
          <w:szCs w:val="28"/>
        </w:rPr>
      </w:pPr>
      <w:r w:rsidRPr="00680A0E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4DA2" w:rsidRPr="00680A0E" w14:paraId="3C6377C8" w14:textId="77777777" w:rsidTr="00E62089">
        <w:tc>
          <w:tcPr>
            <w:tcW w:w="567" w:type="dxa"/>
          </w:tcPr>
          <w:p w14:paraId="1C81C06C" w14:textId="77777777" w:rsidR="007C4DA2" w:rsidRPr="00680A0E" w:rsidRDefault="007C4DA2" w:rsidP="00E62089">
            <w:pPr>
              <w:jc w:val="center"/>
              <w:rPr>
                <w:sz w:val="28"/>
                <w:szCs w:val="28"/>
              </w:rPr>
            </w:pPr>
            <w:r w:rsidRPr="00680A0E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38BF9DB1" w14:textId="77777777" w:rsidR="007C4DA2" w:rsidRPr="00680A0E" w:rsidRDefault="007C4DA2" w:rsidP="00E62089">
            <w:pPr>
              <w:rPr>
                <w:sz w:val="28"/>
                <w:szCs w:val="28"/>
              </w:rPr>
            </w:pPr>
            <w:r w:rsidRPr="00680A0E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2A115A75" w14:textId="0B5F163F" w:rsidR="007C4DA2" w:rsidRPr="00680A0E" w:rsidRDefault="007C4DA2" w:rsidP="00E6208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80A0E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за счет средств местного бюджета составляет </w:t>
            </w:r>
            <w:r w:rsidR="006938F0" w:rsidRPr="00680A0E">
              <w:rPr>
                <w:rFonts w:eastAsia="Times New Roman"/>
                <w:sz w:val="28"/>
                <w:szCs w:val="28"/>
              </w:rPr>
              <w:t>105 314,59967</w:t>
            </w:r>
            <w:r w:rsidRPr="00680A0E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6C7F518" w14:textId="2AEF5D28" w:rsidR="007C4DA2" w:rsidRPr="00680A0E" w:rsidRDefault="007C4DA2" w:rsidP="00E6208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A0E">
              <w:rPr>
                <w:sz w:val="28"/>
                <w:szCs w:val="28"/>
              </w:rPr>
              <w:t>202</w:t>
            </w:r>
            <w:r w:rsidR="006938F0" w:rsidRPr="00680A0E">
              <w:rPr>
                <w:sz w:val="28"/>
                <w:szCs w:val="28"/>
              </w:rPr>
              <w:t>1</w:t>
            </w:r>
            <w:r w:rsidRPr="00680A0E">
              <w:rPr>
                <w:sz w:val="28"/>
                <w:szCs w:val="28"/>
              </w:rPr>
              <w:t xml:space="preserve"> год – </w:t>
            </w:r>
            <w:r w:rsidR="006938F0" w:rsidRPr="00680A0E">
              <w:rPr>
                <w:rFonts w:eastAsia="Times New Roman"/>
                <w:sz w:val="28"/>
                <w:szCs w:val="28"/>
              </w:rPr>
              <w:t>47 878,59967</w:t>
            </w:r>
            <w:r w:rsidRPr="00680A0E">
              <w:rPr>
                <w:rFonts w:eastAsia="Times New Roman"/>
                <w:sz w:val="28"/>
                <w:szCs w:val="28"/>
              </w:rPr>
              <w:t xml:space="preserve"> </w:t>
            </w:r>
            <w:r w:rsidRPr="00680A0E">
              <w:rPr>
                <w:sz w:val="28"/>
                <w:szCs w:val="28"/>
              </w:rPr>
              <w:t>тыс. рублей;</w:t>
            </w:r>
          </w:p>
          <w:p w14:paraId="70129B91" w14:textId="26948C40" w:rsidR="007C4DA2" w:rsidRPr="00680A0E" w:rsidRDefault="007C4DA2" w:rsidP="00E62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A0E">
              <w:rPr>
                <w:sz w:val="28"/>
                <w:szCs w:val="28"/>
              </w:rPr>
              <w:t>202</w:t>
            </w:r>
            <w:r w:rsidR="006938F0" w:rsidRPr="00680A0E">
              <w:rPr>
                <w:sz w:val="28"/>
                <w:szCs w:val="28"/>
              </w:rPr>
              <w:t>2</w:t>
            </w:r>
            <w:r w:rsidRPr="00680A0E">
              <w:rPr>
                <w:sz w:val="28"/>
                <w:szCs w:val="28"/>
              </w:rPr>
              <w:t xml:space="preserve"> год – 28 718,0 тыс. рублей;</w:t>
            </w:r>
          </w:p>
          <w:p w14:paraId="0BA46280" w14:textId="2BC57909" w:rsidR="007C4DA2" w:rsidRPr="00680A0E" w:rsidRDefault="007C4DA2" w:rsidP="007C4DA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A0E">
              <w:rPr>
                <w:sz w:val="28"/>
                <w:szCs w:val="28"/>
              </w:rPr>
              <w:t>202</w:t>
            </w:r>
            <w:r w:rsidR="006938F0" w:rsidRPr="00680A0E">
              <w:rPr>
                <w:sz w:val="28"/>
                <w:szCs w:val="28"/>
              </w:rPr>
              <w:t>3</w:t>
            </w:r>
            <w:r w:rsidRPr="00680A0E">
              <w:rPr>
                <w:sz w:val="28"/>
                <w:szCs w:val="28"/>
              </w:rPr>
              <w:t xml:space="preserve"> год – 28 718,0 тыс. рублей.</w:t>
            </w:r>
          </w:p>
        </w:tc>
      </w:tr>
    </w:tbl>
    <w:p w14:paraId="1F35EBC6" w14:textId="2B557C56" w:rsidR="007C4DA2" w:rsidRPr="00680A0E" w:rsidRDefault="00313C4D" w:rsidP="00313C4D">
      <w:pPr>
        <w:ind w:left="8496"/>
        <w:rPr>
          <w:sz w:val="28"/>
          <w:szCs w:val="28"/>
        </w:rPr>
      </w:pPr>
      <w:r w:rsidRPr="00680A0E">
        <w:rPr>
          <w:sz w:val="28"/>
          <w:szCs w:val="28"/>
        </w:rPr>
        <w:t xml:space="preserve">         ».</w:t>
      </w:r>
    </w:p>
    <w:p w14:paraId="08B85321" w14:textId="5101E1AE" w:rsidR="00313C4D" w:rsidRPr="00680A0E" w:rsidRDefault="00313C4D" w:rsidP="00313C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1A2B87">
        <w:rPr>
          <w:sz w:val="28"/>
          <w:szCs w:val="28"/>
        </w:rPr>
        <w:t>2.</w:t>
      </w:r>
      <w:r w:rsidR="00680A0E" w:rsidRPr="00680A0E">
        <w:rPr>
          <w:sz w:val="28"/>
          <w:szCs w:val="28"/>
        </w:rPr>
        <w:t>5</w:t>
      </w:r>
      <w:r w:rsidRPr="00680A0E">
        <w:rPr>
          <w:sz w:val="28"/>
          <w:szCs w:val="28"/>
        </w:rPr>
        <w:t>.</w:t>
      </w:r>
      <w:r w:rsidR="00E62089" w:rsidRPr="00680A0E">
        <w:rPr>
          <w:sz w:val="28"/>
          <w:szCs w:val="28"/>
        </w:rPr>
        <w:t>2</w:t>
      </w:r>
      <w:r w:rsidRPr="00680A0E">
        <w:rPr>
          <w:sz w:val="28"/>
          <w:szCs w:val="28"/>
        </w:rPr>
        <w:t xml:space="preserve">. Приложение изложить в редакции согласно приложению № </w:t>
      </w:r>
      <w:r w:rsidR="003D7570">
        <w:rPr>
          <w:sz w:val="28"/>
          <w:szCs w:val="28"/>
        </w:rPr>
        <w:t>4</w:t>
      </w:r>
      <w:r w:rsidRPr="00680A0E">
        <w:rPr>
          <w:sz w:val="28"/>
          <w:szCs w:val="28"/>
        </w:rPr>
        <w:t xml:space="preserve"> к настоящему постановлению.</w:t>
      </w:r>
    </w:p>
    <w:p w14:paraId="652FBE03" w14:textId="1FB79B34" w:rsidR="00C401B8" w:rsidRPr="006938F0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1A2B87">
        <w:rPr>
          <w:sz w:val="28"/>
          <w:szCs w:val="28"/>
        </w:rPr>
        <w:t>2.</w:t>
      </w:r>
      <w:r w:rsidR="00680A0E" w:rsidRPr="00680A0E">
        <w:rPr>
          <w:sz w:val="28"/>
          <w:szCs w:val="28"/>
        </w:rPr>
        <w:t>6</w:t>
      </w:r>
      <w:r w:rsidRPr="00680A0E">
        <w:rPr>
          <w:sz w:val="28"/>
          <w:szCs w:val="28"/>
        </w:rPr>
        <w:t>. Приложение</w:t>
      </w:r>
      <w:r w:rsidR="006938F0" w:rsidRPr="00680A0E">
        <w:rPr>
          <w:sz w:val="28"/>
          <w:szCs w:val="28"/>
        </w:rPr>
        <w:t xml:space="preserve"> </w:t>
      </w:r>
      <w:r w:rsidR="006938F0" w:rsidRPr="006938F0">
        <w:rPr>
          <w:sz w:val="28"/>
          <w:szCs w:val="28"/>
        </w:rPr>
        <w:t xml:space="preserve">к подпрограмме </w:t>
      </w:r>
      <w:r w:rsidR="003D7570">
        <w:rPr>
          <w:sz w:val="28"/>
          <w:szCs w:val="28"/>
        </w:rPr>
        <w:t xml:space="preserve">2 </w:t>
      </w:r>
      <w:r w:rsidR="006938F0" w:rsidRPr="006938F0">
        <w:rPr>
          <w:sz w:val="28"/>
          <w:szCs w:val="28"/>
        </w:rPr>
        <w:t>«Капитальный ремонт в городе Зеленогорске»</w:t>
      </w:r>
      <w:r w:rsidRPr="006938F0">
        <w:rPr>
          <w:sz w:val="28"/>
          <w:szCs w:val="28"/>
        </w:rPr>
        <w:t xml:space="preserve"> изложить в редакции согласно приложению № </w:t>
      </w:r>
      <w:r w:rsidR="00680A0E">
        <w:rPr>
          <w:sz w:val="28"/>
          <w:szCs w:val="28"/>
        </w:rPr>
        <w:t>5</w:t>
      </w:r>
      <w:r w:rsidRPr="006938F0">
        <w:rPr>
          <w:sz w:val="28"/>
          <w:szCs w:val="28"/>
        </w:rPr>
        <w:t xml:space="preserve"> к настоящему постановлению.</w:t>
      </w:r>
    </w:p>
    <w:p w14:paraId="73996D9A" w14:textId="25D85406" w:rsidR="00450611" w:rsidRPr="00015285" w:rsidRDefault="001B38DC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015285">
        <w:rPr>
          <w:sz w:val="28"/>
          <w:szCs w:val="28"/>
        </w:rPr>
        <w:t xml:space="preserve">2. </w:t>
      </w:r>
      <w:r w:rsidR="00D67205" w:rsidRPr="00015285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015285" w:rsidRPr="00015285">
        <w:rPr>
          <w:sz w:val="28"/>
          <w:szCs w:val="28"/>
        </w:rPr>
        <w:t>.</w:t>
      </w:r>
    </w:p>
    <w:p w14:paraId="600E9817" w14:textId="77777777" w:rsidR="00137EE3" w:rsidRPr="00327A45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14D06B8E" w14:textId="77777777" w:rsidR="00E62089" w:rsidRPr="00327A45" w:rsidRDefault="00E62089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2E444957" w14:textId="77777777" w:rsidR="001A2B87" w:rsidRDefault="001A2B87" w:rsidP="007C4DA2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69D71825" w14:textId="1DE0F99F" w:rsidR="007C4DA2" w:rsidRPr="00015285" w:rsidRDefault="007C4DA2" w:rsidP="001A2B87">
      <w:pPr>
        <w:tabs>
          <w:tab w:val="left" w:pos="851"/>
        </w:tabs>
        <w:ind w:right="-1"/>
        <w:jc w:val="both"/>
        <w:rPr>
          <w:sz w:val="28"/>
          <w:szCs w:val="28"/>
        </w:rPr>
        <w:sectPr w:rsidR="007C4DA2" w:rsidRPr="00015285" w:rsidSect="006463FE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015285">
        <w:rPr>
          <w:sz w:val="28"/>
          <w:szCs w:val="28"/>
        </w:rPr>
        <w:t>Глав</w:t>
      </w:r>
      <w:r w:rsidR="001A2B87">
        <w:rPr>
          <w:sz w:val="28"/>
          <w:szCs w:val="28"/>
        </w:rPr>
        <w:t>а</w:t>
      </w:r>
      <w:r w:rsidRPr="00015285">
        <w:rPr>
          <w:sz w:val="28"/>
          <w:szCs w:val="28"/>
        </w:rPr>
        <w:t xml:space="preserve"> ЗАТО г. Зеленогорска</w:t>
      </w:r>
      <w:r w:rsidR="00B52012" w:rsidRPr="00015285">
        <w:rPr>
          <w:sz w:val="28"/>
          <w:szCs w:val="28"/>
        </w:rPr>
        <w:tab/>
      </w:r>
      <w:r w:rsidR="001A2B87">
        <w:rPr>
          <w:sz w:val="28"/>
          <w:szCs w:val="28"/>
        </w:rPr>
        <w:tab/>
      </w:r>
      <w:r w:rsidR="001A2B87">
        <w:rPr>
          <w:sz w:val="28"/>
          <w:szCs w:val="28"/>
        </w:rPr>
        <w:tab/>
      </w:r>
      <w:r w:rsidR="001A2B87">
        <w:rPr>
          <w:sz w:val="28"/>
          <w:szCs w:val="28"/>
        </w:rPr>
        <w:tab/>
      </w:r>
      <w:r w:rsidR="001A2B87">
        <w:rPr>
          <w:sz w:val="28"/>
          <w:szCs w:val="28"/>
        </w:rPr>
        <w:tab/>
      </w:r>
      <w:r w:rsidR="001A2B87">
        <w:rPr>
          <w:sz w:val="28"/>
          <w:szCs w:val="28"/>
        </w:rPr>
        <w:tab/>
        <w:t xml:space="preserve">  М.В. Сперанский</w:t>
      </w:r>
      <w:r w:rsidR="00B52012" w:rsidRPr="00015285">
        <w:rPr>
          <w:sz w:val="28"/>
          <w:szCs w:val="28"/>
        </w:rPr>
        <w:tab/>
      </w:r>
      <w:r w:rsidR="00B52012" w:rsidRPr="00015285">
        <w:rPr>
          <w:sz w:val="28"/>
          <w:szCs w:val="28"/>
        </w:rPr>
        <w:tab/>
      </w:r>
      <w:r w:rsidR="00B52012" w:rsidRPr="00015285">
        <w:rPr>
          <w:sz w:val="28"/>
          <w:szCs w:val="28"/>
        </w:rPr>
        <w:tab/>
      </w:r>
      <w:r w:rsidR="00B52012"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  <w:t xml:space="preserve">           </w:t>
      </w:r>
    </w:p>
    <w:p w14:paraId="7BC62E83" w14:textId="77777777" w:rsidR="00424A67" w:rsidRPr="006E6870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E6870">
        <w:rPr>
          <w:color w:val="000000"/>
          <w:sz w:val="20"/>
          <w:szCs w:val="20"/>
        </w:rPr>
        <w:lastRenderedPageBreak/>
        <w:t>Приложение № 1</w:t>
      </w:r>
    </w:p>
    <w:p w14:paraId="7CF34714" w14:textId="77777777" w:rsidR="00424A67" w:rsidRPr="006E6870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E6870">
        <w:rPr>
          <w:color w:val="000000"/>
          <w:sz w:val="20"/>
          <w:szCs w:val="20"/>
        </w:rPr>
        <w:t>к постановлению Администрации</w:t>
      </w:r>
    </w:p>
    <w:p w14:paraId="1BFAD543" w14:textId="77777777" w:rsidR="00424A67" w:rsidRPr="006E6870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E6870">
        <w:rPr>
          <w:color w:val="000000"/>
          <w:sz w:val="20"/>
          <w:szCs w:val="20"/>
        </w:rPr>
        <w:t>ЗАТО г. Зеленогорска</w:t>
      </w:r>
    </w:p>
    <w:p w14:paraId="645E8D38" w14:textId="00ED7604" w:rsidR="00424A67" w:rsidRPr="006E6870" w:rsidRDefault="008B1CA8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proofErr w:type="gramStart"/>
      <w:r w:rsidRPr="006E6870">
        <w:rPr>
          <w:color w:val="000000"/>
          <w:sz w:val="20"/>
          <w:szCs w:val="20"/>
          <w:u w:val="single"/>
        </w:rPr>
        <w:t xml:space="preserve">от </w:t>
      </w:r>
      <w:r w:rsidR="006F44BA" w:rsidRPr="006E6870">
        <w:rPr>
          <w:color w:val="000000"/>
          <w:sz w:val="20"/>
          <w:szCs w:val="20"/>
          <w:u w:val="single"/>
        </w:rPr>
        <w:t xml:space="preserve"> </w:t>
      </w:r>
      <w:r w:rsidR="000219B6">
        <w:rPr>
          <w:color w:val="000000"/>
          <w:sz w:val="20"/>
          <w:szCs w:val="20"/>
          <w:u w:val="single"/>
        </w:rPr>
        <w:t>13.05.2021</w:t>
      </w:r>
      <w:proofErr w:type="gramEnd"/>
      <w:r w:rsidR="00B517D0" w:rsidRPr="006E6870">
        <w:rPr>
          <w:color w:val="000000"/>
          <w:sz w:val="20"/>
          <w:szCs w:val="20"/>
          <w:u w:val="single"/>
        </w:rPr>
        <w:t xml:space="preserve"> </w:t>
      </w:r>
      <w:r w:rsidRPr="006E6870">
        <w:rPr>
          <w:color w:val="000000"/>
          <w:sz w:val="20"/>
          <w:szCs w:val="20"/>
          <w:u w:val="single"/>
        </w:rPr>
        <w:t xml:space="preserve">№ </w:t>
      </w:r>
      <w:r w:rsidR="006F44BA" w:rsidRPr="006E6870">
        <w:rPr>
          <w:color w:val="000000"/>
          <w:sz w:val="20"/>
          <w:szCs w:val="20"/>
          <w:u w:val="single"/>
        </w:rPr>
        <w:t xml:space="preserve">  </w:t>
      </w:r>
      <w:r w:rsidR="000219B6">
        <w:rPr>
          <w:color w:val="000000"/>
          <w:sz w:val="20"/>
          <w:szCs w:val="20"/>
          <w:u w:val="single"/>
        </w:rPr>
        <w:t>62-п</w:t>
      </w:r>
    </w:p>
    <w:p w14:paraId="1A5C7709" w14:textId="77777777" w:rsidR="00424A67" w:rsidRPr="00327A45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  <w:u w:val="single"/>
        </w:rPr>
      </w:pPr>
    </w:p>
    <w:p w14:paraId="65EDACFF" w14:textId="77777777" w:rsidR="006E6870" w:rsidRPr="006938F0" w:rsidRDefault="006E6870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  <w:r w:rsidRPr="006938F0">
        <w:rPr>
          <w:bCs/>
          <w:sz w:val="20"/>
          <w:szCs w:val="20"/>
        </w:rPr>
        <w:t>Приложение № 2</w:t>
      </w:r>
    </w:p>
    <w:p w14:paraId="6A12970A" w14:textId="73190BFF" w:rsidR="006E6870" w:rsidRDefault="006E6870" w:rsidP="00680A0E">
      <w:pPr>
        <w:tabs>
          <w:tab w:val="left" w:pos="6237"/>
        </w:tabs>
        <w:ind w:left="11199" w:right="110" w:hanging="1"/>
        <w:rPr>
          <w:sz w:val="20"/>
          <w:szCs w:val="20"/>
        </w:rPr>
      </w:pPr>
      <w:r w:rsidRPr="006938F0">
        <w:rPr>
          <w:bCs/>
          <w:sz w:val="20"/>
          <w:szCs w:val="20"/>
        </w:rPr>
        <w:t>к муниципальной программе «</w:t>
      </w:r>
      <w:r w:rsidRPr="006938F0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33F6D884" w14:textId="1F5E0F6C" w:rsidR="006E6870" w:rsidRDefault="006E6870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76825BB4" w14:textId="77777777" w:rsidR="003D7570" w:rsidRPr="006938F0" w:rsidRDefault="003D7570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37DF7693" w14:textId="77777777" w:rsidR="006E6870" w:rsidRPr="006938F0" w:rsidRDefault="006E6870" w:rsidP="006E6870">
      <w:pPr>
        <w:pStyle w:val="ab"/>
        <w:ind w:left="0"/>
        <w:jc w:val="center"/>
        <w:rPr>
          <w:color w:val="000000"/>
          <w:sz w:val="28"/>
          <w:szCs w:val="28"/>
        </w:rPr>
      </w:pPr>
      <w:r w:rsidRPr="006938F0"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Капитальное строительство и капитальный ремонт в городе Зеленогорске»</w:t>
      </w:r>
    </w:p>
    <w:p w14:paraId="12D4B355" w14:textId="77777777" w:rsidR="006E6870" w:rsidRPr="00297960" w:rsidRDefault="006E6870" w:rsidP="006E6870">
      <w:pPr>
        <w:pStyle w:val="ab"/>
        <w:ind w:left="708" w:firstLine="708"/>
        <w:rPr>
          <w:color w:val="000000"/>
          <w:sz w:val="28"/>
          <w:szCs w:val="28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1"/>
        <w:gridCol w:w="236"/>
        <w:gridCol w:w="109"/>
        <w:gridCol w:w="1955"/>
        <w:gridCol w:w="1985"/>
        <w:gridCol w:w="1986"/>
        <w:gridCol w:w="708"/>
        <w:gridCol w:w="709"/>
        <w:gridCol w:w="1276"/>
        <w:gridCol w:w="566"/>
        <w:gridCol w:w="1560"/>
        <w:gridCol w:w="992"/>
        <w:gridCol w:w="993"/>
        <w:gridCol w:w="1558"/>
      </w:tblGrid>
      <w:tr w:rsidR="006E6870" w:rsidRPr="00297960" w14:paraId="240EA090" w14:textId="77777777" w:rsidTr="003D7570">
        <w:trPr>
          <w:trHeight w:val="375"/>
        </w:trPr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B8C" w14:textId="77777777" w:rsidR="006E687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  <w:p w14:paraId="1795B5F1" w14:textId="1B165182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297960" w:rsidRDefault="006E6870" w:rsidP="00507854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Планируемые объемы финансирования </w:t>
            </w:r>
          </w:p>
          <w:p w14:paraId="7AAB98B7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6E6870" w:rsidRPr="00297960" w14:paraId="720E5C38" w14:textId="77777777" w:rsidTr="003D7570">
        <w:trPr>
          <w:trHeight w:val="908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97960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Итого на период 2021 -2023 годы</w:t>
            </w:r>
          </w:p>
        </w:tc>
      </w:tr>
      <w:tr w:rsidR="006E6870" w:rsidRPr="00297960" w14:paraId="0775B2C3" w14:textId="77777777" w:rsidTr="003D7570">
        <w:trPr>
          <w:trHeight w:val="458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6E6870" w:rsidRPr="00297960" w14:paraId="526E0E4C" w14:textId="77777777" w:rsidTr="003D7570">
        <w:trPr>
          <w:trHeight w:val="579"/>
        </w:trPr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6E6870" w:rsidRPr="0029796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6E6870" w:rsidRPr="00297960" w:rsidRDefault="006E6870" w:rsidP="00507854">
            <w:pPr>
              <w:ind w:left="-131" w:right="-79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758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51 027,89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419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47B7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E8DC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113 674,69967</w:t>
            </w:r>
          </w:p>
        </w:tc>
      </w:tr>
      <w:tr w:rsidR="006E6870" w:rsidRPr="00297960" w14:paraId="3580F50F" w14:textId="77777777" w:rsidTr="003D7570">
        <w:trPr>
          <w:trHeight w:val="634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6E6870" w:rsidRPr="0029796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6E6870" w:rsidRPr="00297960" w:rsidRDefault="006E6870" w:rsidP="00507854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E6870" w:rsidRPr="00297960" w14:paraId="55D810F9" w14:textId="77777777" w:rsidTr="003D7570">
        <w:trPr>
          <w:trHeight w:val="425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6E6870" w:rsidRPr="00297960" w:rsidRDefault="006E6870" w:rsidP="00507854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50 483,99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113 130,79967</w:t>
            </w:r>
          </w:p>
        </w:tc>
      </w:tr>
      <w:tr w:rsidR="003D7570" w:rsidRPr="00297960" w14:paraId="19D17A3F" w14:textId="77777777" w:rsidTr="003D7570">
        <w:trPr>
          <w:trHeight w:val="692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FFBCB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B84B2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E745D" w14:textId="77777777" w:rsidR="006E6870" w:rsidRPr="00297960" w:rsidRDefault="006E6870" w:rsidP="00507854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C324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0E21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B77E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3CC1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AC1B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5422E" w14:textId="77777777" w:rsidR="006E6870" w:rsidRPr="00297960" w:rsidRDefault="006E6870" w:rsidP="00507854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5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8A54B" w14:textId="77777777" w:rsidR="006E6870" w:rsidRPr="00297960" w:rsidRDefault="006E6870" w:rsidP="00507854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A0C22" w14:textId="77777777" w:rsidR="006E6870" w:rsidRPr="00297960" w:rsidRDefault="006E6870" w:rsidP="00507854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03EAE" w14:textId="77777777" w:rsidR="006E6870" w:rsidRPr="00297960" w:rsidRDefault="006E6870" w:rsidP="00507854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543,9</w:t>
            </w:r>
          </w:p>
        </w:tc>
      </w:tr>
      <w:tr w:rsidR="006E6870" w:rsidRPr="00297960" w14:paraId="6AB97C8D" w14:textId="77777777" w:rsidTr="003D7570">
        <w:trPr>
          <w:trHeight w:val="445"/>
        </w:trPr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423A" w14:textId="77777777" w:rsidR="006E687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Капитальное строительство в городе Зеленогорске </w:t>
            </w:r>
          </w:p>
          <w:p w14:paraId="066631EE" w14:textId="77777777" w:rsidR="006E687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817BCD" w14:textId="77777777" w:rsidR="006E687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7BB652" w14:textId="157743A3" w:rsidR="006E6870" w:rsidRPr="0029796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3ABD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1B0F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E35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7917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4432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EE7AA" w14:textId="77777777" w:rsidR="006E6870" w:rsidRPr="00297960" w:rsidRDefault="006E6870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47 878,59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A32C3" w14:textId="77777777" w:rsidR="006E6870" w:rsidRPr="00297960" w:rsidRDefault="006E6870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A19B0" w14:textId="77777777" w:rsidR="006E6870" w:rsidRPr="00297960" w:rsidRDefault="006E6870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D47" w14:textId="77777777" w:rsidR="006E6870" w:rsidRPr="00297960" w:rsidRDefault="006E6870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105 314,59967</w:t>
            </w:r>
          </w:p>
        </w:tc>
      </w:tr>
      <w:tr w:rsidR="003D7570" w:rsidRPr="00297960" w14:paraId="7F8DC44C" w14:textId="77777777" w:rsidTr="003D7570">
        <w:trPr>
          <w:trHeight w:val="636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6E6870" w:rsidRPr="0029796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CD1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77777777" w:rsidR="006E6870" w:rsidRPr="00297960" w:rsidRDefault="006E6870" w:rsidP="00507854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E6870" w:rsidRPr="00297960" w14:paraId="4290914C" w14:textId="77777777" w:rsidTr="003D7570">
        <w:trPr>
          <w:trHeight w:val="462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646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693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4B8" w14:textId="77777777" w:rsidR="006E6870" w:rsidRPr="0029796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ACF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CD42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400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51B1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C485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C1E9F" w14:textId="77777777" w:rsidR="006E6870" w:rsidRPr="00297960" w:rsidRDefault="006E6870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47 878,59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FA0CA" w14:textId="77777777" w:rsidR="006E6870" w:rsidRPr="00297960" w:rsidRDefault="006E6870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35DB" w14:textId="77777777" w:rsidR="006E6870" w:rsidRPr="00297960" w:rsidRDefault="006E6870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F8B" w14:textId="77777777" w:rsidR="006E6870" w:rsidRPr="00297960" w:rsidRDefault="006E6870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105 314,59967</w:t>
            </w:r>
          </w:p>
        </w:tc>
      </w:tr>
      <w:tr w:rsidR="006E6870" w:rsidRPr="00297960" w14:paraId="1E97B2B5" w14:textId="77777777" w:rsidTr="003D7570">
        <w:trPr>
          <w:trHeight w:val="375"/>
        </w:trPr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2A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A92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07A" w14:textId="77777777" w:rsidR="006E6870" w:rsidRPr="00297960" w:rsidRDefault="006E6870" w:rsidP="00507854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F33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C149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BEDCD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Планируемые объемы финансирования </w:t>
            </w:r>
          </w:p>
          <w:p w14:paraId="413EBAF9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6E6870" w:rsidRPr="00297960" w14:paraId="2F40469D" w14:textId="77777777" w:rsidTr="003D7570">
        <w:trPr>
          <w:trHeight w:val="908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91D6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8E8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2F22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D84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357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7E6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97960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D7B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A1A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903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917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F9D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86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Итого на период 2021 -2023 годы</w:t>
            </w:r>
          </w:p>
        </w:tc>
      </w:tr>
      <w:tr w:rsidR="006E6870" w:rsidRPr="00297960" w14:paraId="5943DA30" w14:textId="77777777" w:rsidTr="003D7570">
        <w:trPr>
          <w:trHeight w:val="458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BDCA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689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0BAD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7BE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8372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63B7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18E7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4351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3566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3BA8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7F51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D64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6E6870" w:rsidRPr="00297960" w14:paraId="3080285E" w14:textId="77777777" w:rsidTr="003D7570">
        <w:trPr>
          <w:trHeight w:val="574"/>
        </w:trPr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6E6870" w:rsidRPr="0029796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Капитальный ремонт в городе Зеленогорск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ACEF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3 1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076B" w14:textId="77777777" w:rsidR="006E6870" w:rsidRPr="00297960" w:rsidRDefault="006E6870" w:rsidP="00507854">
            <w:pPr>
              <w:ind w:left="-14" w:right="-105"/>
              <w:jc w:val="center"/>
              <w:rPr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6F5C" w14:textId="77777777" w:rsidR="006E6870" w:rsidRPr="00297960" w:rsidRDefault="006E6870" w:rsidP="00507854">
            <w:pPr>
              <w:ind w:right="-105"/>
              <w:jc w:val="center"/>
              <w:rPr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DF2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8 360,1</w:t>
            </w:r>
          </w:p>
        </w:tc>
      </w:tr>
      <w:tr w:rsidR="006E6870" w:rsidRPr="00297960" w14:paraId="60CE4F3D" w14:textId="77777777" w:rsidTr="003D7570">
        <w:trPr>
          <w:trHeight w:val="271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E6870" w:rsidRPr="00297960" w14:paraId="30475B99" w14:textId="77777777" w:rsidTr="003D7570">
        <w:trPr>
          <w:trHeight w:val="502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6E6870" w:rsidRPr="00297960" w:rsidRDefault="006E6870" w:rsidP="00507854">
            <w:pPr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6E6870" w:rsidRPr="002979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EAECE" w14:textId="77777777" w:rsidR="006E6870" w:rsidRPr="00297960" w:rsidRDefault="006E6870" w:rsidP="0050785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 6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F9FD" w14:textId="77777777" w:rsidR="006E6870" w:rsidRPr="00297960" w:rsidRDefault="006E6870" w:rsidP="00507854">
            <w:pPr>
              <w:ind w:left="-14" w:right="-105"/>
              <w:jc w:val="center"/>
              <w:rPr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40FF" w14:textId="77777777" w:rsidR="006E6870" w:rsidRPr="00297960" w:rsidRDefault="006E6870" w:rsidP="00507854">
            <w:pPr>
              <w:ind w:right="-105"/>
              <w:jc w:val="center"/>
              <w:rPr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2133" w14:textId="77777777" w:rsidR="006E6870" w:rsidRPr="00297960" w:rsidRDefault="006E6870" w:rsidP="00507854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7 816,2</w:t>
            </w:r>
          </w:p>
        </w:tc>
      </w:tr>
      <w:tr w:rsidR="006E6870" w:rsidRPr="00297960" w14:paraId="6334D212" w14:textId="77777777" w:rsidTr="003D7570">
        <w:trPr>
          <w:trHeight w:val="450"/>
        </w:trPr>
        <w:tc>
          <w:tcPr>
            <w:tcW w:w="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CDA8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6E0A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3E77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E23FC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62B2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32F0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E6B8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1044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B801" w14:textId="77777777" w:rsidR="006E6870" w:rsidRPr="00297960" w:rsidRDefault="006E6870" w:rsidP="00507854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5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B3CA" w14:textId="77777777" w:rsidR="006E6870" w:rsidRPr="00297960" w:rsidRDefault="006E6870" w:rsidP="00507854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136A" w14:textId="77777777" w:rsidR="006E6870" w:rsidRPr="00297960" w:rsidRDefault="006E6870" w:rsidP="00507854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AAD7" w14:textId="77777777" w:rsidR="006E6870" w:rsidRPr="00297960" w:rsidRDefault="006E6870" w:rsidP="00507854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297960">
              <w:rPr>
                <w:bCs/>
                <w:sz w:val="22"/>
                <w:szCs w:val="22"/>
              </w:rPr>
              <w:t>543,9</w:t>
            </w:r>
          </w:p>
        </w:tc>
      </w:tr>
      <w:tr w:rsidR="006E6870" w:rsidRPr="00297960" w14:paraId="5176489D" w14:textId="77777777" w:rsidTr="00507854">
        <w:tblPrEx>
          <w:tblLook w:val="0000" w:firstRow="0" w:lastRow="0" w:firstColumn="0" w:lastColumn="0" w:noHBand="0" w:noVBand="0"/>
        </w:tblPrEx>
        <w:trPr>
          <w:gridBefore w:val="1"/>
          <w:gridAfter w:val="12"/>
          <w:wBefore w:w="251" w:type="dxa"/>
          <w:wAfter w:w="14397" w:type="dxa"/>
        </w:trPr>
        <w:tc>
          <w:tcPr>
            <w:tcW w:w="236" w:type="dxa"/>
          </w:tcPr>
          <w:p w14:paraId="7C6BDFD1" w14:textId="77777777" w:rsidR="006E6870" w:rsidRPr="00297960" w:rsidRDefault="006E6870" w:rsidP="00507854">
            <w:pPr>
              <w:contextualSpacing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41CC9A42" w14:textId="77777777" w:rsidR="006E6870" w:rsidRPr="00327A45" w:rsidRDefault="006E6870" w:rsidP="006E6870">
      <w:pPr>
        <w:pStyle w:val="ab"/>
        <w:ind w:left="0"/>
        <w:rPr>
          <w:color w:val="000000"/>
          <w:sz w:val="22"/>
          <w:szCs w:val="22"/>
          <w:highlight w:val="cyan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6E6870" w:rsidRPr="00327A45" w14:paraId="6F695B61" w14:textId="77777777" w:rsidTr="00507854">
        <w:tc>
          <w:tcPr>
            <w:tcW w:w="324" w:type="dxa"/>
          </w:tcPr>
          <w:p w14:paraId="6146AD0B" w14:textId="77777777" w:rsidR="006E6870" w:rsidRPr="00327A45" w:rsidRDefault="006E6870" w:rsidP="00507854">
            <w:pPr>
              <w:pStyle w:val="ab"/>
              <w:ind w:left="0"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37E39705" w14:textId="77777777" w:rsidR="006E6870" w:rsidRPr="00327A45" w:rsidRDefault="006E6870" w:rsidP="006E6870">
      <w:pPr>
        <w:tabs>
          <w:tab w:val="left" w:pos="6237"/>
        </w:tabs>
        <w:ind w:left="11057" w:right="-173"/>
        <w:rPr>
          <w:sz w:val="22"/>
          <w:szCs w:val="22"/>
          <w:highlight w:val="cyan"/>
        </w:rPr>
      </w:pPr>
    </w:p>
    <w:p w14:paraId="31255B2E" w14:textId="77777777" w:rsidR="006E6870" w:rsidRPr="00327A45" w:rsidRDefault="006E6870" w:rsidP="006E6870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127CEAE" w14:textId="77777777" w:rsidR="006E6870" w:rsidRPr="00327A45" w:rsidRDefault="006E6870" w:rsidP="006E6870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4598B09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E8EC05B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14DB4C9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5E5AA9F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96778C4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78314C8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667E5D62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5D256FE" w14:textId="5C64F984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8C535AA" w14:textId="30A88623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4C2EBC37" w14:textId="37F7591B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7223375" w14:textId="661CD064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7A7371B4" w14:textId="39DDFD61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144E36CD" w14:textId="179911AB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664793A0" w14:textId="62F75E67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46ED8A3B" w14:textId="292A5C32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591FAC79" w14:textId="2F2894A5" w:rsidR="003D7570" w:rsidRDefault="003D75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20A567F" w14:textId="77777777" w:rsidR="001A2B87" w:rsidRDefault="001A2B8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1EBE37E" w14:textId="77777777" w:rsidR="001A2B87" w:rsidRDefault="001A2B8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E5C8F2F" w14:textId="77777777" w:rsidR="001A2B87" w:rsidRDefault="001A2B8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E5A5C71" w14:textId="41831F82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lastRenderedPageBreak/>
        <w:t>Приложение № 2</w:t>
      </w:r>
    </w:p>
    <w:p w14:paraId="2B992FA5" w14:textId="77777777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к постановлению Администрации</w:t>
      </w:r>
    </w:p>
    <w:p w14:paraId="2EC5A98E" w14:textId="77777777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ЗАТО г. Зеленогорска</w:t>
      </w:r>
    </w:p>
    <w:p w14:paraId="24CF6B33" w14:textId="77777777" w:rsidR="000219B6" w:rsidRPr="006E6870" w:rsidRDefault="000219B6" w:rsidP="000219B6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proofErr w:type="gramStart"/>
      <w:r w:rsidRPr="006E6870">
        <w:rPr>
          <w:color w:val="000000"/>
          <w:sz w:val="20"/>
          <w:szCs w:val="20"/>
          <w:u w:val="single"/>
        </w:rPr>
        <w:t xml:space="preserve">от  </w:t>
      </w:r>
      <w:r>
        <w:rPr>
          <w:color w:val="000000"/>
          <w:sz w:val="20"/>
          <w:szCs w:val="20"/>
          <w:u w:val="single"/>
        </w:rPr>
        <w:t>13.05.2021</w:t>
      </w:r>
      <w:proofErr w:type="gramEnd"/>
      <w:r w:rsidRPr="006E6870">
        <w:rPr>
          <w:color w:val="000000"/>
          <w:sz w:val="20"/>
          <w:szCs w:val="20"/>
          <w:u w:val="single"/>
        </w:rPr>
        <w:t xml:space="preserve"> №   </w:t>
      </w:r>
      <w:r>
        <w:rPr>
          <w:color w:val="000000"/>
          <w:sz w:val="20"/>
          <w:szCs w:val="20"/>
          <w:u w:val="single"/>
        </w:rPr>
        <w:t>62-п</w:t>
      </w:r>
    </w:p>
    <w:p w14:paraId="083ABE2D" w14:textId="77777777" w:rsidR="00860A8F" w:rsidRPr="00327A45" w:rsidRDefault="00860A8F" w:rsidP="003D7570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highlight w:val="cyan"/>
          <w:u w:val="single"/>
        </w:rPr>
      </w:pPr>
    </w:p>
    <w:p w14:paraId="1F129BD8" w14:textId="77777777" w:rsidR="00680A0E" w:rsidRPr="00297960" w:rsidRDefault="00680A0E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297960">
        <w:rPr>
          <w:bCs/>
          <w:sz w:val="20"/>
          <w:szCs w:val="20"/>
        </w:rPr>
        <w:t xml:space="preserve">Приложение № 3 </w:t>
      </w:r>
    </w:p>
    <w:p w14:paraId="27F18343" w14:textId="77777777" w:rsidR="00680A0E" w:rsidRPr="00297960" w:rsidRDefault="00680A0E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297960">
        <w:rPr>
          <w:bCs/>
          <w:sz w:val="20"/>
          <w:szCs w:val="20"/>
        </w:rPr>
        <w:t xml:space="preserve">к муниципальной программе </w:t>
      </w:r>
    </w:p>
    <w:p w14:paraId="77457A5A" w14:textId="77777777" w:rsidR="00680A0E" w:rsidRPr="00297960" w:rsidRDefault="00680A0E" w:rsidP="003D7570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297960">
        <w:rPr>
          <w:bCs/>
          <w:sz w:val="20"/>
          <w:szCs w:val="20"/>
        </w:rPr>
        <w:t>«</w:t>
      </w:r>
      <w:r w:rsidRPr="00297960">
        <w:rPr>
          <w:sz w:val="20"/>
          <w:szCs w:val="20"/>
        </w:rPr>
        <w:t xml:space="preserve">Капитальное строительство и </w:t>
      </w:r>
    </w:p>
    <w:p w14:paraId="3F73C6CE" w14:textId="77777777" w:rsidR="00680A0E" w:rsidRPr="00297960" w:rsidRDefault="00680A0E" w:rsidP="003D7570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297960">
        <w:rPr>
          <w:sz w:val="20"/>
          <w:szCs w:val="20"/>
        </w:rPr>
        <w:t>капитальный ремонт в городе Зеленогорске»</w:t>
      </w:r>
    </w:p>
    <w:p w14:paraId="579EAD44" w14:textId="77777777" w:rsidR="00680A0E" w:rsidRPr="00297960" w:rsidRDefault="00680A0E" w:rsidP="00680A0E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14:paraId="7D6A0123" w14:textId="77777777" w:rsidR="00680A0E" w:rsidRPr="00297960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297960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14:paraId="66BA8A15" w14:textId="77777777" w:rsidR="00680A0E" w:rsidRPr="00297960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297960">
        <w:rPr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p w14:paraId="1D5036E6" w14:textId="77777777" w:rsidR="00680A0E" w:rsidRPr="00297960" w:rsidRDefault="00680A0E" w:rsidP="00680A0E">
      <w:pPr>
        <w:pStyle w:val="ab"/>
        <w:ind w:left="0"/>
        <w:jc w:val="center"/>
        <w:rPr>
          <w:sz w:val="16"/>
          <w:szCs w:val="16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272"/>
        <w:gridCol w:w="1272"/>
        <w:gridCol w:w="1690"/>
      </w:tblGrid>
      <w:tr w:rsidR="00680A0E" w:rsidRPr="00297960" w14:paraId="285E7924" w14:textId="77777777" w:rsidTr="00680A0E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680A0E" w:rsidRPr="00297960" w14:paraId="4020DAB1" w14:textId="77777777" w:rsidTr="00680A0E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2023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Итого на</w:t>
            </w:r>
          </w:p>
          <w:p w14:paraId="23CEDD24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 xml:space="preserve">период </w:t>
            </w:r>
          </w:p>
          <w:p w14:paraId="52067D6D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2021 – 2023</w:t>
            </w:r>
          </w:p>
          <w:p w14:paraId="5E06A626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годов</w:t>
            </w:r>
          </w:p>
        </w:tc>
      </w:tr>
      <w:tr w:rsidR="00680A0E" w:rsidRPr="00297960" w14:paraId="483EC0E6" w14:textId="77777777" w:rsidTr="00680A0E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729ECD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30AE6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5C6AA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773" w14:textId="77777777" w:rsidR="00680A0E" w:rsidRPr="00297960" w:rsidRDefault="00680A0E" w:rsidP="00507854">
            <w:pPr>
              <w:ind w:left="-110" w:right="-105"/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51 027,8996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DB85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31 323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7DE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31 323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6E5C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113 674,69967</w:t>
            </w:r>
          </w:p>
        </w:tc>
      </w:tr>
      <w:tr w:rsidR="00680A0E" w:rsidRPr="00297960" w14:paraId="2F73F22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B0C9A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F29A4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D4D2B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Х</w:t>
            </w:r>
          </w:p>
        </w:tc>
      </w:tr>
      <w:tr w:rsidR="00680A0E" w:rsidRPr="00297960" w14:paraId="10FA19BC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EA927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BF9DC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D4BB6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FC4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B9CC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78C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E7CA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</w:tr>
      <w:tr w:rsidR="00680A0E" w:rsidRPr="00297960" w14:paraId="69EE4C8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A03C2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F07BD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8A478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7445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</w:tr>
      <w:tr w:rsidR="00680A0E" w:rsidRPr="00297960" w14:paraId="30CAD4D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A286F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E2B47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F0D80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77777777" w:rsidR="00680A0E" w:rsidRPr="00297960" w:rsidRDefault="00680A0E" w:rsidP="00507854">
            <w:pPr>
              <w:ind w:left="-110" w:right="-105"/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51 027,899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31 32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31 32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113 674,69967</w:t>
            </w:r>
          </w:p>
        </w:tc>
      </w:tr>
      <w:tr w:rsidR="00680A0E" w:rsidRPr="00327A45" w14:paraId="5D79E310" w14:textId="77777777" w:rsidTr="00680A0E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123A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92326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627D3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9C92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83C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C4F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4341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</w:tr>
      <w:tr w:rsidR="00680A0E" w:rsidRPr="00297960" w14:paraId="4FEACC84" w14:textId="77777777" w:rsidTr="00680A0E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08BD79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98A92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5E50B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B2CB0" w14:textId="77777777" w:rsidR="00680A0E" w:rsidRPr="0092034A" w:rsidRDefault="00680A0E" w:rsidP="00507854">
            <w:pPr>
              <w:ind w:left="-108" w:right="-107"/>
              <w:jc w:val="center"/>
              <w:rPr>
                <w:bCs/>
              </w:rPr>
            </w:pPr>
            <w:r w:rsidRPr="0092034A">
              <w:rPr>
                <w:bCs/>
              </w:rPr>
              <w:t>47 878,599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E5A0B" w14:textId="77777777" w:rsidR="00680A0E" w:rsidRPr="0092034A" w:rsidRDefault="00680A0E" w:rsidP="00507854">
            <w:pPr>
              <w:jc w:val="center"/>
              <w:rPr>
                <w:rFonts w:eastAsia="Times New Roman"/>
              </w:rPr>
            </w:pPr>
            <w:r w:rsidRPr="0092034A">
              <w:rPr>
                <w:bCs/>
              </w:rPr>
              <w:t>28 7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12672" w14:textId="77777777" w:rsidR="00680A0E" w:rsidRPr="0092034A" w:rsidRDefault="00680A0E" w:rsidP="00507854">
            <w:pPr>
              <w:jc w:val="center"/>
              <w:rPr>
                <w:rFonts w:eastAsia="Times New Roman"/>
              </w:rPr>
            </w:pPr>
            <w:r w:rsidRPr="0092034A">
              <w:rPr>
                <w:bCs/>
              </w:rPr>
              <w:t>28 718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C413" w14:textId="77777777" w:rsidR="00680A0E" w:rsidRPr="0092034A" w:rsidRDefault="00680A0E" w:rsidP="00507854">
            <w:pPr>
              <w:jc w:val="center"/>
              <w:rPr>
                <w:rFonts w:eastAsia="Times New Roman"/>
              </w:rPr>
            </w:pPr>
            <w:r w:rsidRPr="0092034A">
              <w:rPr>
                <w:bCs/>
              </w:rPr>
              <w:t>105 314,59967</w:t>
            </w:r>
          </w:p>
        </w:tc>
      </w:tr>
      <w:tr w:rsidR="00680A0E" w:rsidRPr="00297960" w14:paraId="7550AFF2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4C5F5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B3853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C866A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Х</w:t>
            </w:r>
          </w:p>
        </w:tc>
      </w:tr>
      <w:tr w:rsidR="00680A0E" w:rsidRPr="00297960" w14:paraId="0461C9E2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ACB5B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82007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16855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</w:tr>
      <w:tr w:rsidR="00680A0E" w:rsidRPr="00297960" w14:paraId="08231B4F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A9348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10320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1D7E3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524D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</w:tr>
      <w:tr w:rsidR="00680A0E" w:rsidRPr="00297960" w14:paraId="155CE9D1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B562E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5EA32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63E94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90AD" w14:textId="77777777" w:rsidR="00680A0E" w:rsidRPr="0092034A" w:rsidRDefault="00680A0E" w:rsidP="00507854">
            <w:pPr>
              <w:ind w:left="-108" w:right="-107"/>
              <w:jc w:val="center"/>
              <w:rPr>
                <w:bCs/>
              </w:rPr>
            </w:pPr>
            <w:r w:rsidRPr="0092034A">
              <w:rPr>
                <w:bCs/>
              </w:rPr>
              <w:t>47 878,599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1B68" w14:textId="77777777" w:rsidR="00680A0E" w:rsidRPr="0092034A" w:rsidRDefault="00680A0E" w:rsidP="00507854">
            <w:pPr>
              <w:jc w:val="center"/>
              <w:rPr>
                <w:rFonts w:eastAsia="Times New Roman"/>
              </w:rPr>
            </w:pPr>
            <w:r w:rsidRPr="0092034A">
              <w:rPr>
                <w:bCs/>
              </w:rPr>
              <w:t>28 7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64777" w14:textId="77777777" w:rsidR="00680A0E" w:rsidRPr="0092034A" w:rsidRDefault="00680A0E" w:rsidP="00507854">
            <w:pPr>
              <w:jc w:val="center"/>
              <w:rPr>
                <w:rFonts w:eastAsia="Times New Roman"/>
              </w:rPr>
            </w:pPr>
            <w:r w:rsidRPr="0092034A">
              <w:rPr>
                <w:bCs/>
              </w:rPr>
              <w:t>28 718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05C2C" w14:textId="77777777" w:rsidR="00680A0E" w:rsidRPr="0092034A" w:rsidRDefault="00680A0E" w:rsidP="00507854">
            <w:pPr>
              <w:jc w:val="center"/>
              <w:rPr>
                <w:rFonts w:eastAsia="Times New Roman"/>
              </w:rPr>
            </w:pPr>
            <w:r w:rsidRPr="0092034A">
              <w:rPr>
                <w:bCs/>
              </w:rPr>
              <w:t>105 314,59967</w:t>
            </w:r>
          </w:p>
        </w:tc>
      </w:tr>
      <w:tr w:rsidR="00680A0E" w:rsidRPr="00327A45" w14:paraId="7FBBC31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2A4A2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2AD0C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5892B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7FF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65F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AB8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503A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A16D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0</w:t>
            </w:r>
          </w:p>
        </w:tc>
      </w:tr>
      <w:tr w:rsidR="00680A0E" w:rsidRPr="003C22CC" w14:paraId="5F4A31CE" w14:textId="77777777" w:rsidTr="00680A0E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EE03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3 149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3A840" w14:textId="25CDF13F" w:rsidR="00680A0E" w:rsidRPr="003C22CC" w:rsidRDefault="0092034A" w:rsidP="00507854">
            <w:pPr>
              <w:jc w:val="center"/>
            </w:pPr>
            <w:r>
              <w:rPr>
                <w:rFonts w:eastAsia="Times New Roman"/>
              </w:rPr>
              <w:t>2 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AA42C" w14:textId="1AA23B3E" w:rsidR="00680A0E" w:rsidRPr="003C22CC" w:rsidRDefault="0092034A" w:rsidP="00507854">
            <w:pPr>
              <w:jc w:val="center"/>
            </w:pPr>
            <w:r>
              <w:rPr>
                <w:rFonts w:eastAsia="Times New Roman"/>
              </w:rPr>
              <w:t>2 605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ED0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8 360,1</w:t>
            </w:r>
          </w:p>
        </w:tc>
      </w:tr>
      <w:tr w:rsidR="00680A0E" w:rsidRPr="003C22CC" w14:paraId="71B17BB6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х</w:t>
            </w:r>
          </w:p>
        </w:tc>
      </w:tr>
      <w:tr w:rsidR="00680A0E" w:rsidRPr="003C22CC" w14:paraId="6F07562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</w:tr>
      <w:tr w:rsidR="00680A0E" w:rsidRPr="003C22CC" w14:paraId="5A9C0A1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</w:tr>
      <w:tr w:rsidR="00680A0E" w:rsidRPr="003C22CC" w14:paraId="6B4BF55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3 149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2 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2 605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8 360,1</w:t>
            </w:r>
          </w:p>
        </w:tc>
      </w:tr>
      <w:tr w:rsidR="00680A0E" w:rsidRPr="00327A45" w14:paraId="67EC6939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77777777" w:rsidR="00680A0E" w:rsidRPr="003C22CC" w:rsidRDefault="00680A0E" w:rsidP="00507854">
            <w:pPr>
              <w:jc w:val="center"/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0</w:t>
            </w:r>
          </w:p>
        </w:tc>
      </w:tr>
    </w:tbl>
    <w:p w14:paraId="1DEDC28D" w14:textId="45CD29BF" w:rsidR="00045AE5" w:rsidRPr="00680A0E" w:rsidRDefault="00680A0E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680A0E">
        <w:rPr>
          <w:sz w:val="20"/>
          <w:szCs w:val="20"/>
        </w:rPr>
        <w:lastRenderedPageBreak/>
        <w:t>П</w:t>
      </w:r>
      <w:r w:rsidR="00045AE5" w:rsidRPr="00680A0E">
        <w:rPr>
          <w:sz w:val="20"/>
          <w:szCs w:val="20"/>
        </w:rPr>
        <w:t xml:space="preserve">риложение № </w:t>
      </w:r>
      <w:r w:rsidR="00860A8F" w:rsidRPr="00680A0E">
        <w:rPr>
          <w:sz w:val="20"/>
          <w:szCs w:val="20"/>
        </w:rPr>
        <w:t>3</w:t>
      </w:r>
    </w:p>
    <w:p w14:paraId="454D5657" w14:textId="77777777" w:rsidR="00045AE5" w:rsidRPr="00680A0E" w:rsidRDefault="00045AE5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680A0E">
        <w:rPr>
          <w:sz w:val="20"/>
          <w:szCs w:val="20"/>
        </w:rPr>
        <w:t>к постановлению Администрации</w:t>
      </w:r>
    </w:p>
    <w:p w14:paraId="42F62D82" w14:textId="77777777" w:rsidR="00EC0979" w:rsidRPr="00680A0E" w:rsidRDefault="00045AE5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680A0E">
        <w:rPr>
          <w:sz w:val="20"/>
          <w:szCs w:val="20"/>
        </w:rPr>
        <w:t>ЗАТО г. Зеленогорска</w:t>
      </w:r>
    </w:p>
    <w:p w14:paraId="4450459D" w14:textId="77777777" w:rsidR="000219B6" w:rsidRPr="006E6870" w:rsidRDefault="000219B6" w:rsidP="000219B6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proofErr w:type="gramStart"/>
      <w:r w:rsidRPr="006E6870">
        <w:rPr>
          <w:color w:val="000000"/>
          <w:sz w:val="20"/>
          <w:szCs w:val="20"/>
          <w:u w:val="single"/>
        </w:rPr>
        <w:t xml:space="preserve">от  </w:t>
      </w:r>
      <w:r>
        <w:rPr>
          <w:color w:val="000000"/>
          <w:sz w:val="20"/>
          <w:szCs w:val="20"/>
          <w:u w:val="single"/>
        </w:rPr>
        <w:t>13.05.2021</w:t>
      </w:r>
      <w:proofErr w:type="gramEnd"/>
      <w:r w:rsidRPr="006E6870">
        <w:rPr>
          <w:color w:val="000000"/>
          <w:sz w:val="20"/>
          <w:szCs w:val="20"/>
          <w:u w:val="single"/>
        </w:rPr>
        <w:t xml:space="preserve"> №   </w:t>
      </w:r>
      <w:r>
        <w:rPr>
          <w:color w:val="000000"/>
          <w:sz w:val="20"/>
          <w:szCs w:val="20"/>
          <w:u w:val="single"/>
        </w:rPr>
        <w:t>62-п</w:t>
      </w:r>
    </w:p>
    <w:p w14:paraId="6B11639F" w14:textId="77777777" w:rsidR="00EC0979" w:rsidRPr="00327A45" w:rsidRDefault="00EC0979" w:rsidP="003D7570">
      <w:pPr>
        <w:autoSpaceDE w:val="0"/>
        <w:autoSpaceDN w:val="0"/>
        <w:adjustRightInd w:val="0"/>
        <w:ind w:left="11199"/>
        <w:jc w:val="both"/>
        <w:outlineLvl w:val="2"/>
        <w:rPr>
          <w:bCs/>
          <w:sz w:val="16"/>
          <w:szCs w:val="16"/>
          <w:highlight w:val="cyan"/>
        </w:rPr>
      </w:pPr>
    </w:p>
    <w:p w14:paraId="3D71EE01" w14:textId="77777777" w:rsidR="00680A0E" w:rsidRPr="00D95B6C" w:rsidRDefault="00680A0E" w:rsidP="003D7570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D95B6C">
        <w:rPr>
          <w:bCs/>
          <w:sz w:val="20"/>
          <w:szCs w:val="20"/>
        </w:rPr>
        <w:t>Приложение № 4</w:t>
      </w:r>
    </w:p>
    <w:p w14:paraId="56C47AB2" w14:textId="77777777" w:rsidR="00680A0E" w:rsidRPr="00D95B6C" w:rsidRDefault="00680A0E" w:rsidP="003D7570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D95B6C">
        <w:rPr>
          <w:bCs/>
          <w:sz w:val="20"/>
          <w:szCs w:val="20"/>
        </w:rPr>
        <w:t xml:space="preserve">к муниципальной программе </w:t>
      </w:r>
    </w:p>
    <w:p w14:paraId="4AA3F2CD" w14:textId="77777777" w:rsidR="00680A0E" w:rsidRPr="00D95B6C" w:rsidRDefault="00680A0E" w:rsidP="003D7570">
      <w:pPr>
        <w:tabs>
          <w:tab w:val="left" w:pos="6237"/>
        </w:tabs>
        <w:ind w:left="11199" w:right="-173"/>
      </w:pPr>
      <w:r w:rsidRPr="00D95B6C">
        <w:rPr>
          <w:bCs/>
          <w:sz w:val="20"/>
          <w:szCs w:val="20"/>
        </w:rPr>
        <w:t>«</w:t>
      </w:r>
      <w:r w:rsidRPr="00D95B6C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0EA69125" w14:textId="77777777" w:rsidR="00680A0E" w:rsidRPr="00D95B6C" w:rsidRDefault="00680A0E" w:rsidP="00680A0E">
      <w:pPr>
        <w:pStyle w:val="ab"/>
        <w:ind w:left="0"/>
        <w:jc w:val="center"/>
        <w:rPr>
          <w:sz w:val="26"/>
          <w:szCs w:val="26"/>
        </w:rPr>
      </w:pPr>
    </w:p>
    <w:p w14:paraId="271AF6C9" w14:textId="77777777" w:rsidR="00680A0E" w:rsidRPr="006938F0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938F0">
        <w:rPr>
          <w:sz w:val="28"/>
          <w:szCs w:val="28"/>
        </w:rPr>
        <w:t>Перечень объектов недвижимого имущества, подлежащих строительству,</w:t>
      </w:r>
    </w:p>
    <w:p w14:paraId="507A354A" w14:textId="77777777" w:rsidR="00680A0E" w:rsidRPr="006938F0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938F0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77777777" w:rsidR="00680A0E" w:rsidRPr="006938F0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938F0">
        <w:rPr>
          <w:sz w:val="28"/>
          <w:szCs w:val="28"/>
        </w:rPr>
        <w:t>«Капитальное строительство и капитальный ремонт в городе Зеленогорске»</w:t>
      </w:r>
    </w:p>
    <w:p w14:paraId="76EDDC97" w14:textId="77777777" w:rsidR="00680A0E" w:rsidRPr="00D95B6C" w:rsidRDefault="00680A0E" w:rsidP="00680A0E">
      <w:pPr>
        <w:pStyle w:val="ab"/>
        <w:ind w:left="0"/>
        <w:jc w:val="center"/>
        <w:rPr>
          <w:color w:val="000000"/>
          <w:sz w:val="26"/>
          <w:szCs w:val="26"/>
        </w:rPr>
      </w:pPr>
    </w:p>
    <w:tbl>
      <w:tblPr>
        <w:tblStyle w:val="11"/>
        <w:tblW w:w="146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6"/>
        <w:gridCol w:w="2826"/>
        <w:gridCol w:w="1420"/>
        <w:gridCol w:w="1557"/>
        <w:gridCol w:w="1559"/>
        <w:gridCol w:w="1419"/>
        <w:gridCol w:w="1416"/>
        <w:gridCol w:w="1559"/>
        <w:gridCol w:w="1179"/>
        <w:gridCol w:w="1123"/>
        <w:gridCol w:w="14"/>
      </w:tblGrid>
      <w:tr w:rsidR="00680A0E" w:rsidRPr="00D95B6C" w14:paraId="036CDA37" w14:textId="77777777" w:rsidTr="00680A0E">
        <w:trPr>
          <w:gridAfter w:val="1"/>
          <w:wAfter w:w="14" w:type="dxa"/>
          <w:trHeight w:val="648"/>
        </w:trPr>
        <w:tc>
          <w:tcPr>
            <w:tcW w:w="576" w:type="dxa"/>
            <w:vMerge w:val="restart"/>
            <w:hideMark/>
          </w:tcPr>
          <w:p w14:paraId="1E347323" w14:textId="77777777" w:rsidR="00680A0E" w:rsidRPr="00D95B6C" w:rsidRDefault="00680A0E" w:rsidP="00507854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№</w:t>
            </w:r>
          </w:p>
          <w:p w14:paraId="5D31B6F1" w14:textId="77777777" w:rsidR="00680A0E" w:rsidRPr="00D95B6C" w:rsidRDefault="00680A0E" w:rsidP="00507854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п/п</w:t>
            </w:r>
          </w:p>
          <w:p w14:paraId="5744225A" w14:textId="77777777" w:rsidR="00680A0E" w:rsidRPr="00D95B6C" w:rsidRDefault="00680A0E" w:rsidP="00507854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hideMark/>
          </w:tcPr>
          <w:p w14:paraId="6BE6B8A0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0D45BB7A" w14:textId="77777777" w:rsidR="00680A0E" w:rsidRPr="00D95B6C" w:rsidRDefault="00680A0E" w:rsidP="00507854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57" w:type="dxa"/>
            <w:vMerge w:val="restart"/>
            <w:hideMark/>
          </w:tcPr>
          <w:p w14:paraId="4735F9C8" w14:textId="77777777" w:rsidR="00680A0E" w:rsidRPr="00D95B6C" w:rsidRDefault="00680A0E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559" w:type="dxa"/>
            <w:vMerge w:val="restart"/>
            <w:hideMark/>
          </w:tcPr>
          <w:p w14:paraId="7CBC4BEA" w14:textId="77777777" w:rsidR="00680A0E" w:rsidRPr="00D95B6C" w:rsidRDefault="00680A0E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95B6C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96" w:type="dxa"/>
            <w:gridSpan w:val="5"/>
            <w:hideMark/>
          </w:tcPr>
          <w:p w14:paraId="5EB93D2D" w14:textId="77777777" w:rsidR="00680A0E" w:rsidRPr="00D95B6C" w:rsidRDefault="00680A0E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95B6C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80A0E" w:rsidRPr="00D95B6C" w14:paraId="64B646A6" w14:textId="77777777" w:rsidTr="00680A0E">
        <w:trPr>
          <w:gridAfter w:val="1"/>
          <w:wAfter w:w="14" w:type="dxa"/>
          <w:trHeight w:val="286"/>
        </w:trPr>
        <w:tc>
          <w:tcPr>
            <w:tcW w:w="576" w:type="dxa"/>
            <w:vMerge/>
            <w:hideMark/>
          </w:tcPr>
          <w:p w14:paraId="01FC34EB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vMerge/>
            <w:hideMark/>
          </w:tcPr>
          <w:p w14:paraId="4386D30B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265B2544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hideMark/>
          </w:tcPr>
          <w:p w14:paraId="11B16B23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E67D17D" w14:textId="77777777" w:rsidR="00680A0E" w:rsidRPr="00D95B6C" w:rsidRDefault="00680A0E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4FDC95F4" w14:textId="77777777" w:rsidR="00680A0E" w:rsidRPr="00D95B6C" w:rsidRDefault="00680A0E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95B6C">
              <w:rPr>
                <w:rFonts w:eastAsia="Times New Roman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6" w:type="dxa"/>
            <w:hideMark/>
          </w:tcPr>
          <w:p w14:paraId="5C71A0E8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hideMark/>
          </w:tcPr>
          <w:p w14:paraId="0E36DA5F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179" w:type="dxa"/>
            <w:hideMark/>
          </w:tcPr>
          <w:p w14:paraId="69642C2D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123" w:type="dxa"/>
            <w:hideMark/>
          </w:tcPr>
          <w:p w14:paraId="42FFA6FE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2023 год</w:t>
            </w:r>
          </w:p>
        </w:tc>
      </w:tr>
      <w:tr w:rsidR="00680A0E" w:rsidRPr="00D95B6C" w14:paraId="454EC381" w14:textId="77777777" w:rsidTr="00680A0E">
        <w:trPr>
          <w:trHeight w:val="331"/>
        </w:trPr>
        <w:tc>
          <w:tcPr>
            <w:tcW w:w="576" w:type="dxa"/>
            <w:hideMark/>
          </w:tcPr>
          <w:p w14:paraId="3FC1291E" w14:textId="77777777" w:rsidR="00680A0E" w:rsidRPr="00D95B6C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072" w:type="dxa"/>
            <w:gridSpan w:val="10"/>
            <w:hideMark/>
          </w:tcPr>
          <w:p w14:paraId="7053436E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Отдел городского хозяйства Администрации ЗАТО г. Зеленогорска</w:t>
            </w:r>
          </w:p>
        </w:tc>
      </w:tr>
      <w:tr w:rsidR="00680A0E" w:rsidRPr="00327A45" w14:paraId="748D84F8" w14:textId="77777777" w:rsidTr="00680A0E">
        <w:trPr>
          <w:trHeight w:val="295"/>
        </w:trPr>
        <w:tc>
          <w:tcPr>
            <w:tcW w:w="576" w:type="dxa"/>
            <w:hideMark/>
          </w:tcPr>
          <w:p w14:paraId="79AEFF1B" w14:textId="77777777" w:rsidR="00680A0E" w:rsidRPr="00D95B6C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072" w:type="dxa"/>
            <w:gridSpan w:val="10"/>
            <w:hideMark/>
          </w:tcPr>
          <w:p w14:paraId="497DA771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680A0E" w:rsidRPr="00327A45" w14:paraId="015818CD" w14:textId="77777777" w:rsidTr="00680A0E">
        <w:trPr>
          <w:gridAfter w:val="1"/>
          <w:wAfter w:w="14" w:type="dxa"/>
          <w:trHeight w:val="710"/>
        </w:trPr>
        <w:tc>
          <w:tcPr>
            <w:tcW w:w="576" w:type="dxa"/>
            <w:hideMark/>
          </w:tcPr>
          <w:p w14:paraId="74332603" w14:textId="77777777" w:rsidR="00680A0E" w:rsidRPr="00D95B6C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2826" w:type="dxa"/>
            <w:hideMark/>
          </w:tcPr>
          <w:p w14:paraId="69462E1C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 xml:space="preserve">Строительство универсального </w:t>
            </w:r>
          </w:p>
          <w:p w14:paraId="4463CD1A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43C02B9F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3E56500C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2007-2023</w:t>
            </w:r>
          </w:p>
        </w:tc>
        <w:tc>
          <w:tcPr>
            <w:tcW w:w="1559" w:type="dxa"/>
            <w:noWrap/>
            <w:hideMark/>
          </w:tcPr>
          <w:p w14:paraId="1049BBAC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227 818,35449</w:t>
            </w:r>
          </w:p>
        </w:tc>
        <w:tc>
          <w:tcPr>
            <w:tcW w:w="1419" w:type="dxa"/>
            <w:noWrap/>
          </w:tcPr>
          <w:p w14:paraId="77B16AC1" w14:textId="77777777" w:rsidR="00680A0E" w:rsidRPr="00CB320C" w:rsidRDefault="00680A0E" w:rsidP="00507854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33 384,00894</w:t>
            </w:r>
          </w:p>
        </w:tc>
        <w:tc>
          <w:tcPr>
            <w:tcW w:w="1416" w:type="dxa"/>
            <w:noWrap/>
          </w:tcPr>
          <w:p w14:paraId="6C5973EF" w14:textId="77777777" w:rsidR="00680A0E" w:rsidRPr="00CB320C" w:rsidRDefault="00680A0E" w:rsidP="00507854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36 565,8451</w:t>
            </w:r>
          </w:p>
        </w:tc>
        <w:tc>
          <w:tcPr>
            <w:tcW w:w="1559" w:type="dxa"/>
            <w:noWrap/>
          </w:tcPr>
          <w:p w14:paraId="3EC1818C" w14:textId="77777777" w:rsidR="00680A0E" w:rsidRPr="00CB320C" w:rsidRDefault="00680A0E" w:rsidP="00507854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46 698,59967</w:t>
            </w:r>
          </w:p>
        </w:tc>
        <w:tc>
          <w:tcPr>
            <w:tcW w:w="1179" w:type="dxa"/>
            <w:noWrap/>
          </w:tcPr>
          <w:p w14:paraId="2093BD17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28 718,0</w:t>
            </w:r>
          </w:p>
        </w:tc>
        <w:tc>
          <w:tcPr>
            <w:tcW w:w="1123" w:type="dxa"/>
            <w:hideMark/>
          </w:tcPr>
          <w:p w14:paraId="5EC9DE0A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28 718,0</w:t>
            </w:r>
          </w:p>
        </w:tc>
      </w:tr>
      <w:tr w:rsidR="00680A0E" w:rsidRPr="00327A45" w14:paraId="2F18A881" w14:textId="77777777" w:rsidTr="00680A0E">
        <w:trPr>
          <w:gridAfter w:val="1"/>
          <w:wAfter w:w="14" w:type="dxa"/>
          <w:trHeight w:val="267"/>
        </w:trPr>
        <w:tc>
          <w:tcPr>
            <w:tcW w:w="576" w:type="dxa"/>
            <w:noWrap/>
            <w:hideMark/>
          </w:tcPr>
          <w:p w14:paraId="2BBC2AEB" w14:textId="77777777" w:rsidR="00680A0E" w:rsidRPr="00D95B6C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826" w:type="dxa"/>
            <w:hideMark/>
          </w:tcPr>
          <w:p w14:paraId="6CC746EC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33F8B100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6AB2663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4EEC988D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65A54B56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11481496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154A7904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79" w:type="dxa"/>
          </w:tcPr>
          <w:p w14:paraId="65113C9B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23" w:type="dxa"/>
            <w:hideMark/>
          </w:tcPr>
          <w:p w14:paraId="614F0250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80A0E" w:rsidRPr="00327A45" w14:paraId="26FA48AE" w14:textId="77777777" w:rsidTr="00680A0E">
        <w:trPr>
          <w:gridAfter w:val="1"/>
          <w:wAfter w:w="14" w:type="dxa"/>
          <w:trHeight w:val="271"/>
        </w:trPr>
        <w:tc>
          <w:tcPr>
            <w:tcW w:w="576" w:type="dxa"/>
            <w:noWrap/>
          </w:tcPr>
          <w:p w14:paraId="600536DA" w14:textId="77777777" w:rsidR="00680A0E" w:rsidRPr="00D95B6C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hideMark/>
          </w:tcPr>
          <w:p w14:paraId="431628CE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442837FC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5F88D85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3B5A1264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09804F76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1A752023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A5E9005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38C7D739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hideMark/>
          </w:tcPr>
          <w:p w14:paraId="65988384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80A0E" w:rsidRPr="00327A45" w14:paraId="56F1C0F3" w14:textId="77777777" w:rsidTr="00680A0E">
        <w:trPr>
          <w:gridAfter w:val="1"/>
          <w:wAfter w:w="14" w:type="dxa"/>
          <w:trHeight w:val="274"/>
        </w:trPr>
        <w:tc>
          <w:tcPr>
            <w:tcW w:w="576" w:type="dxa"/>
            <w:noWrap/>
          </w:tcPr>
          <w:p w14:paraId="6AC2FA00" w14:textId="77777777" w:rsidR="00680A0E" w:rsidRPr="00D95B6C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hideMark/>
          </w:tcPr>
          <w:p w14:paraId="54FDB415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23F25A8E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2388B3A8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4E61051A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7B0DA4D0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5578AEC1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1D5113C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3602EC96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hideMark/>
          </w:tcPr>
          <w:p w14:paraId="293AFC67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80A0E" w:rsidRPr="00327A45" w14:paraId="2B4876C8" w14:textId="77777777" w:rsidTr="00680A0E">
        <w:trPr>
          <w:gridAfter w:val="1"/>
          <w:wAfter w:w="14" w:type="dxa"/>
          <w:trHeight w:val="265"/>
        </w:trPr>
        <w:tc>
          <w:tcPr>
            <w:tcW w:w="576" w:type="dxa"/>
            <w:noWrap/>
            <w:hideMark/>
          </w:tcPr>
          <w:p w14:paraId="138419B3" w14:textId="77777777" w:rsidR="00680A0E" w:rsidRPr="00D95B6C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826" w:type="dxa"/>
            <w:hideMark/>
          </w:tcPr>
          <w:p w14:paraId="4DDA9F53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571F0EF0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D8CFA95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04760777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227 818,35449</w:t>
            </w:r>
          </w:p>
        </w:tc>
        <w:tc>
          <w:tcPr>
            <w:tcW w:w="1419" w:type="dxa"/>
            <w:noWrap/>
          </w:tcPr>
          <w:p w14:paraId="3F0911D5" w14:textId="77777777" w:rsidR="00680A0E" w:rsidRPr="00CB320C" w:rsidRDefault="00680A0E" w:rsidP="00507854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33 384,00894</w:t>
            </w:r>
          </w:p>
        </w:tc>
        <w:tc>
          <w:tcPr>
            <w:tcW w:w="1416" w:type="dxa"/>
            <w:noWrap/>
          </w:tcPr>
          <w:p w14:paraId="59FDFBA8" w14:textId="77777777" w:rsidR="00680A0E" w:rsidRPr="00CB320C" w:rsidRDefault="00680A0E" w:rsidP="00507854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36 565,8451</w:t>
            </w:r>
          </w:p>
        </w:tc>
        <w:tc>
          <w:tcPr>
            <w:tcW w:w="1559" w:type="dxa"/>
            <w:noWrap/>
          </w:tcPr>
          <w:p w14:paraId="7FAC4FB8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46 698,59967</w:t>
            </w:r>
          </w:p>
        </w:tc>
        <w:tc>
          <w:tcPr>
            <w:tcW w:w="1179" w:type="dxa"/>
            <w:noWrap/>
          </w:tcPr>
          <w:p w14:paraId="107B3112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28 718,0</w:t>
            </w:r>
          </w:p>
        </w:tc>
        <w:tc>
          <w:tcPr>
            <w:tcW w:w="1123" w:type="dxa"/>
            <w:hideMark/>
          </w:tcPr>
          <w:p w14:paraId="61163051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28 718,0</w:t>
            </w:r>
          </w:p>
        </w:tc>
      </w:tr>
      <w:tr w:rsidR="00680A0E" w:rsidRPr="00327A45" w14:paraId="3D6D8179" w14:textId="77777777" w:rsidTr="00680A0E">
        <w:trPr>
          <w:gridAfter w:val="1"/>
          <w:wAfter w:w="14" w:type="dxa"/>
          <w:trHeight w:val="282"/>
        </w:trPr>
        <w:tc>
          <w:tcPr>
            <w:tcW w:w="576" w:type="dxa"/>
            <w:noWrap/>
          </w:tcPr>
          <w:p w14:paraId="1601AAF4" w14:textId="77777777" w:rsidR="00680A0E" w:rsidRPr="00D95B6C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hideMark/>
          </w:tcPr>
          <w:p w14:paraId="59081361" w14:textId="77777777" w:rsidR="00680A0E" w:rsidRPr="00D95B6C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25DC47AE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0EB6B714" w14:textId="77777777" w:rsidR="00680A0E" w:rsidRPr="00D95B6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5B6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129A3E14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424C4781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035FE939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noWrap/>
          </w:tcPr>
          <w:p w14:paraId="1182DC84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  <w:noWrap/>
          </w:tcPr>
          <w:p w14:paraId="64527F41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hideMark/>
          </w:tcPr>
          <w:p w14:paraId="4BE8CF82" w14:textId="77777777" w:rsidR="00680A0E" w:rsidRPr="00CB320C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B320C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729D0D38" w14:textId="77777777" w:rsidR="001A2F0A" w:rsidRPr="00327A45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cyan"/>
        </w:rPr>
        <w:sectPr w:rsidR="001A2F0A" w:rsidRPr="00327A45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32174A2" w14:textId="5418F910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lastRenderedPageBreak/>
        <w:t>Приложение № 4</w:t>
      </w:r>
    </w:p>
    <w:p w14:paraId="05841617" w14:textId="77777777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к постановлению Администрации</w:t>
      </w:r>
    </w:p>
    <w:p w14:paraId="37501C6A" w14:textId="77777777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ЗАТО г. Зеленогорска</w:t>
      </w:r>
    </w:p>
    <w:p w14:paraId="568B79D1" w14:textId="77777777" w:rsidR="000219B6" w:rsidRPr="006E6870" w:rsidRDefault="000219B6" w:rsidP="000219B6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proofErr w:type="gramStart"/>
      <w:r w:rsidRPr="006E6870">
        <w:rPr>
          <w:color w:val="000000"/>
          <w:sz w:val="20"/>
          <w:szCs w:val="20"/>
          <w:u w:val="single"/>
        </w:rPr>
        <w:t xml:space="preserve">от  </w:t>
      </w:r>
      <w:r>
        <w:rPr>
          <w:color w:val="000000"/>
          <w:sz w:val="20"/>
          <w:szCs w:val="20"/>
          <w:u w:val="single"/>
        </w:rPr>
        <w:t>13.05.2021</w:t>
      </w:r>
      <w:proofErr w:type="gramEnd"/>
      <w:r w:rsidRPr="006E6870">
        <w:rPr>
          <w:color w:val="000000"/>
          <w:sz w:val="20"/>
          <w:szCs w:val="20"/>
          <w:u w:val="single"/>
        </w:rPr>
        <w:t xml:space="preserve"> №   </w:t>
      </w:r>
      <w:r>
        <w:rPr>
          <w:color w:val="000000"/>
          <w:sz w:val="20"/>
          <w:szCs w:val="20"/>
          <w:u w:val="single"/>
        </w:rPr>
        <w:t>62-п</w:t>
      </w:r>
    </w:p>
    <w:p w14:paraId="27CFC8F0" w14:textId="77777777" w:rsidR="00860A8F" w:rsidRPr="00327A45" w:rsidRDefault="00860A8F" w:rsidP="003D7570">
      <w:pPr>
        <w:ind w:left="11199" w:firstLine="708"/>
        <w:jc w:val="both"/>
        <w:rPr>
          <w:color w:val="000000"/>
          <w:sz w:val="20"/>
          <w:szCs w:val="20"/>
          <w:highlight w:val="cyan"/>
        </w:rPr>
      </w:pPr>
    </w:p>
    <w:p w14:paraId="468BD189" w14:textId="77777777" w:rsidR="00680A0E" w:rsidRPr="008942BF" w:rsidRDefault="00680A0E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 w:rsidRPr="008942BF">
        <w:rPr>
          <w:sz w:val="20"/>
          <w:szCs w:val="20"/>
        </w:rPr>
        <w:t xml:space="preserve">Приложение к подпрограмме </w:t>
      </w:r>
    </w:p>
    <w:p w14:paraId="7CF23DF9" w14:textId="77777777" w:rsidR="00680A0E" w:rsidRPr="008942BF" w:rsidRDefault="00680A0E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 w:rsidRPr="008942BF">
        <w:rPr>
          <w:sz w:val="20"/>
          <w:szCs w:val="20"/>
        </w:rPr>
        <w:t>«Капитальное строительство в городе Зеленогорске»</w:t>
      </w:r>
    </w:p>
    <w:p w14:paraId="7440650D" w14:textId="77777777" w:rsidR="00680A0E" w:rsidRPr="00327A45" w:rsidRDefault="00680A0E" w:rsidP="00680A0E">
      <w:pPr>
        <w:jc w:val="center"/>
        <w:rPr>
          <w:color w:val="000000"/>
          <w:highlight w:val="cyan"/>
        </w:rPr>
      </w:pPr>
    </w:p>
    <w:p w14:paraId="65719DA1" w14:textId="77777777" w:rsidR="00680A0E" w:rsidRPr="006938F0" w:rsidRDefault="00680A0E" w:rsidP="00680A0E">
      <w:pPr>
        <w:jc w:val="center"/>
        <w:rPr>
          <w:sz w:val="28"/>
          <w:szCs w:val="28"/>
        </w:rPr>
      </w:pPr>
      <w:r w:rsidRPr="006938F0">
        <w:rPr>
          <w:sz w:val="28"/>
          <w:szCs w:val="28"/>
        </w:rPr>
        <w:t>Перечень мероприятий подпрограммы «Капитальное строительство в городе Зеленогорске»</w:t>
      </w:r>
    </w:p>
    <w:p w14:paraId="52B917B5" w14:textId="77777777" w:rsidR="00680A0E" w:rsidRPr="006938F0" w:rsidRDefault="00680A0E" w:rsidP="00680A0E">
      <w:pPr>
        <w:jc w:val="center"/>
        <w:rPr>
          <w:sz w:val="28"/>
          <w:szCs w:val="28"/>
        </w:rPr>
      </w:pPr>
      <w:r w:rsidRPr="006938F0">
        <w:rPr>
          <w:sz w:val="28"/>
          <w:szCs w:val="28"/>
        </w:rPr>
        <w:t>с указанием объемов средств на их реализацию и ожидаемых результатов</w:t>
      </w:r>
    </w:p>
    <w:p w14:paraId="21CF5C03" w14:textId="77777777" w:rsidR="00680A0E" w:rsidRPr="006938F0" w:rsidRDefault="00680A0E" w:rsidP="00680A0E">
      <w:pPr>
        <w:jc w:val="center"/>
        <w:rPr>
          <w:color w:val="FF0000"/>
          <w:sz w:val="28"/>
          <w:szCs w:val="28"/>
        </w:rPr>
      </w:pPr>
    </w:p>
    <w:tbl>
      <w:tblPr>
        <w:tblW w:w="148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80"/>
        <w:gridCol w:w="1134"/>
        <w:gridCol w:w="709"/>
        <w:gridCol w:w="566"/>
        <w:gridCol w:w="1389"/>
        <w:gridCol w:w="596"/>
        <w:gridCol w:w="1417"/>
        <w:gridCol w:w="993"/>
        <w:gridCol w:w="992"/>
        <w:gridCol w:w="1560"/>
        <w:gridCol w:w="2410"/>
      </w:tblGrid>
      <w:tr w:rsidR="00680A0E" w:rsidRPr="00160B69" w14:paraId="188F6E43" w14:textId="77777777" w:rsidTr="00507854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017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№ </w:t>
            </w:r>
          </w:p>
          <w:p w14:paraId="2DB52365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6A5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052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577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A62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E544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5D942D01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680A0E" w:rsidRPr="00160B69" w14:paraId="143021D2" w14:textId="77777777" w:rsidTr="00507854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D39" w14:textId="77777777" w:rsidR="00680A0E" w:rsidRPr="00160B69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5FB" w14:textId="77777777" w:rsidR="00680A0E" w:rsidRPr="00160B69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297" w14:textId="77777777" w:rsidR="00680A0E" w:rsidRPr="00160B69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4D7" w14:textId="77777777" w:rsidR="00680A0E" w:rsidRPr="00160B69" w:rsidRDefault="00680A0E" w:rsidP="005078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ADB" w14:textId="77777777" w:rsidR="00680A0E" w:rsidRPr="00160B69" w:rsidRDefault="00680A0E" w:rsidP="00507854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9B9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10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64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99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9A8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01C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</w:t>
            </w:r>
            <w:r w:rsidRPr="00160B69">
              <w:rPr>
                <w:sz w:val="22"/>
                <w:szCs w:val="22"/>
              </w:rPr>
              <w:br/>
              <w:t>2021 – 2023 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736" w14:textId="77777777" w:rsidR="00680A0E" w:rsidRPr="00160B69" w:rsidRDefault="00680A0E" w:rsidP="00507854">
            <w:pPr>
              <w:rPr>
                <w:sz w:val="22"/>
                <w:szCs w:val="22"/>
              </w:rPr>
            </w:pPr>
          </w:p>
        </w:tc>
      </w:tr>
      <w:tr w:rsidR="00680A0E" w:rsidRPr="00160B69" w14:paraId="29F40518" w14:textId="77777777" w:rsidTr="005078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88B" w14:textId="77777777" w:rsidR="00680A0E" w:rsidRPr="00160B69" w:rsidRDefault="00680A0E" w:rsidP="00507854">
            <w:pPr>
              <w:jc w:val="both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.</w:t>
            </w:r>
          </w:p>
        </w:tc>
        <w:tc>
          <w:tcPr>
            <w:tcW w:w="14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944" w14:textId="77777777" w:rsidR="00680A0E" w:rsidRPr="00160B69" w:rsidRDefault="00680A0E" w:rsidP="00507854">
            <w:pPr>
              <w:ind w:right="-108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ель подпрограммы: Развитие социальной инфраструктуры в городе Зеленогорске</w:t>
            </w:r>
          </w:p>
        </w:tc>
      </w:tr>
      <w:tr w:rsidR="00680A0E" w:rsidRPr="00160B69" w14:paraId="57ECD9BD" w14:textId="77777777" w:rsidTr="0050785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6D3" w14:textId="77777777" w:rsidR="00680A0E" w:rsidRPr="00160B69" w:rsidRDefault="00680A0E" w:rsidP="00507854">
            <w:pPr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.1.</w:t>
            </w:r>
          </w:p>
        </w:tc>
        <w:tc>
          <w:tcPr>
            <w:tcW w:w="14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C9C" w14:textId="77777777" w:rsidR="00680A0E" w:rsidRPr="00160B69" w:rsidRDefault="00680A0E" w:rsidP="00507854">
            <w:pPr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Задача: Строительство объектов социальной сферы и инженерной инфраструктуры</w:t>
            </w:r>
          </w:p>
        </w:tc>
      </w:tr>
      <w:tr w:rsidR="00680A0E" w:rsidRPr="00160B69" w14:paraId="6D0A7775" w14:textId="77777777" w:rsidTr="00507854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02ED" w14:textId="77777777" w:rsidR="00680A0E" w:rsidRPr="00160B69" w:rsidRDefault="00680A0E" w:rsidP="00507854">
            <w:pPr>
              <w:ind w:right="-108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AB7" w14:textId="77777777" w:rsidR="00680A0E" w:rsidRPr="00160B69" w:rsidRDefault="00680A0E" w:rsidP="00507854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164D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6F4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435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FBB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010089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0C1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8251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46 698,59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52DFA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D6A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ADAD2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104 134,5996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996CA" w14:textId="77777777" w:rsidR="00680A0E" w:rsidRPr="00160B69" w:rsidRDefault="00680A0E" w:rsidP="00507854">
            <w:pPr>
              <w:ind w:right="-107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</w:tc>
      </w:tr>
      <w:tr w:rsidR="00680A0E" w:rsidRPr="00160B69" w14:paraId="5836A992" w14:textId="77777777" w:rsidTr="00507854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68F" w14:textId="77777777" w:rsidR="00680A0E" w:rsidRPr="00160B69" w:rsidRDefault="00680A0E" w:rsidP="00507854">
            <w:pPr>
              <w:ind w:right="-108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AE3" w14:textId="77777777" w:rsidR="00680A0E" w:rsidRPr="00160B69" w:rsidRDefault="00680A0E" w:rsidP="00507854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Выполнение проектно-сметной документации на строительство линии наружного освещения (по ул. Октябрьское шоссе (от кольцевой развязки до КП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9AF44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B0A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655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3B4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01008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EBA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8B35A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1 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525A4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2EB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F9002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1 1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47703" w14:textId="77777777" w:rsidR="00680A0E" w:rsidRPr="00160B69" w:rsidRDefault="00680A0E" w:rsidP="00507854">
            <w:pPr>
              <w:ind w:right="-10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</w:t>
            </w:r>
            <w:r w:rsidRPr="00160B69">
              <w:rPr>
                <w:bCs/>
                <w:sz w:val="22"/>
                <w:szCs w:val="22"/>
              </w:rPr>
              <w:t xml:space="preserve"> проектно-сметной документации на строительство линии наружного освещения по ул. Октябрьское шоссе (от кольцевой развязки до КПП).</w:t>
            </w:r>
          </w:p>
        </w:tc>
      </w:tr>
      <w:tr w:rsidR="003D7570" w:rsidRPr="00160B69" w14:paraId="5BF5F2EF" w14:textId="77777777" w:rsidTr="0050785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D11" w14:textId="77777777" w:rsidR="003D7570" w:rsidRPr="00160B69" w:rsidRDefault="003D7570" w:rsidP="003D7570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5A6" w14:textId="77777777" w:rsidR="003D7570" w:rsidRPr="00160B69" w:rsidRDefault="003D7570" w:rsidP="003D7570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7E4B" w14:textId="4570F72E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6AE" w14:textId="19C77B6D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D55" w14:textId="14D6C4AA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3EA" w14:textId="0E436CDA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046" w14:textId="4BB3986C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8639" w14:textId="43EB4E09" w:rsidR="003D7570" w:rsidRPr="00160B69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F58C" w14:textId="351D9134" w:rsidR="003D7570" w:rsidRPr="00160B69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894" w14:textId="4A583AE0" w:rsidR="003D7570" w:rsidRPr="00160B69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651B" w14:textId="35D78C0D" w:rsidR="003D7570" w:rsidRPr="00160B69" w:rsidRDefault="003D7570" w:rsidP="003D757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DBA04" w14:textId="1290ADD3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80A0E" w:rsidRPr="00160B69" w14:paraId="2FEF2A6B" w14:textId="77777777" w:rsidTr="00507854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F9B" w14:textId="77777777" w:rsidR="00680A0E" w:rsidRPr="00160B69" w:rsidRDefault="00680A0E" w:rsidP="00507854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C8D" w14:textId="77777777" w:rsidR="00680A0E" w:rsidRPr="00160B69" w:rsidRDefault="00680A0E" w:rsidP="00507854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2C64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B087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75D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96BA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4366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41F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878,59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C1D2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2B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4554" w14:textId="77777777" w:rsidR="00680A0E" w:rsidRPr="00160B69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 314,59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9822" w14:textId="18C9E543" w:rsidR="00680A0E" w:rsidRPr="00160B69" w:rsidRDefault="00AA1BC9" w:rsidP="00AA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053B0B17" w14:textId="77777777" w:rsidR="00680A0E" w:rsidRPr="00327A45" w:rsidRDefault="00680A0E" w:rsidP="00680A0E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17408565" w14:textId="77777777" w:rsidR="00860A8F" w:rsidRPr="00327A45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E1107AC" w14:textId="702D4F00" w:rsidR="00596D3A" w:rsidRPr="00680A0E" w:rsidRDefault="00F91D94" w:rsidP="003D7570">
      <w:pPr>
        <w:ind w:left="11199" w:hanging="1"/>
        <w:jc w:val="both"/>
        <w:rPr>
          <w:rFonts w:eastAsia="Times New Roman"/>
          <w:sz w:val="28"/>
          <w:szCs w:val="28"/>
        </w:rPr>
      </w:pPr>
      <w:r w:rsidRPr="00680A0E">
        <w:rPr>
          <w:color w:val="000000"/>
          <w:sz w:val="20"/>
          <w:szCs w:val="20"/>
        </w:rPr>
        <w:lastRenderedPageBreak/>
        <w:t xml:space="preserve">Приложение № </w:t>
      </w:r>
      <w:r w:rsidR="00860A8F" w:rsidRPr="00680A0E">
        <w:rPr>
          <w:color w:val="000000"/>
          <w:sz w:val="20"/>
          <w:szCs w:val="20"/>
        </w:rPr>
        <w:t>5</w:t>
      </w:r>
    </w:p>
    <w:p w14:paraId="3E5FFB5F" w14:textId="77777777" w:rsidR="00F91D94" w:rsidRPr="00680A0E" w:rsidRDefault="00F91D94" w:rsidP="003D7570">
      <w:pPr>
        <w:autoSpaceDE w:val="0"/>
        <w:autoSpaceDN w:val="0"/>
        <w:adjustRightInd w:val="0"/>
        <w:ind w:left="11199" w:hanging="1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к постановлению Администрации</w:t>
      </w:r>
    </w:p>
    <w:p w14:paraId="2BB14C11" w14:textId="77777777" w:rsidR="00B517D0" w:rsidRPr="00680A0E" w:rsidRDefault="00F91D94" w:rsidP="003D7570">
      <w:pPr>
        <w:autoSpaceDE w:val="0"/>
        <w:autoSpaceDN w:val="0"/>
        <w:adjustRightInd w:val="0"/>
        <w:ind w:left="11199" w:hanging="1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ЗАТО г. Зеленогорска</w:t>
      </w:r>
    </w:p>
    <w:p w14:paraId="3BAB2E29" w14:textId="77777777" w:rsidR="000219B6" w:rsidRPr="006E6870" w:rsidRDefault="00944960" w:rsidP="000219B6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r w:rsidRPr="00680A0E">
        <w:rPr>
          <w:sz w:val="20"/>
          <w:szCs w:val="20"/>
          <w:u w:val="single"/>
        </w:rPr>
        <w:tab/>
      </w:r>
      <w:proofErr w:type="gramStart"/>
      <w:r w:rsidR="000219B6" w:rsidRPr="006E6870">
        <w:rPr>
          <w:color w:val="000000"/>
          <w:sz w:val="20"/>
          <w:szCs w:val="20"/>
          <w:u w:val="single"/>
        </w:rPr>
        <w:t xml:space="preserve">от  </w:t>
      </w:r>
      <w:r w:rsidR="000219B6">
        <w:rPr>
          <w:color w:val="000000"/>
          <w:sz w:val="20"/>
          <w:szCs w:val="20"/>
          <w:u w:val="single"/>
        </w:rPr>
        <w:t>13.05.2021</w:t>
      </w:r>
      <w:proofErr w:type="gramEnd"/>
      <w:r w:rsidR="000219B6" w:rsidRPr="006E6870">
        <w:rPr>
          <w:color w:val="000000"/>
          <w:sz w:val="20"/>
          <w:szCs w:val="20"/>
          <w:u w:val="single"/>
        </w:rPr>
        <w:t xml:space="preserve"> №   </w:t>
      </w:r>
      <w:r w:rsidR="000219B6">
        <w:rPr>
          <w:color w:val="000000"/>
          <w:sz w:val="20"/>
          <w:szCs w:val="20"/>
          <w:u w:val="single"/>
        </w:rPr>
        <w:t>62-п</w:t>
      </w:r>
    </w:p>
    <w:p w14:paraId="0A876A75" w14:textId="56B4CA22" w:rsidR="0065666C" w:rsidRPr="00327A45" w:rsidRDefault="0065666C" w:rsidP="003D7570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highlight w:val="cyan"/>
          <w:u w:val="single"/>
        </w:rPr>
      </w:pPr>
      <w:bookmarkStart w:id="0" w:name="_GoBack"/>
      <w:bookmarkEnd w:id="0"/>
    </w:p>
    <w:p w14:paraId="538B84A6" w14:textId="77777777" w:rsidR="00F86D32" w:rsidRPr="00327A45" w:rsidRDefault="00EA3B50" w:rsidP="003D7570">
      <w:pPr>
        <w:tabs>
          <w:tab w:val="left" w:pos="15136"/>
        </w:tabs>
        <w:ind w:left="11199" w:right="-32"/>
        <w:rPr>
          <w:sz w:val="20"/>
          <w:szCs w:val="20"/>
        </w:rPr>
      </w:pPr>
      <w:r w:rsidRPr="00327A45">
        <w:rPr>
          <w:sz w:val="20"/>
          <w:szCs w:val="20"/>
        </w:rPr>
        <w:t xml:space="preserve">Приложение к подпрограмме </w:t>
      </w:r>
    </w:p>
    <w:p w14:paraId="080BBD4F" w14:textId="0CF920D0" w:rsidR="00EA3B50" w:rsidRPr="00327A45" w:rsidRDefault="00EA3B50" w:rsidP="003D7570">
      <w:pPr>
        <w:tabs>
          <w:tab w:val="left" w:pos="15136"/>
        </w:tabs>
        <w:ind w:left="11199" w:right="-32"/>
        <w:rPr>
          <w:sz w:val="20"/>
          <w:szCs w:val="20"/>
        </w:rPr>
      </w:pPr>
      <w:r w:rsidRPr="00327A45">
        <w:rPr>
          <w:sz w:val="20"/>
          <w:szCs w:val="20"/>
        </w:rPr>
        <w:t>«Капитальный ремонт в городе Зеленогорске»</w:t>
      </w:r>
    </w:p>
    <w:p w14:paraId="4C6C71DA" w14:textId="77777777" w:rsidR="0002160E" w:rsidRPr="00327A45" w:rsidRDefault="0002160E" w:rsidP="00CB63AF">
      <w:pPr>
        <w:tabs>
          <w:tab w:val="left" w:pos="15136"/>
        </w:tabs>
        <w:ind w:left="12049" w:right="-32"/>
        <w:rPr>
          <w:sz w:val="20"/>
          <w:szCs w:val="20"/>
        </w:rPr>
      </w:pPr>
    </w:p>
    <w:p w14:paraId="670637AD" w14:textId="2391C2FF" w:rsidR="005A2101" w:rsidRPr="006938F0" w:rsidRDefault="00EA3B50" w:rsidP="005A2101">
      <w:pPr>
        <w:jc w:val="center"/>
        <w:rPr>
          <w:color w:val="000000"/>
          <w:sz w:val="28"/>
          <w:szCs w:val="28"/>
        </w:rPr>
      </w:pPr>
      <w:r w:rsidRPr="006938F0">
        <w:rPr>
          <w:color w:val="000000"/>
          <w:sz w:val="28"/>
          <w:szCs w:val="28"/>
        </w:rPr>
        <w:t>Перечень мероприятий подпрограммы</w:t>
      </w:r>
      <w:r w:rsidR="00327A45" w:rsidRPr="006938F0">
        <w:rPr>
          <w:color w:val="000000"/>
          <w:sz w:val="28"/>
          <w:szCs w:val="28"/>
        </w:rPr>
        <w:t xml:space="preserve"> </w:t>
      </w:r>
      <w:r w:rsidR="005A2101" w:rsidRPr="006938F0">
        <w:rPr>
          <w:color w:val="000000"/>
          <w:sz w:val="28"/>
          <w:szCs w:val="28"/>
        </w:rPr>
        <w:t>«Капитальный ремонт в городе Зеленогорске»</w:t>
      </w:r>
    </w:p>
    <w:p w14:paraId="7492D34B" w14:textId="37A4F0D5" w:rsidR="00EA3B50" w:rsidRPr="006938F0" w:rsidRDefault="00EA3B50" w:rsidP="00EA3B50">
      <w:pPr>
        <w:jc w:val="center"/>
        <w:rPr>
          <w:color w:val="000000"/>
          <w:sz w:val="28"/>
          <w:szCs w:val="28"/>
        </w:rPr>
      </w:pPr>
      <w:r w:rsidRPr="006938F0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4DB7F943" w14:textId="25E27009" w:rsidR="00327A45" w:rsidRDefault="00327A45" w:rsidP="00EA3B50">
      <w:pPr>
        <w:jc w:val="center"/>
        <w:rPr>
          <w:color w:val="000000"/>
          <w:sz w:val="28"/>
          <w:szCs w:val="28"/>
          <w:highlight w:val="cyan"/>
        </w:rPr>
      </w:pPr>
    </w:p>
    <w:tbl>
      <w:tblPr>
        <w:tblW w:w="152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417"/>
        <w:gridCol w:w="680"/>
        <w:gridCol w:w="738"/>
        <w:gridCol w:w="1428"/>
        <w:gridCol w:w="604"/>
        <w:gridCol w:w="12"/>
        <w:gridCol w:w="1074"/>
        <w:gridCol w:w="1068"/>
        <w:gridCol w:w="1134"/>
        <w:gridCol w:w="1342"/>
        <w:gridCol w:w="2523"/>
      </w:tblGrid>
      <w:tr w:rsidR="00327A45" w:rsidRPr="00160B69" w14:paraId="1C8C77FB" w14:textId="77777777" w:rsidTr="00327A45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CE257" w14:textId="77777777" w:rsidR="00327A45" w:rsidRPr="00160B69" w:rsidRDefault="00327A45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№</w:t>
            </w:r>
          </w:p>
          <w:p w14:paraId="7053D548" w14:textId="77777777" w:rsidR="00327A45" w:rsidRPr="00160B69" w:rsidRDefault="00327A45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A1567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40022" w14:textId="77777777" w:rsidR="00327A45" w:rsidRPr="00160B69" w:rsidRDefault="00327A45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Наименова-ние</w:t>
            </w:r>
            <w:proofErr w:type="spellEnd"/>
            <w:r w:rsidRPr="00160B69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611E2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8FCEB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B99EA" w14:textId="52D23D7F" w:rsidR="00327A45" w:rsidRPr="00160B69" w:rsidRDefault="00327A45" w:rsidP="00327A45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="004C0F0C">
              <w:rPr>
                <w:sz w:val="22"/>
                <w:szCs w:val="22"/>
              </w:rPr>
              <w:t xml:space="preserve"> </w:t>
            </w: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327A45" w:rsidRPr="00160B69" w14:paraId="53A72774" w14:textId="77777777" w:rsidTr="00327A45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3A715" w14:textId="77777777" w:rsidR="00327A45" w:rsidRPr="00160B69" w:rsidRDefault="00327A45" w:rsidP="00327A4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DB4BB" w14:textId="77777777" w:rsidR="00327A45" w:rsidRPr="00160B69" w:rsidRDefault="00327A45" w:rsidP="00327A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B5D8C" w14:textId="77777777" w:rsidR="00327A45" w:rsidRPr="00160B69" w:rsidRDefault="00327A45" w:rsidP="00327A4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0A81C" w14:textId="77777777" w:rsidR="00327A45" w:rsidRPr="00160B69" w:rsidRDefault="00327A45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E3BB9" w14:textId="77777777" w:rsidR="00327A45" w:rsidRPr="00160B69" w:rsidRDefault="00327A45" w:rsidP="00327A45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6044A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F9426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36D05" w14:textId="77777777" w:rsidR="00327A45" w:rsidRPr="00160B69" w:rsidRDefault="00327A45" w:rsidP="00327A45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A0BFF" w14:textId="77777777" w:rsidR="00327A45" w:rsidRPr="00160B69" w:rsidRDefault="00327A45" w:rsidP="00327A45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AEB6F" w14:textId="77777777" w:rsidR="00327A45" w:rsidRPr="00160B69" w:rsidRDefault="00327A45" w:rsidP="00327A45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6EB33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9D040" w14:textId="77777777" w:rsidR="00327A45" w:rsidRPr="00160B69" w:rsidRDefault="00327A45" w:rsidP="00327A45">
            <w:pPr>
              <w:rPr>
                <w:sz w:val="22"/>
                <w:szCs w:val="22"/>
              </w:rPr>
            </w:pPr>
          </w:p>
        </w:tc>
      </w:tr>
      <w:tr w:rsidR="00327A45" w:rsidRPr="00160B69" w14:paraId="72260AC1" w14:textId="77777777" w:rsidTr="00327A45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A15EE3" w14:textId="77777777" w:rsidR="00327A45" w:rsidRPr="00160B69" w:rsidRDefault="00327A45" w:rsidP="00327A45">
            <w:pPr>
              <w:ind w:left="-108" w:right="-109"/>
              <w:jc w:val="both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45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C20AD3" w14:textId="77777777" w:rsidR="00327A45" w:rsidRPr="00160B69" w:rsidRDefault="00327A45" w:rsidP="00327A45">
            <w:pPr>
              <w:jc w:val="both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ель подпрограммы: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327A45" w:rsidRPr="00160B69" w14:paraId="5EDE657B" w14:textId="77777777" w:rsidTr="00327A45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77809B" w14:textId="77777777" w:rsidR="00327A45" w:rsidRPr="00160B69" w:rsidRDefault="00327A45" w:rsidP="00327A45">
            <w:pPr>
              <w:ind w:left="-108" w:right="-109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145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D82C3" w14:textId="77777777" w:rsidR="00327A45" w:rsidRPr="00160B69" w:rsidRDefault="00327A45" w:rsidP="00327A45">
            <w:pPr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Задача 1: Капитальный ремонт объектов социальной сферы</w:t>
            </w:r>
          </w:p>
        </w:tc>
      </w:tr>
      <w:tr w:rsidR="00327A45" w:rsidRPr="00160B69" w14:paraId="7C936B3F" w14:textId="77777777" w:rsidTr="00327A45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F614" w14:textId="77777777" w:rsidR="00327A45" w:rsidRPr="00160B69" w:rsidRDefault="00327A45" w:rsidP="00327A45">
            <w:pPr>
              <w:ind w:left="-108" w:right="-109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 1.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214D" w14:textId="77777777" w:rsidR="00327A45" w:rsidRPr="00160B69" w:rsidRDefault="00327A45" w:rsidP="00327A45">
            <w:pPr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апитальный ремонт кровли здания МБОУ «Лицей №174», расположенного по адресу: ул. Заводская, д. 8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825E1C" w14:textId="77777777" w:rsidR="00327A45" w:rsidRPr="00160B69" w:rsidRDefault="00327A45" w:rsidP="00327A45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61E4" w14:textId="77777777" w:rsidR="00327A45" w:rsidRPr="00160B69" w:rsidRDefault="00327A45" w:rsidP="00327A45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160B69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3C45" w14:textId="77777777" w:rsidR="00327A45" w:rsidRPr="00160B69" w:rsidRDefault="00327A45" w:rsidP="00327A45">
            <w:pPr>
              <w:jc w:val="center"/>
              <w:rPr>
                <w:color w:val="FF0000"/>
                <w:sz w:val="22"/>
                <w:szCs w:val="22"/>
              </w:rPr>
            </w:pPr>
            <w:r w:rsidRPr="00160B69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181B" w14:textId="5509A770" w:rsidR="00327A45" w:rsidRPr="00160B69" w:rsidRDefault="00327A45" w:rsidP="00327A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0200893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79302" w14:textId="77777777" w:rsidR="00327A45" w:rsidRPr="00160B69" w:rsidRDefault="00327A45" w:rsidP="00327A45">
            <w:pPr>
              <w:jc w:val="center"/>
              <w:rPr>
                <w:color w:val="000000"/>
                <w:sz w:val="22"/>
                <w:szCs w:val="22"/>
              </w:rPr>
            </w:pPr>
            <w:r w:rsidRPr="00160B69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9BF8D57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54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49E25BC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830C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2256F8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543,9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AF4E95" w14:textId="04D9F347" w:rsidR="00327A45" w:rsidRPr="0092034A" w:rsidRDefault="00327A45" w:rsidP="00327A45">
            <w:pPr>
              <w:ind w:right="-113"/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160B69">
              <w:rPr>
                <w:color w:val="000000"/>
                <w:sz w:val="22"/>
                <w:szCs w:val="22"/>
              </w:rPr>
              <w:t xml:space="preserve">Замена рулонного покрытия мягкой кровли </w:t>
            </w:r>
            <w:r w:rsidRPr="0092034A">
              <w:rPr>
                <w:color w:val="000000"/>
                <w:sz w:val="22"/>
                <w:szCs w:val="22"/>
              </w:rPr>
              <w:t>– 4</w:t>
            </w:r>
            <w:r w:rsidR="0092034A" w:rsidRPr="0092034A">
              <w:rPr>
                <w:color w:val="000000"/>
                <w:sz w:val="22"/>
                <w:szCs w:val="22"/>
              </w:rPr>
              <w:t>84</w:t>
            </w:r>
            <w:r w:rsidRPr="0092034A">
              <w:rPr>
                <w:color w:val="000000"/>
                <w:sz w:val="22"/>
                <w:szCs w:val="22"/>
              </w:rPr>
              <w:t xml:space="preserve"> кв. м.</w:t>
            </w:r>
          </w:p>
          <w:p w14:paraId="066F72CA" w14:textId="3856ABC2" w:rsidR="0092034A" w:rsidRPr="00160B69" w:rsidRDefault="0092034A" w:rsidP="00327A45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327A45" w:rsidRPr="00160B69" w14:paraId="2706E05A" w14:textId="77777777" w:rsidTr="00327A45">
        <w:trPr>
          <w:trHeight w:val="3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86551C" w14:textId="77777777" w:rsidR="00327A45" w:rsidRPr="00160B69" w:rsidRDefault="00327A45" w:rsidP="00327A45">
            <w:pPr>
              <w:ind w:left="-108" w:right="-109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1.2.</w:t>
            </w:r>
          </w:p>
        </w:tc>
        <w:tc>
          <w:tcPr>
            <w:tcW w:w="145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BEB83" w14:textId="77777777" w:rsidR="00327A45" w:rsidRPr="00160B69" w:rsidRDefault="00327A45" w:rsidP="00327A45">
            <w:pPr>
              <w:rPr>
                <w:bCs/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327A45" w:rsidRPr="00160B69" w14:paraId="52AEB89F" w14:textId="77777777" w:rsidTr="00327A45">
        <w:trPr>
          <w:trHeight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D9956A" w14:textId="77777777" w:rsidR="00327A45" w:rsidRPr="00160B69" w:rsidRDefault="00327A45" w:rsidP="00327A45">
            <w:pPr>
              <w:ind w:left="-108" w:right="-109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1.2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45F09B" w14:textId="07C9AC5B" w:rsidR="00327A45" w:rsidRPr="00160B69" w:rsidRDefault="00327A45" w:rsidP="00327A45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Капитальный ремонт жилых помещений муниципального жилищного фонда и мест общего пользования в зданиях общежитий, находящихся в собственности </w:t>
            </w:r>
            <w:r w:rsidR="004C0F0C" w:rsidRPr="00160B69">
              <w:rPr>
                <w:bCs/>
                <w:sz w:val="22"/>
                <w:szCs w:val="22"/>
              </w:rPr>
              <w:t>муниципального образования г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2C2FC5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ГХ</w:t>
            </w:r>
          </w:p>
          <w:p w14:paraId="1F315AA8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F9A73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850931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BE675B" w14:textId="77777777" w:rsidR="00327A45" w:rsidRPr="00160B69" w:rsidRDefault="00327A45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0200892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FDDA3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4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3665F3" w14:textId="77777777" w:rsidR="00327A45" w:rsidRPr="00160B69" w:rsidRDefault="00327A45" w:rsidP="00327A4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F1C370" w14:textId="77777777" w:rsidR="00327A45" w:rsidRPr="00160B69" w:rsidRDefault="00327A45" w:rsidP="00327A45">
            <w:pPr>
              <w:ind w:left="-14" w:right="-108"/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E38751" w14:textId="77777777" w:rsidR="00327A45" w:rsidRPr="00160B69" w:rsidRDefault="00327A45" w:rsidP="00327A45">
            <w:pPr>
              <w:ind w:right="-108"/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CAE9EA" w14:textId="77777777" w:rsidR="00327A45" w:rsidRPr="00160B69" w:rsidRDefault="00327A45" w:rsidP="00327A45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7 816,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E7CBEC1" w14:textId="77777777" w:rsidR="00327A45" w:rsidRPr="00160B69" w:rsidRDefault="00327A45" w:rsidP="00327A45">
            <w:pPr>
              <w:rPr>
                <w:sz w:val="22"/>
                <w:szCs w:val="22"/>
              </w:rPr>
            </w:pPr>
            <w:r w:rsidRPr="00160B69">
              <w:rPr>
                <w:color w:val="000000"/>
                <w:sz w:val="22"/>
                <w:szCs w:val="22"/>
              </w:rPr>
              <w:t>Выполнение к</w:t>
            </w:r>
            <w:r w:rsidRPr="00160B69">
              <w:rPr>
                <w:bCs/>
                <w:color w:val="000000"/>
                <w:sz w:val="22"/>
                <w:szCs w:val="22"/>
              </w:rPr>
              <w:t>апитального ремонта 5 жилых помещений муниципального жилищного фонда и мест общего пользования в зданиях общежитий.</w:t>
            </w:r>
          </w:p>
        </w:tc>
      </w:tr>
      <w:tr w:rsidR="00327A45" w:rsidRPr="00160B69" w14:paraId="50435109" w14:textId="77777777" w:rsidTr="00327A45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D82AE" w14:textId="77777777" w:rsidR="00327A45" w:rsidRPr="00160B69" w:rsidRDefault="00327A45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lastRenderedPageBreak/>
              <w:t>№</w:t>
            </w:r>
          </w:p>
          <w:p w14:paraId="19BB1BAA" w14:textId="77777777" w:rsidR="00327A45" w:rsidRPr="00160B69" w:rsidRDefault="00327A45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1030D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EEFB4" w14:textId="77777777" w:rsidR="00327A45" w:rsidRPr="00160B69" w:rsidRDefault="00327A45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Наименова-ние</w:t>
            </w:r>
            <w:proofErr w:type="spellEnd"/>
            <w:r w:rsidRPr="00160B69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E8808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58B3A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AEE42" w14:textId="18A7C383" w:rsidR="00327A45" w:rsidRPr="00160B69" w:rsidRDefault="00327A45" w:rsidP="00327A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="00160B69">
              <w:rPr>
                <w:sz w:val="22"/>
                <w:szCs w:val="22"/>
              </w:rPr>
              <w:t xml:space="preserve"> </w:t>
            </w: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327A45" w:rsidRPr="00160B69" w14:paraId="145228A6" w14:textId="77777777" w:rsidTr="00327A45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8B83C" w14:textId="77777777" w:rsidR="00327A45" w:rsidRPr="00160B69" w:rsidRDefault="00327A45" w:rsidP="00327A4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0BA34" w14:textId="77777777" w:rsidR="00327A45" w:rsidRPr="00160B69" w:rsidRDefault="00327A45" w:rsidP="00327A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41FA6" w14:textId="77777777" w:rsidR="00327A45" w:rsidRPr="00160B69" w:rsidRDefault="00327A45" w:rsidP="00327A4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F1D70" w14:textId="77777777" w:rsidR="00327A45" w:rsidRPr="00160B69" w:rsidRDefault="00327A45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92E60" w14:textId="77777777" w:rsidR="00327A45" w:rsidRPr="00160B69" w:rsidRDefault="00327A45" w:rsidP="00327A45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4E6CD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71CB7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574F1" w14:textId="77777777" w:rsidR="00327A45" w:rsidRPr="00160B69" w:rsidRDefault="00327A45" w:rsidP="00327A45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420F0" w14:textId="77777777" w:rsidR="00327A45" w:rsidRPr="00160B69" w:rsidRDefault="00327A45" w:rsidP="00327A45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0536F" w14:textId="77777777" w:rsidR="00327A45" w:rsidRPr="00160B69" w:rsidRDefault="00327A45" w:rsidP="00327A45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D7E4C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3138E" w14:textId="77777777" w:rsidR="00327A45" w:rsidRPr="00160B69" w:rsidRDefault="00327A45" w:rsidP="00327A45">
            <w:pPr>
              <w:rPr>
                <w:sz w:val="22"/>
                <w:szCs w:val="22"/>
              </w:rPr>
            </w:pPr>
          </w:p>
        </w:tc>
      </w:tr>
      <w:tr w:rsidR="00327A45" w:rsidRPr="00160B69" w14:paraId="0F3B5BEB" w14:textId="77777777" w:rsidTr="00327A45">
        <w:trPr>
          <w:trHeight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17A9" w14:textId="77777777" w:rsidR="00327A45" w:rsidRPr="00160B69" w:rsidRDefault="00327A45" w:rsidP="00327A45">
            <w:pPr>
              <w:ind w:left="-108" w:right="-109"/>
              <w:rPr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E8070" w14:textId="66167D16" w:rsidR="00327A45" w:rsidRPr="00160B69" w:rsidRDefault="00327A45" w:rsidP="00327A45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Зеленогорск Красноя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A6244EB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CB81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EF6C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0117" w14:textId="77777777" w:rsidR="00327A45" w:rsidRPr="00160B69" w:rsidRDefault="00327A45" w:rsidP="00327A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96C4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6F194A7" w14:textId="77777777" w:rsidR="00327A45" w:rsidRPr="00160B69" w:rsidRDefault="00327A45" w:rsidP="00327A4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CE08E06" w14:textId="77777777" w:rsidR="00327A45" w:rsidRPr="00160B69" w:rsidRDefault="00327A45" w:rsidP="00327A45">
            <w:pPr>
              <w:ind w:left="-1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87B2" w14:textId="77777777" w:rsidR="00327A45" w:rsidRPr="00160B69" w:rsidRDefault="00327A45" w:rsidP="00327A45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2399E5" w14:textId="77777777" w:rsidR="00327A45" w:rsidRPr="00160B69" w:rsidRDefault="00327A45" w:rsidP="00327A45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8D3C50E" w14:textId="77777777" w:rsidR="00327A45" w:rsidRPr="00160B69" w:rsidRDefault="00327A45" w:rsidP="00327A45">
            <w:pPr>
              <w:rPr>
                <w:color w:val="000000"/>
                <w:sz w:val="22"/>
                <w:szCs w:val="22"/>
              </w:rPr>
            </w:pPr>
          </w:p>
        </w:tc>
      </w:tr>
      <w:tr w:rsidR="00327A45" w:rsidRPr="00160B69" w14:paraId="38AB4145" w14:textId="77777777" w:rsidTr="00327A45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1F1D4" w14:textId="77777777" w:rsidR="00327A45" w:rsidRPr="00160B69" w:rsidRDefault="00327A45" w:rsidP="00327A45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E73958" w14:textId="77777777" w:rsidR="00327A45" w:rsidRPr="00160B69" w:rsidRDefault="00327A45" w:rsidP="00327A45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8FAB08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0FF03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3FD43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7F81D" w14:textId="77777777" w:rsidR="00327A45" w:rsidRPr="00160B69" w:rsidRDefault="00327A45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64547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CC9F57" w14:textId="77777777" w:rsidR="00327A45" w:rsidRPr="00160B69" w:rsidRDefault="00327A45" w:rsidP="00327A45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09B1B0" w14:textId="77777777" w:rsidR="00327A45" w:rsidRPr="00160B69" w:rsidRDefault="00327A45" w:rsidP="00327A45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261AF" w14:textId="77777777" w:rsidR="00327A45" w:rsidRPr="00160B69" w:rsidRDefault="00327A45" w:rsidP="00327A45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9A71FA" w14:textId="77777777" w:rsidR="00327A45" w:rsidRPr="00160B69" w:rsidRDefault="00327A45" w:rsidP="00327A45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138A3D" w14:textId="77777777" w:rsidR="00327A45" w:rsidRPr="00160B69" w:rsidRDefault="00327A45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</w:tr>
      <w:tr w:rsidR="003D7570" w:rsidRPr="00160B69" w14:paraId="74F1A728" w14:textId="77777777" w:rsidTr="003D7570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3B854" w14:textId="77777777" w:rsidR="003D7570" w:rsidRPr="00160B69" w:rsidRDefault="003D7570" w:rsidP="003D7570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3433" w14:textId="5C1D4D72" w:rsidR="003D7570" w:rsidRPr="00160B69" w:rsidRDefault="003D7570" w:rsidP="003D75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265F85" w14:textId="6B8CBAAB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B46BC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576D5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AFBC" w14:textId="77777777" w:rsidR="003D7570" w:rsidRPr="00160B69" w:rsidRDefault="003D7570" w:rsidP="003D75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E776A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D81F96" w14:textId="77777777" w:rsidR="003D7570" w:rsidRPr="00160B69" w:rsidRDefault="003D7570" w:rsidP="003D757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407D8F" w14:textId="77777777" w:rsidR="003D7570" w:rsidRPr="00160B69" w:rsidRDefault="003D7570" w:rsidP="003D7570">
            <w:pPr>
              <w:ind w:left="-14" w:right="-105"/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D960A" w14:textId="77777777" w:rsidR="003D7570" w:rsidRPr="00160B69" w:rsidRDefault="003D7570" w:rsidP="003D7570">
            <w:pPr>
              <w:ind w:right="-105"/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11D53A" w14:textId="77777777" w:rsidR="003D7570" w:rsidRPr="00160B69" w:rsidRDefault="003D7570" w:rsidP="003D7570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7 816,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2DD283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</w:tr>
      <w:tr w:rsidR="003D7570" w:rsidRPr="00160B69" w14:paraId="048DEC36" w14:textId="77777777" w:rsidTr="003D7570">
        <w:trPr>
          <w:trHeight w:val="6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A692E1" w14:textId="77777777" w:rsidR="003D7570" w:rsidRPr="00160B69" w:rsidRDefault="003D7570" w:rsidP="003D7570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AA91" w14:textId="334CD4CC" w:rsidR="003D7570" w:rsidRPr="00160B69" w:rsidRDefault="003D7570" w:rsidP="003D75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6534A6" w14:textId="10E232DA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19214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DF7F0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D709B" w14:textId="77777777" w:rsidR="003D7570" w:rsidRPr="00160B69" w:rsidRDefault="003D7570" w:rsidP="003D75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A98E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2650E4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54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A01AC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F0693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4C2AE4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543,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163F7A" w14:textId="77777777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</w:tr>
    </w:tbl>
    <w:p w14:paraId="53AB92A2" w14:textId="77777777" w:rsidR="00327A45" w:rsidRPr="00D67201" w:rsidRDefault="00327A45" w:rsidP="00327A45">
      <w:pPr>
        <w:autoSpaceDE w:val="0"/>
        <w:autoSpaceDN w:val="0"/>
        <w:adjustRightInd w:val="0"/>
        <w:rPr>
          <w:color w:val="000000"/>
          <w:highlight w:val="yellow"/>
        </w:rPr>
      </w:pPr>
    </w:p>
    <w:p w14:paraId="78252179" w14:textId="77777777" w:rsidR="00327A45" w:rsidRPr="00D67201" w:rsidRDefault="00327A45" w:rsidP="00327A45"/>
    <w:p w14:paraId="438209E1" w14:textId="77777777" w:rsidR="00327A45" w:rsidRPr="00365899" w:rsidRDefault="00327A45" w:rsidP="00327A45">
      <w:pPr>
        <w:ind w:left="851"/>
        <w:rPr>
          <w:sz w:val="26"/>
          <w:szCs w:val="26"/>
        </w:rPr>
      </w:pPr>
    </w:p>
    <w:p w14:paraId="7AF0C3EF" w14:textId="77777777" w:rsidR="00327A45" w:rsidRPr="00327A45" w:rsidRDefault="00327A45" w:rsidP="00EA3B50">
      <w:pPr>
        <w:jc w:val="center"/>
        <w:rPr>
          <w:color w:val="000000"/>
          <w:sz w:val="28"/>
          <w:szCs w:val="28"/>
          <w:highlight w:val="cyan"/>
        </w:rPr>
      </w:pPr>
    </w:p>
    <w:p w14:paraId="1461F4CD" w14:textId="77777777" w:rsidR="0002160E" w:rsidRPr="00327A45" w:rsidRDefault="0002160E" w:rsidP="00EA3B50">
      <w:pPr>
        <w:jc w:val="center"/>
        <w:rPr>
          <w:color w:val="000000"/>
          <w:sz w:val="28"/>
          <w:szCs w:val="28"/>
          <w:highlight w:val="cyan"/>
        </w:rPr>
      </w:pPr>
    </w:p>
    <w:p w14:paraId="42EB1F41" w14:textId="511AE52B" w:rsidR="00596441" w:rsidRDefault="00596441" w:rsidP="005A19E3">
      <w:pPr>
        <w:autoSpaceDE w:val="0"/>
        <w:autoSpaceDN w:val="0"/>
        <w:adjustRightInd w:val="0"/>
        <w:ind w:left="7788"/>
        <w:rPr>
          <w:color w:val="000000" w:themeColor="text1"/>
          <w:sz w:val="20"/>
          <w:szCs w:val="20"/>
        </w:rPr>
      </w:pPr>
    </w:p>
    <w:sectPr w:rsidR="00596441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3E1B" w14:textId="77777777" w:rsidR="00015128" w:rsidRDefault="00015128">
      <w:r>
        <w:separator/>
      </w:r>
    </w:p>
  </w:endnote>
  <w:endnote w:type="continuationSeparator" w:id="0">
    <w:p w14:paraId="5BECA187" w14:textId="77777777" w:rsidR="00015128" w:rsidRDefault="000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49972" w14:textId="77777777" w:rsidR="00015128" w:rsidRDefault="00015128">
      <w:r>
        <w:separator/>
      </w:r>
    </w:p>
  </w:footnote>
  <w:footnote w:type="continuationSeparator" w:id="0">
    <w:p w14:paraId="0576145C" w14:textId="77777777" w:rsidR="00015128" w:rsidRDefault="0001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E8CE" w14:textId="77777777" w:rsidR="00507854" w:rsidRDefault="005078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0"/>
  </w:num>
  <w:num w:numId="5">
    <w:abstractNumId w:val="5"/>
  </w:num>
  <w:num w:numId="6">
    <w:abstractNumId w:val="28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0"/>
  </w:num>
  <w:num w:numId="19">
    <w:abstractNumId w:val="17"/>
  </w:num>
  <w:num w:numId="20">
    <w:abstractNumId w:val="13"/>
  </w:num>
  <w:num w:numId="21">
    <w:abstractNumId w:val="25"/>
  </w:num>
  <w:num w:numId="22">
    <w:abstractNumId w:val="26"/>
  </w:num>
  <w:num w:numId="23">
    <w:abstractNumId w:val="1"/>
  </w:num>
  <w:num w:numId="24">
    <w:abstractNumId w:val="2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29"/>
  </w:num>
  <w:num w:numId="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25CC"/>
    <w:rsid w:val="00014AB0"/>
    <w:rsid w:val="00015128"/>
    <w:rsid w:val="00015285"/>
    <w:rsid w:val="00015CBE"/>
    <w:rsid w:val="00017E54"/>
    <w:rsid w:val="0002160E"/>
    <w:rsid w:val="000219B6"/>
    <w:rsid w:val="000229D1"/>
    <w:rsid w:val="000230E8"/>
    <w:rsid w:val="00023DB7"/>
    <w:rsid w:val="000260A5"/>
    <w:rsid w:val="000270CF"/>
    <w:rsid w:val="00027221"/>
    <w:rsid w:val="00027701"/>
    <w:rsid w:val="000323D5"/>
    <w:rsid w:val="000340DF"/>
    <w:rsid w:val="000356F7"/>
    <w:rsid w:val="00035C09"/>
    <w:rsid w:val="0003621C"/>
    <w:rsid w:val="000368E1"/>
    <w:rsid w:val="00036A74"/>
    <w:rsid w:val="0004129C"/>
    <w:rsid w:val="00042878"/>
    <w:rsid w:val="00042BE9"/>
    <w:rsid w:val="00044115"/>
    <w:rsid w:val="00045420"/>
    <w:rsid w:val="00045AE5"/>
    <w:rsid w:val="00047608"/>
    <w:rsid w:val="000523DC"/>
    <w:rsid w:val="0005347A"/>
    <w:rsid w:val="00053818"/>
    <w:rsid w:val="00054342"/>
    <w:rsid w:val="00054372"/>
    <w:rsid w:val="00054577"/>
    <w:rsid w:val="00056285"/>
    <w:rsid w:val="0005684C"/>
    <w:rsid w:val="00057477"/>
    <w:rsid w:val="000576F1"/>
    <w:rsid w:val="00060086"/>
    <w:rsid w:val="00063B42"/>
    <w:rsid w:val="00065241"/>
    <w:rsid w:val="000655A0"/>
    <w:rsid w:val="000703CE"/>
    <w:rsid w:val="00070B60"/>
    <w:rsid w:val="00071B86"/>
    <w:rsid w:val="00071DBF"/>
    <w:rsid w:val="00072CFB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4FC8"/>
    <w:rsid w:val="000867C3"/>
    <w:rsid w:val="000879E8"/>
    <w:rsid w:val="00087BAB"/>
    <w:rsid w:val="00087C4F"/>
    <w:rsid w:val="000903F7"/>
    <w:rsid w:val="00092A1D"/>
    <w:rsid w:val="00092F44"/>
    <w:rsid w:val="0009428B"/>
    <w:rsid w:val="0009449A"/>
    <w:rsid w:val="00094631"/>
    <w:rsid w:val="0009489F"/>
    <w:rsid w:val="00094EE0"/>
    <w:rsid w:val="000952B8"/>
    <w:rsid w:val="000978AF"/>
    <w:rsid w:val="000A06D5"/>
    <w:rsid w:val="000A3C4D"/>
    <w:rsid w:val="000A471E"/>
    <w:rsid w:val="000A59D1"/>
    <w:rsid w:val="000A5B52"/>
    <w:rsid w:val="000A5CCB"/>
    <w:rsid w:val="000A614C"/>
    <w:rsid w:val="000B0D52"/>
    <w:rsid w:val="000B0F7D"/>
    <w:rsid w:val="000B1692"/>
    <w:rsid w:val="000B260C"/>
    <w:rsid w:val="000B2C14"/>
    <w:rsid w:val="000B3228"/>
    <w:rsid w:val="000B32C4"/>
    <w:rsid w:val="000B3A14"/>
    <w:rsid w:val="000B4D63"/>
    <w:rsid w:val="000C02CE"/>
    <w:rsid w:val="000C2312"/>
    <w:rsid w:val="000C2904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AB0"/>
    <w:rsid w:val="000F0C5D"/>
    <w:rsid w:val="000F1BD5"/>
    <w:rsid w:val="000F3DFB"/>
    <w:rsid w:val="000F3F06"/>
    <w:rsid w:val="000F68F6"/>
    <w:rsid w:val="00104EE4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1BAC"/>
    <w:rsid w:val="00134169"/>
    <w:rsid w:val="0013591F"/>
    <w:rsid w:val="00135F33"/>
    <w:rsid w:val="00137EE3"/>
    <w:rsid w:val="001512F8"/>
    <w:rsid w:val="0015207B"/>
    <w:rsid w:val="00153569"/>
    <w:rsid w:val="001539ED"/>
    <w:rsid w:val="001546E2"/>
    <w:rsid w:val="0015508F"/>
    <w:rsid w:val="001551BF"/>
    <w:rsid w:val="00155E35"/>
    <w:rsid w:val="0015649A"/>
    <w:rsid w:val="00160B69"/>
    <w:rsid w:val="00160B9C"/>
    <w:rsid w:val="001621BC"/>
    <w:rsid w:val="0016464E"/>
    <w:rsid w:val="0016601A"/>
    <w:rsid w:val="00166605"/>
    <w:rsid w:val="00170B43"/>
    <w:rsid w:val="00171AC9"/>
    <w:rsid w:val="00172383"/>
    <w:rsid w:val="001729B0"/>
    <w:rsid w:val="00172C11"/>
    <w:rsid w:val="001742FD"/>
    <w:rsid w:val="00176091"/>
    <w:rsid w:val="0017657A"/>
    <w:rsid w:val="00176995"/>
    <w:rsid w:val="00182394"/>
    <w:rsid w:val="00183A86"/>
    <w:rsid w:val="001842BA"/>
    <w:rsid w:val="00186364"/>
    <w:rsid w:val="001877A6"/>
    <w:rsid w:val="0019074E"/>
    <w:rsid w:val="00192841"/>
    <w:rsid w:val="00192B28"/>
    <w:rsid w:val="001934EE"/>
    <w:rsid w:val="001953AF"/>
    <w:rsid w:val="00195C55"/>
    <w:rsid w:val="001963A6"/>
    <w:rsid w:val="001969CC"/>
    <w:rsid w:val="00196C76"/>
    <w:rsid w:val="001A1BA5"/>
    <w:rsid w:val="001A1D38"/>
    <w:rsid w:val="001A258E"/>
    <w:rsid w:val="001A2B87"/>
    <w:rsid w:val="001A2F0A"/>
    <w:rsid w:val="001A4A16"/>
    <w:rsid w:val="001A63C3"/>
    <w:rsid w:val="001B00AB"/>
    <w:rsid w:val="001B38DC"/>
    <w:rsid w:val="001B4455"/>
    <w:rsid w:val="001B648D"/>
    <w:rsid w:val="001B7AEB"/>
    <w:rsid w:val="001B7C1F"/>
    <w:rsid w:val="001B7F8A"/>
    <w:rsid w:val="001C18A5"/>
    <w:rsid w:val="001C2855"/>
    <w:rsid w:val="001C2E49"/>
    <w:rsid w:val="001C3392"/>
    <w:rsid w:val="001C392C"/>
    <w:rsid w:val="001C3FC6"/>
    <w:rsid w:val="001C4D12"/>
    <w:rsid w:val="001C5B5B"/>
    <w:rsid w:val="001C6EFD"/>
    <w:rsid w:val="001C7779"/>
    <w:rsid w:val="001C7928"/>
    <w:rsid w:val="001C7C65"/>
    <w:rsid w:val="001D11BB"/>
    <w:rsid w:val="001D1919"/>
    <w:rsid w:val="001D2911"/>
    <w:rsid w:val="001D2EE9"/>
    <w:rsid w:val="001D64FD"/>
    <w:rsid w:val="001E105F"/>
    <w:rsid w:val="001E1C91"/>
    <w:rsid w:val="001E243A"/>
    <w:rsid w:val="001E2BE1"/>
    <w:rsid w:val="001E65D7"/>
    <w:rsid w:val="001E6C02"/>
    <w:rsid w:val="001F305A"/>
    <w:rsid w:val="001F3AF1"/>
    <w:rsid w:val="001F455A"/>
    <w:rsid w:val="001F5D04"/>
    <w:rsid w:val="001F5D2B"/>
    <w:rsid w:val="001F67BB"/>
    <w:rsid w:val="0020341D"/>
    <w:rsid w:val="0020569D"/>
    <w:rsid w:val="002068D4"/>
    <w:rsid w:val="00206EB7"/>
    <w:rsid w:val="0021032E"/>
    <w:rsid w:val="00213C16"/>
    <w:rsid w:val="00213D74"/>
    <w:rsid w:val="002145F7"/>
    <w:rsid w:val="002150CD"/>
    <w:rsid w:val="002165DB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14BE"/>
    <w:rsid w:val="002414DD"/>
    <w:rsid w:val="002415E6"/>
    <w:rsid w:val="00243ECA"/>
    <w:rsid w:val="002465C4"/>
    <w:rsid w:val="00246CA1"/>
    <w:rsid w:val="002518B9"/>
    <w:rsid w:val="00252407"/>
    <w:rsid w:val="00254C77"/>
    <w:rsid w:val="002558FF"/>
    <w:rsid w:val="00255D1E"/>
    <w:rsid w:val="00256286"/>
    <w:rsid w:val="002602BE"/>
    <w:rsid w:val="00260E5C"/>
    <w:rsid w:val="0026164C"/>
    <w:rsid w:val="002641D0"/>
    <w:rsid w:val="00264F3E"/>
    <w:rsid w:val="002657DA"/>
    <w:rsid w:val="00265ADF"/>
    <w:rsid w:val="002669DE"/>
    <w:rsid w:val="00266C93"/>
    <w:rsid w:val="0026794A"/>
    <w:rsid w:val="0026795E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97960"/>
    <w:rsid w:val="002A309F"/>
    <w:rsid w:val="002A3B67"/>
    <w:rsid w:val="002A3D4F"/>
    <w:rsid w:val="002B02A8"/>
    <w:rsid w:val="002B0489"/>
    <w:rsid w:val="002B0885"/>
    <w:rsid w:val="002B093B"/>
    <w:rsid w:val="002B17F1"/>
    <w:rsid w:val="002B28EC"/>
    <w:rsid w:val="002B37E3"/>
    <w:rsid w:val="002B5112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A0B"/>
    <w:rsid w:val="002D2D56"/>
    <w:rsid w:val="002D307B"/>
    <w:rsid w:val="002D3DC2"/>
    <w:rsid w:val="002D432E"/>
    <w:rsid w:val="002D6A26"/>
    <w:rsid w:val="002D6A6D"/>
    <w:rsid w:val="002D745D"/>
    <w:rsid w:val="002D7BD1"/>
    <w:rsid w:val="002E0892"/>
    <w:rsid w:val="002E355B"/>
    <w:rsid w:val="002E377C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7662"/>
    <w:rsid w:val="00317A24"/>
    <w:rsid w:val="00321480"/>
    <w:rsid w:val="00321CC0"/>
    <w:rsid w:val="00322005"/>
    <w:rsid w:val="003238F6"/>
    <w:rsid w:val="00323AED"/>
    <w:rsid w:val="003253AE"/>
    <w:rsid w:val="00327A0E"/>
    <w:rsid w:val="00327A45"/>
    <w:rsid w:val="003307C0"/>
    <w:rsid w:val="003350EF"/>
    <w:rsid w:val="00335FC3"/>
    <w:rsid w:val="00337181"/>
    <w:rsid w:val="00337AF1"/>
    <w:rsid w:val="00341DAB"/>
    <w:rsid w:val="003431BA"/>
    <w:rsid w:val="0034753B"/>
    <w:rsid w:val="0034797A"/>
    <w:rsid w:val="00350BD4"/>
    <w:rsid w:val="0035138C"/>
    <w:rsid w:val="00352B89"/>
    <w:rsid w:val="003532BB"/>
    <w:rsid w:val="00355713"/>
    <w:rsid w:val="00356934"/>
    <w:rsid w:val="00356A07"/>
    <w:rsid w:val="00356D11"/>
    <w:rsid w:val="003574A3"/>
    <w:rsid w:val="00357D24"/>
    <w:rsid w:val="00360130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77BE1"/>
    <w:rsid w:val="00387BBB"/>
    <w:rsid w:val="003900BA"/>
    <w:rsid w:val="003905F6"/>
    <w:rsid w:val="00392B87"/>
    <w:rsid w:val="00395B3A"/>
    <w:rsid w:val="003969D8"/>
    <w:rsid w:val="00396FBD"/>
    <w:rsid w:val="0039776D"/>
    <w:rsid w:val="003A0202"/>
    <w:rsid w:val="003A0A64"/>
    <w:rsid w:val="003A13B3"/>
    <w:rsid w:val="003A148D"/>
    <w:rsid w:val="003A199B"/>
    <w:rsid w:val="003A4B97"/>
    <w:rsid w:val="003A4CC8"/>
    <w:rsid w:val="003A4F01"/>
    <w:rsid w:val="003A52CC"/>
    <w:rsid w:val="003A6E2B"/>
    <w:rsid w:val="003A7231"/>
    <w:rsid w:val="003B22CB"/>
    <w:rsid w:val="003B4D66"/>
    <w:rsid w:val="003B634E"/>
    <w:rsid w:val="003B6FB5"/>
    <w:rsid w:val="003B7A31"/>
    <w:rsid w:val="003C217D"/>
    <w:rsid w:val="003C22CC"/>
    <w:rsid w:val="003C2EDB"/>
    <w:rsid w:val="003C6D51"/>
    <w:rsid w:val="003C6E15"/>
    <w:rsid w:val="003D030B"/>
    <w:rsid w:val="003D1723"/>
    <w:rsid w:val="003D6B2E"/>
    <w:rsid w:val="003D6F2F"/>
    <w:rsid w:val="003D7570"/>
    <w:rsid w:val="003E11B9"/>
    <w:rsid w:val="003E1F21"/>
    <w:rsid w:val="003E2E06"/>
    <w:rsid w:val="003E376B"/>
    <w:rsid w:val="003E4C4F"/>
    <w:rsid w:val="003E5D47"/>
    <w:rsid w:val="003E7431"/>
    <w:rsid w:val="003F13B9"/>
    <w:rsid w:val="003F1DFF"/>
    <w:rsid w:val="003F2537"/>
    <w:rsid w:val="003F29E9"/>
    <w:rsid w:val="003F2F9D"/>
    <w:rsid w:val="003F3DAA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FD2"/>
    <w:rsid w:val="00413374"/>
    <w:rsid w:val="00413563"/>
    <w:rsid w:val="00416433"/>
    <w:rsid w:val="00416773"/>
    <w:rsid w:val="00420B07"/>
    <w:rsid w:val="0042146D"/>
    <w:rsid w:val="0042249C"/>
    <w:rsid w:val="00423681"/>
    <w:rsid w:val="00423B85"/>
    <w:rsid w:val="00423C02"/>
    <w:rsid w:val="00424A67"/>
    <w:rsid w:val="00425F74"/>
    <w:rsid w:val="00426FC1"/>
    <w:rsid w:val="004320C2"/>
    <w:rsid w:val="004358A8"/>
    <w:rsid w:val="00436770"/>
    <w:rsid w:val="00440054"/>
    <w:rsid w:val="00441D6B"/>
    <w:rsid w:val="004433B8"/>
    <w:rsid w:val="004435D1"/>
    <w:rsid w:val="004448D3"/>
    <w:rsid w:val="00445AB5"/>
    <w:rsid w:val="00446220"/>
    <w:rsid w:val="00447983"/>
    <w:rsid w:val="0045005D"/>
    <w:rsid w:val="004501F6"/>
    <w:rsid w:val="00450611"/>
    <w:rsid w:val="0045100D"/>
    <w:rsid w:val="00451C72"/>
    <w:rsid w:val="0045224F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0D4E"/>
    <w:rsid w:val="0047404D"/>
    <w:rsid w:val="004741E5"/>
    <w:rsid w:val="00474769"/>
    <w:rsid w:val="00475721"/>
    <w:rsid w:val="00475784"/>
    <w:rsid w:val="00476359"/>
    <w:rsid w:val="00477C91"/>
    <w:rsid w:val="004806FC"/>
    <w:rsid w:val="00481D86"/>
    <w:rsid w:val="00483107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0C"/>
    <w:rsid w:val="004C0F8C"/>
    <w:rsid w:val="004C27C4"/>
    <w:rsid w:val="004C27C5"/>
    <w:rsid w:val="004C37CE"/>
    <w:rsid w:val="004C66EF"/>
    <w:rsid w:val="004C6C63"/>
    <w:rsid w:val="004C77EA"/>
    <w:rsid w:val="004D1EFF"/>
    <w:rsid w:val="004D31A4"/>
    <w:rsid w:val="004D3806"/>
    <w:rsid w:val="004D4C22"/>
    <w:rsid w:val="004E1ABE"/>
    <w:rsid w:val="004E22CD"/>
    <w:rsid w:val="004E3491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1C36"/>
    <w:rsid w:val="00505254"/>
    <w:rsid w:val="0050566B"/>
    <w:rsid w:val="00505AA9"/>
    <w:rsid w:val="00505E79"/>
    <w:rsid w:val="00507854"/>
    <w:rsid w:val="005111EA"/>
    <w:rsid w:val="0051168B"/>
    <w:rsid w:val="00512C4C"/>
    <w:rsid w:val="00513879"/>
    <w:rsid w:val="00514713"/>
    <w:rsid w:val="00514BAE"/>
    <w:rsid w:val="00520487"/>
    <w:rsid w:val="00522DE4"/>
    <w:rsid w:val="00524353"/>
    <w:rsid w:val="005263DD"/>
    <w:rsid w:val="005269B5"/>
    <w:rsid w:val="005272C8"/>
    <w:rsid w:val="00531977"/>
    <w:rsid w:val="005322B4"/>
    <w:rsid w:val="00532D06"/>
    <w:rsid w:val="00532F68"/>
    <w:rsid w:val="0053442D"/>
    <w:rsid w:val="0053499F"/>
    <w:rsid w:val="00534E21"/>
    <w:rsid w:val="00535E6C"/>
    <w:rsid w:val="00536924"/>
    <w:rsid w:val="005401CA"/>
    <w:rsid w:val="00541394"/>
    <w:rsid w:val="00542F18"/>
    <w:rsid w:val="00543BB4"/>
    <w:rsid w:val="00545113"/>
    <w:rsid w:val="00545235"/>
    <w:rsid w:val="005464DF"/>
    <w:rsid w:val="00550638"/>
    <w:rsid w:val="00550E65"/>
    <w:rsid w:val="00552D6D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4DB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441"/>
    <w:rsid w:val="00596CAA"/>
    <w:rsid w:val="00596D3A"/>
    <w:rsid w:val="00597688"/>
    <w:rsid w:val="005979EE"/>
    <w:rsid w:val="005A19E3"/>
    <w:rsid w:val="005A2101"/>
    <w:rsid w:val="005A2626"/>
    <w:rsid w:val="005A4176"/>
    <w:rsid w:val="005B0F70"/>
    <w:rsid w:val="005B320C"/>
    <w:rsid w:val="005B3292"/>
    <w:rsid w:val="005B3C7A"/>
    <w:rsid w:val="005B426C"/>
    <w:rsid w:val="005B532D"/>
    <w:rsid w:val="005B6137"/>
    <w:rsid w:val="005B66E3"/>
    <w:rsid w:val="005B6F03"/>
    <w:rsid w:val="005C0B11"/>
    <w:rsid w:val="005C1444"/>
    <w:rsid w:val="005C2205"/>
    <w:rsid w:val="005C3E95"/>
    <w:rsid w:val="005C4F71"/>
    <w:rsid w:val="005C4FCF"/>
    <w:rsid w:val="005C52BB"/>
    <w:rsid w:val="005C5D12"/>
    <w:rsid w:val="005D1047"/>
    <w:rsid w:val="005D355E"/>
    <w:rsid w:val="005D5277"/>
    <w:rsid w:val="005D6A9E"/>
    <w:rsid w:val="005D6EC1"/>
    <w:rsid w:val="005D7F38"/>
    <w:rsid w:val="005E071E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1CA8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313EF"/>
    <w:rsid w:val="00631507"/>
    <w:rsid w:val="00634339"/>
    <w:rsid w:val="00636A94"/>
    <w:rsid w:val="00641B66"/>
    <w:rsid w:val="006420C0"/>
    <w:rsid w:val="0064210D"/>
    <w:rsid w:val="00642598"/>
    <w:rsid w:val="00645018"/>
    <w:rsid w:val="00645114"/>
    <w:rsid w:val="00645515"/>
    <w:rsid w:val="0064597B"/>
    <w:rsid w:val="00645E06"/>
    <w:rsid w:val="0064637A"/>
    <w:rsid w:val="006463FE"/>
    <w:rsid w:val="00647E9D"/>
    <w:rsid w:val="00652EC7"/>
    <w:rsid w:val="00654B48"/>
    <w:rsid w:val="00656489"/>
    <w:rsid w:val="0065666C"/>
    <w:rsid w:val="00656803"/>
    <w:rsid w:val="00657B2D"/>
    <w:rsid w:val="00661321"/>
    <w:rsid w:val="00662361"/>
    <w:rsid w:val="006673B9"/>
    <w:rsid w:val="00670A6B"/>
    <w:rsid w:val="00673285"/>
    <w:rsid w:val="00674182"/>
    <w:rsid w:val="00675A3C"/>
    <w:rsid w:val="00675D64"/>
    <w:rsid w:val="0067775B"/>
    <w:rsid w:val="006805C9"/>
    <w:rsid w:val="00680A0E"/>
    <w:rsid w:val="00682530"/>
    <w:rsid w:val="00682748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4DDF"/>
    <w:rsid w:val="006B6B7D"/>
    <w:rsid w:val="006B730C"/>
    <w:rsid w:val="006C131D"/>
    <w:rsid w:val="006C1AC5"/>
    <w:rsid w:val="006C1DBB"/>
    <w:rsid w:val="006C3264"/>
    <w:rsid w:val="006C47E4"/>
    <w:rsid w:val="006C4850"/>
    <w:rsid w:val="006C5168"/>
    <w:rsid w:val="006D2180"/>
    <w:rsid w:val="006D347B"/>
    <w:rsid w:val="006D54B9"/>
    <w:rsid w:val="006D65D5"/>
    <w:rsid w:val="006D680B"/>
    <w:rsid w:val="006D6BC1"/>
    <w:rsid w:val="006D701B"/>
    <w:rsid w:val="006D7D67"/>
    <w:rsid w:val="006E08B5"/>
    <w:rsid w:val="006E1129"/>
    <w:rsid w:val="006E117F"/>
    <w:rsid w:val="006E144D"/>
    <w:rsid w:val="006E21CA"/>
    <w:rsid w:val="006E2605"/>
    <w:rsid w:val="006E4005"/>
    <w:rsid w:val="006E6870"/>
    <w:rsid w:val="006E7613"/>
    <w:rsid w:val="006E7BBF"/>
    <w:rsid w:val="006F0340"/>
    <w:rsid w:val="006F1478"/>
    <w:rsid w:val="006F1C06"/>
    <w:rsid w:val="006F44BA"/>
    <w:rsid w:val="006F4532"/>
    <w:rsid w:val="00700F60"/>
    <w:rsid w:val="00701A4F"/>
    <w:rsid w:val="007021FF"/>
    <w:rsid w:val="0070257B"/>
    <w:rsid w:val="00705A86"/>
    <w:rsid w:val="00706F53"/>
    <w:rsid w:val="007105D6"/>
    <w:rsid w:val="00711670"/>
    <w:rsid w:val="007122B8"/>
    <w:rsid w:val="00712BA9"/>
    <w:rsid w:val="00713E05"/>
    <w:rsid w:val="00713FBA"/>
    <w:rsid w:val="00714302"/>
    <w:rsid w:val="00720FC0"/>
    <w:rsid w:val="00721863"/>
    <w:rsid w:val="00721E95"/>
    <w:rsid w:val="007225F8"/>
    <w:rsid w:val="007228B5"/>
    <w:rsid w:val="00723074"/>
    <w:rsid w:val="007230F7"/>
    <w:rsid w:val="007231DE"/>
    <w:rsid w:val="0072387B"/>
    <w:rsid w:val="00723C23"/>
    <w:rsid w:val="007246AC"/>
    <w:rsid w:val="00724D3E"/>
    <w:rsid w:val="007259DF"/>
    <w:rsid w:val="007264B2"/>
    <w:rsid w:val="0073290B"/>
    <w:rsid w:val="00732D77"/>
    <w:rsid w:val="0073314D"/>
    <w:rsid w:val="00736072"/>
    <w:rsid w:val="00740E5F"/>
    <w:rsid w:val="0074233F"/>
    <w:rsid w:val="0074384D"/>
    <w:rsid w:val="00746930"/>
    <w:rsid w:val="00747EDB"/>
    <w:rsid w:val="0075189B"/>
    <w:rsid w:val="00752BB9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1CA"/>
    <w:rsid w:val="00795753"/>
    <w:rsid w:val="00797E8C"/>
    <w:rsid w:val="007A22BD"/>
    <w:rsid w:val="007A7038"/>
    <w:rsid w:val="007B187B"/>
    <w:rsid w:val="007B1BE0"/>
    <w:rsid w:val="007B2B1E"/>
    <w:rsid w:val="007B5419"/>
    <w:rsid w:val="007B6B7B"/>
    <w:rsid w:val="007C0BA3"/>
    <w:rsid w:val="007C100B"/>
    <w:rsid w:val="007C12FB"/>
    <w:rsid w:val="007C4DA2"/>
    <w:rsid w:val="007C59EE"/>
    <w:rsid w:val="007C5AF5"/>
    <w:rsid w:val="007C628B"/>
    <w:rsid w:val="007C6B67"/>
    <w:rsid w:val="007C71D7"/>
    <w:rsid w:val="007C7525"/>
    <w:rsid w:val="007D3E13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7B6"/>
    <w:rsid w:val="007F0E53"/>
    <w:rsid w:val="007F2BBA"/>
    <w:rsid w:val="007F53C0"/>
    <w:rsid w:val="007F5EA3"/>
    <w:rsid w:val="007F77FE"/>
    <w:rsid w:val="0080036E"/>
    <w:rsid w:val="008004F7"/>
    <w:rsid w:val="008014A5"/>
    <w:rsid w:val="0080195F"/>
    <w:rsid w:val="00804A00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518C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0BC9"/>
    <w:rsid w:val="00851650"/>
    <w:rsid w:val="00854CEA"/>
    <w:rsid w:val="00855BAA"/>
    <w:rsid w:val="00860A8F"/>
    <w:rsid w:val="00861078"/>
    <w:rsid w:val="0086113A"/>
    <w:rsid w:val="00862564"/>
    <w:rsid w:val="00865008"/>
    <w:rsid w:val="008659CE"/>
    <w:rsid w:val="0086709F"/>
    <w:rsid w:val="00867751"/>
    <w:rsid w:val="0087148C"/>
    <w:rsid w:val="00871747"/>
    <w:rsid w:val="008728C0"/>
    <w:rsid w:val="00872EBA"/>
    <w:rsid w:val="008737DE"/>
    <w:rsid w:val="008746E8"/>
    <w:rsid w:val="0087512B"/>
    <w:rsid w:val="00875F9C"/>
    <w:rsid w:val="00877AC3"/>
    <w:rsid w:val="00880309"/>
    <w:rsid w:val="008803E8"/>
    <w:rsid w:val="00880464"/>
    <w:rsid w:val="00880C60"/>
    <w:rsid w:val="0088117F"/>
    <w:rsid w:val="0088144C"/>
    <w:rsid w:val="0088269E"/>
    <w:rsid w:val="00885946"/>
    <w:rsid w:val="00887A5D"/>
    <w:rsid w:val="00891256"/>
    <w:rsid w:val="00891A60"/>
    <w:rsid w:val="00891BA7"/>
    <w:rsid w:val="008920C6"/>
    <w:rsid w:val="00893457"/>
    <w:rsid w:val="008942BF"/>
    <w:rsid w:val="008948E8"/>
    <w:rsid w:val="008957C5"/>
    <w:rsid w:val="008A0097"/>
    <w:rsid w:val="008A2FFE"/>
    <w:rsid w:val="008A3AA9"/>
    <w:rsid w:val="008A44F4"/>
    <w:rsid w:val="008A4E77"/>
    <w:rsid w:val="008A6081"/>
    <w:rsid w:val="008A6DB7"/>
    <w:rsid w:val="008B09E2"/>
    <w:rsid w:val="008B1CA8"/>
    <w:rsid w:val="008B25AC"/>
    <w:rsid w:val="008B38B7"/>
    <w:rsid w:val="008C0833"/>
    <w:rsid w:val="008C37B8"/>
    <w:rsid w:val="008C6821"/>
    <w:rsid w:val="008C735B"/>
    <w:rsid w:val="008D0598"/>
    <w:rsid w:val="008D3E70"/>
    <w:rsid w:val="008D626B"/>
    <w:rsid w:val="008D7B2C"/>
    <w:rsid w:val="008D7ECD"/>
    <w:rsid w:val="008E2661"/>
    <w:rsid w:val="008E377E"/>
    <w:rsid w:val="008E55DD"/>
    <w:rsid w:val="008E73A8"/>
    <w:rsid w:val="008F01E1"/>
    <w:rsid w:val="008F2F69"/>
    <w:rsid w:val="008F32D2"/>
    <w:rsid w:val="008F3935"/>
    <w:rsid w:val="008F3EDA"/>
    <w:rsid w:val="008F572E"/>
    <w:rsid w:val="008F62A9"/>
    <w:rsid w:val="008F62C2"/>
    <w:rsid w:val="008F7E09"/>
    <w:rsid w:val="00900539"/>
    <w:rsid w:val="0090060E"/>
    <w:rsid w:val="0090143C"/>
    <w:rsid w:val="00901BA0"/>
    <w:rsid w:val="009026DD"/>
    <w:rsid w:val="00903925"/>
    <w:rsid w:val="00903C22"/>
    <w:rsid w:val="00904CC0"/>
    <w:rsid w:val="00905B5E"/>
    <w:rsid w:val="00906006"/>
    <w:rsid w:val="009066FB"/>
    <w:rsid w:val="00916DCE"/>
    <w:rsid w:val="0092034A"/>
    <w:rsid w:val="00921420"/>
    <w:rsid w:val="00921575"/>
    <w:rsid w:val="009223F7"/>
    <w:rsid w:val="00922909"/>
    <w:rsid w:val="00922B0F"/>
    <w:rsid w:val="009241FB"/>
    <w:rsid w:val="009242DA"/>
    <w:rsid w:val="00924C2E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4960"/>
    <w:rsid w:val="00945922"/>
    <w:rsid w:val="00946965"/>
    <w:rsid w:val="00946A9E"/>
    <w:rsid w:val="00950040"/>
    <w:rsid w:val="009506AA"/>
    <w:rsid w:val="00950FF1"/>
    <w:rsid w:val="00952B8A"/>
    <w:rsid w:val="00956CA8"/>
    <w:rsid w:val="00957CB1"/>
    <w:rsid w:val="0096038A"/>
    <w:rsid w:val="009605B7"/>
    <w:rsid w:val="00964E97"/>
    <w:rsid w:val="00965287"/>
    <w:rsid w:val="009666A2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080F"/>
    <w:rsid w:val="00981619"/>
    <w:rsid w:val="00987881"/>
    <w:rsid w:val="009879CB"/>
    <w:rsid w:val="00987D8C"/>
    <w:rsid w:val="009920C2"/>
    <w:rsid w:val="009957AA"/>
    <w:rsid w:val="00995C66"/>
    <w:rsid w:val="009A022E"/>
    <w:rsid w:val="009A0E1A"/>
    <w:rsid w:val="009A1181"/>
    <w:rsid w:val="009A157E"/>
    <w:rsid w:val="009A4591"/>
    <w:rsid w:val="009A4D82"/>
    <w:rsid w:val="009A5167"/>
    <w:rsid w:val="009A7718"/>
    <w:rsid w:val="009B02B3"/>
    <w:rsid w:val="009B0527"/>
    <w:rsid w:val="009B17CE"/>
    <w:rsid w:val="009B250B"/>
    <w:rsid w:val="009B41D4"/>
    <w:rsid w:val="009B429A"/>
    <w:rsid w:val="009B5F10"/>
    <w:rsid w:val="009B75BB"/>
    <w:rsid w:val="009B7EEE"/>
    <w:rsid w:val="009C1E9A"/>
    <w:rsid w:val="009C3861"/>
    <w:rsid w:val="009C4A1D"/>
    <w:rsid w:val="009C54CF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23D9"/>
    <w:rsid w:val="009F4DC7"/>
    <w:rsid w:val="009F719E"/>
    <w:rsid w:val="009F7FF7"/>
    <w:rsid w:val="00A00050"/>
    <w:rsid w:val="00A01716"/>
    <w:rsid w:val="00A01DDE"/>
    <w:rsid w:val="00A05EC5"/>
    <w:rsid w:val="00A063E8"/>
    <w:rsid w:val="00A0742C"/>
    <w:rsid w:val="00A10AB0"/>
    <w:rsid w:val="00A120A8"/>
    <w:rsid w:val="00A13E61"/>
    <w:rsid w:val="00A15482"/>
    <w:rsid w:val="00A15AC6"/>
    <w:rsid w:val="00A16BF6"/>
    <w:rsid w:val="00A17975"/>
    <w:rsid w:val="00A20D83"/>
    <w:rsid w:val="00A21298"/>
    <w:rsid w:val="00A22371"/>
    <w:rsid w:val="00A23BBD"/>
    <w:rsid w:val="00A257DA"/>
    <w:rsid w:val="00A25BC5"/>
    <w:rsid w:val="00A26257"/>
    <w:rsid w:val="00A263A3"/>
    <w:rsid w:val="00A3066C"/>
    <w:rsid w:val="00A311D8"/>
    <w:rsid w:val="00A31E9E"/>
    <w:rsid w:val="00A35D36"/>
    <w:rsid w:val="00A35F32"/>
    <w:rsid w:val="00A37896"/>
    <w:rsid w:val="00A37E13"/>
    <w:rsid w:val="00A41345"/>
    <w:rsid w:val="00A418FE"/>
    <w:rsid w:val="00A41DB3"/>
    <w:rsid w:val="00A45AFD"/>
    <w:rsid w:val="00A46BD1"/>
    <w:rsid w:val="00A476CB"/>
    <w:rsid w:val="00A476FC"/>
    <w:rsid w:val="00A47B88"/>
    <w:rsid w:val="00A500A6"/>
    <w:rsid w:val="00A50140"/>
    <w:rsid w:val="00A515F1"/>
    <w:rsid w:val="00A51EF3"/>
    <w:rsid w:val="00A52A00"/>
    <w:rsid w:val="00A53A22"/>
    <w:rsid w:val="00A540AA"/>
    <w:rsid w:val="00A54AB6"/>
    <w:rsid w:val="00A55C44"/>
    <w:rsid w:val="00A55CBD"/>
    <w:rsid w:val="00A56D86"/>
    <w:rsid w:val="00A611EC"/>
    <w:rsid w:val="00A621C5"/>
    <w:rsid w:val="00A62624"/>
    <w:rsid w:val="00A64245"/>
    <w:rsid w:val="00A645E9"/>
    <w:rsid w:val="00A64D39"/>
    <w:rsid w:val="00A659B1"/>
    <w:rsid w:val="00A66939"/>
    <w:rsid w:val="00A72AA9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6C1A"/>
    <w:rsid w:val="00A97507"/>
    <w:rsid w:val="00A97FDD"/>
    <w:rsid w:val="00AA0DD4"/>
    <w:rsid w:val="00AA0E11"/>
    <w:rsid w:val="00AA10E1"/>
    <w:rsid w:val="00AA1B8D"/>
    <w:rsid w:val="00AA1BC9"/>
    <w:rsid w:val="00AA21A5"/>
    <w:rsid w:val="00AA3BB7"/>
    <w:rsid w:val="00AA5D64"/>
    <w:rsid w:val="00AA63D0"/>
    <w:rsid w:val="00AA7EDD"/>
    <w:rsid w:val="00AB110B"/>
    <w:rsid w:val="00AB1CBA"/>
    <w:rsid w:val="00AB1FBD"/>
    <w:rsid w:val="00AB3742"/>
    <w:rsid w:val="00AB386B"/>
    <w:rsid w:val="00AB44D2"/>
    <w:rsid w:val="00AB4D7D"/>
    <w:rsid w:val="00AB5C73"/>
    <w:rsid w:val="00AB67AE"/>
    <w:rsid w:val="00AC01EC"/>
    <w:rsid w:val="00AC4A88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2D36"/>
    <w:rsid w:val="00AE3513"/>
    <w:rsid w:val="00AE4038"/>
    <w:rsid w:val="00AE449B"/>
    <w:rsid w:val="00AE522C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55FD"/>
    <w:rsid w:val="00B07405"/>
    <w:rsid w:val="00B1042F"/>
    <w:rsid w:val="00B1559E"/>
    <w:rsid w:val="00B15B0A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80A"/>
    <w:rsid w:val="00B34FE0"/>
    <w:rsid w:val="00B40CCA"/>
    <w:rsid w:val="00B417EC"/>
    <w:rsid w:val="00B421E8"/>
    <w:rsid w:val="00B47E43"/>
    <w:rsid w:val="00B50048"/>
    <w:rsid w:val="00B50217"/>
    <w:rsid w:val="00B5059F"/>
    <w:rsid w:val="00B517D0"/>
    <w:rsid w:val="00B51EF2"/>
    <w:rsid w:val="00B52012"/>
    <w:rsid w:val="00B52D7D"/>
    <w:rsid w:val="00B540D7"/>
    <w:rsid w:val="00B550CF"/>
    <w:rsid w:val="00B55104"/>
    <w:rsid w:val="00B60225"/>
    <w:rsid w:val="00B61EC4"/>
    <w:rsid w:val="00B6216A"/>
    <w:rsid w:val="00B62D72"/>
    <w:rsid w:val="00B63480"/>
    <w:rsid w:val="00B636B8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5245"/>
    <w:rsid w:val="00B87487"/>
    <w:rsid w:val="00B876DD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09FC"/>
    <w:rsid w:val="00BC1BF5"/>
    <w:rsid w:val="00BC59D8"/>
    <w:rsid w:val="00BC6550"/>
    <w:rsid w:val="00BD18D8"/>
    <w:rsid w:val="00BD1E49"/>
    <w:rsid w:val="00BD3D29"/>
    <w:rsid w:val="00BD627B"/>
    <w:rsid w:val="00BD70B9"/>
    <w:rsid w:val="00BE29C0"/>
    <w:rsid w:val="00BE2DDD"/>
    <w:rsid w:val="00BE2F05"/>
    <w:rsid w:val="00BE3CE6"/>
    <w:rsid w:val="00BE52F3"/>
    <w:rsid w:val="00BE6A3C"/>
    <w:rsid w:val="00BE6C40"/>
    <w:rsid w:val="00BE7204"/>
    <w:rsid w:val="00BE778F"/>
    <w:rsid w:val="00BF07E3"/>
    <w:rsid w:val="00BF15BA"/>
    <w:rsid w:val="00BF2501"/>
    <w:rsid w:val="00BF3E1D"/>
    <w:rsid w:val="00BF5079"/>
    <w:rsid w:val="00C00343"/>
    <w:rsid w:val="00C04155"/>
    <w:rsid w:val="00C05F4E"/>
    <w:rsid w:val="00C07A76"/>
    <w:rsid w:val="00C10A26"/>
    <w:rsid w:val="00C11C86"/>
    <w:rsid w:val="00C1217C"/>
    <w:rsid w:val="00C12E7B"/>
    <w:rsid w:val="00C1393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A21"/>
    <w:rsid w:val="00C3315C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549C6"/>
    <w:rsid w:val="00C60F1B"/>
    <w:rsid w:val="00C61C0D"/>
    <w:rsid w:val="00C6382E"/>
    <w:rsid w:val="00C6485B"/>
    <w:rsid w:val="00C64C71"/>
    <w:rsid w:val="00C716FA"/>
    <w:rsid w:val="00C71B88"/>
    <w:rsid w:val="00C71C6D"/>
    <w:rsid w:val="00C723A4"/>
    <w:rsid w:val="00C72922"/>
    <w:rsid w:val="00C72DAC"/>
    <w:rsid w:val="00C74076"/>
    <w:rsid w:val="00C74CC3"/>
    <w:rsid w:val="00C80DFA"/>
    <w:rsid w:val="00C8107F"/>
    <w:rsid w:val="00C8162F"/>
    <w:rsid w:val="00C8199C"/>
    <w:rsid w:val="00C82CC1"/>
    <w:rsid w:val="00C82E88"/>
    <w:rsid w:val="00C846A0"/>
    <w:rsid w:val="00C86B1B"/>
    <w:rsid w:val="00C8724B"/>
    <w:rsid w:val="00C90614"/>
    <w:rsid w:val="00C93071"/>
    <w:rsid w:val="00C94BA0"/>
    <w:rsid w:val="00C95CCE"/>
    <w:rsid w:val="00C961AC"/>
    <w:rsid w:val="00C97BF7"/>
    <w:rsid w:val="00CA2277"/>
    <w:rsid w:val="00CA342A"/>
    <w:rsid w:val="00CA47C1"/>
    <w:rsid w:val="00CA7012"/>
    <w:rsid w:val="00CA770F"/>
    <w:rsid w:val="00CB0036"/>
    <w:rsid w:val="00CB0161"/>
    <w:rsid w:val="00CB0A3A"/>
    <w:rsid w:val="00CB10B8"/>
    <w:rsid w:val="00CB1AFC"/>
    <w:rsid w:val="00CB2C3D"/>
    <w:rsid w:val="00CB320C"/>
    <w:rsid w:val="00CB3AF8"/>
    <w:rsid w:val="00CB43A4"/>
    <w:rsid w:val="00CB49BD"/>
    <w:rsid w:val="00CB4EEA"/>
    <w:rsid w:val="00CB5508"/>
    <w:rsid w:val="00CB62A4"/>
    <w:rsid w:val="00CB62EC"/>
    <w:rsid w:val="00CB63AF"/>
    <w:rsid w:val="00CB6A36"/>
    <w:rsid w:val="00CB7CC6"/>
    <w:rsid w:val="00CC27D6"/>
    <w:rsid w:val="00CC27E6"/>
    <w:rsid w:val="00CC2FFE"/>
    <w:rsid w:val="00CC4B09"/>
    <w:rsid w:val="00CC725E"/>
    <w:rsid w:val="00CC7DA9"/>
    <w:rsid w:val="00CD05AF"/>
    <w:rsid w:val="00CD0696"/>
    <w:rsid w:val="00CD0DC6"/>
    <w:rsid w:val="00CD3ABE"/>
    <w:rsid w:val="00CD4457"/>
    <w:rsid w:val="00CE06C2"/>
    <w:rsid w:val="00CE093A"/>
    <w:rsid w:val="00CE4218"/>
    <w:rsid w:val="00CE668B"/>
    <w:rsid w:val="00CE727B"/>
    <w:rsid w:val="00CF0D31"/>
    <w:rsid w:val="00CF12F7"/>
    <w:rsid w:val="00CF3886"/>
    <w:rsid w:val="00CF4209"/>
    <w:rsid w:val="00CF7AA9"/>
    <w:rsid w:val="00CF7B67"/>
    <w:rsid w:val="00D0033A"/>
    <w:rsid w:val="00D00384"/>
    <w:rsid w:val="00D0093C"/>
    <w:rsid w:val="00D014FF"/>
    <w:rsid w:val="00D01BF5"/>
    <w:rsid w:val="00D02BD1"/>
    <w:rsid w:val="00D0441A"/>
    <w:rsid w:val="00D045B6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5D0"/>
    <w:rsid w:val="00D50B90"/>
    <w:rsid w:val="00D528DD"/>
    <w:rsid w:val="00D53321"/>
    <w:rsid w:val="00D54178"/>
    <w:rsid w:val="00D5440B"/>
    <w:rsid w:val="00D60617"/>
    <w:rsid w:val="00D6068F"/>
    <w:rsid w:val="00D63C6F"/>
    <w:rsid w:val="00D63ED6"/>
    <w:rsid w:val="00D666E0"/>
    <w:rsid w:val="00D671D6"/>
    <w:rsid w:val="00D67205"/>
    <w:rsid w:val="00D679C3"/>
    <w:rsid w:val="00D70B1F"/>
    <w:rsid w:val="00D72FBB"/>
    <w:rsid w:val="00D74663"/>
    <w:rsid w:val="00D7541F"/>
    <w:rsid w:val="00D80989"/>
    <w:rsid w:val="00D8180D"/>
    <w:rsid w:val="00D83347"/>
    <w:rsid w:val="00D83802"/>
    <w:rsid w:val="00D84F0F"/>
    <w:rsid w:val="00D930FD"/>
    <w:rsid w:val="00D93E2D"/>
    <w:rsid w:val="00D95B6C"/>
    <w:rsid w:val="00D96B0D"/>
    <w:rsid w:val="00DA0003"/>
    <w:rsid w:val="00DA079F"/>
    <w:rsid w:val="00DA11A0"/>
    <w:rsid w:val="00DA144D"/>
    <w:rsid w:val="00DA1B73"/>
    <w:rsid w:val="00DA1DCA"/>
    <w:rsid w:val="00DA20D2"/>
    <w:rsid w:val="00DA50DC"/>
    <w:rsid w:val="00DA53E3"/>
    <w:rsid w:val="00DA62CB"/>
    <w:rsid w:val="00DA630A"/>
    <w:rsid w:val="00DA7028"/>
    <w:rsid w:val="00DA7D1B"/>
    <w:rsid w:val="00DB12A2"/>
    <w:rsid w:val="00DB203B"/>
    <w:rsid w:val="00DB4447"/>
    <w:rsid w:val="00DB6AC5"/>
    <w:rsid w:val="00DC0164"/>
    <w:rsid w:val="00DC7091"/>
    <w:rsid w:val="00DC7E1C"/>
    <w:rsid w:val="00DD0ED2"/>
    <w:rsid w:val="00DD1068"/>
    <w:rsid w:val="00DD109D"/>
    <w:rsid w:val="00DD2FCD"/>
    <w:rsid w:val="00DD3CAA"/>
    <w:rsid w:val="00DD4000"/>
    <w:rsid w:val="00DD43B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6653"/>
    <w:rsid w:val="00DE76B2"/>
    <w:rsid w:val="00DF15E3"/>
    <w:rsid w:val="00DF4A8E"/>
    <w:rsid w:val="00DF56B5"/>
    <w:rsid w:val="00DF5A00"/>
    <w:rsid w:val="00DF6B34"/>
    <w:rsid w:val="00DF6EEA"/>
    <w:rsid w:val="00DF7803"/>
    <w:rsid w:val="00DF7BDE"/>
    <w:rsid w:val="00E031D2"/>
    <w:rsid w:val="00E04568"/>
    <w:rsid w:val="00E05345"/>
    <w:rsid w:val="00E10D17"/>
    <w:rsid w:val="00E11E94"/>
    <w:rsid w:val="00E1275A"/>
    <w:rsid w:val="00E13463"/>
    <w:rsid w:val="00E15015"/>
    <w:rsid w:val="00E1588E"/>
    <w:rsid w:val="00E159B9"/>
    <w:rsid w:val="00E15B5E"/>
    <w:rsid w:val="00E2008D"/>
    <w:rsid w:val="00E253B7"/>
    <w:rsid w:val="00E25940"/>
    <w:rsid w:val="00E2594A"/>
    <w:rsid w:val="00E25BA3"/>
    <w:rsid w:val="00E269E5"/>
    <w:rsid w:val="00E31D72"/>
    <w:rsid w:val="00E31F9E"/>
    <w:rsid w:val="00E32655"/>
    <w:rsid w:val="00E326DF"/>
    <w:rsid w:val="00E34855"/>
    <w:rsid w:val="00E369B3"/>
    <w:rsid w:val="00E37A29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68EB"/>
    <w:rsid w:val="00E57799"/>
    <w:rsid w:val="00E57A83"/>
    <w:rsid w:val="00E62089"/>
    <w:rsid w:val="00E65D1F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667"/>
    <w:rsid w:val="00E80F15"/>
    <w:rsid w:val="00E818A9"/>
    <w:rsid w:val="00E830AA"/>
    <w:rsid w:val="00E83A80"/>
    <w:rsid w:val="00E85A04"/>
    <w:rsid w:val="00E90F56"/>
    <w:rsid w:val="00E91F9B"/>
    <w:rsid w:val="00E925DD"/>
    <w:rsid w:val="00E93617"/>
    <w:rsid w:val="00E9380F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4420"/>
    <w:rsid w:val="00EB4BC6"/>
    <w:rsid w:val="00EB5603"/>
    <w:rsid w:val="00EC0979"/>
    <w:rsid w:val="00EC0CC3"/>
    <w:rsid w:val="00EC1FE5"/>
    <w:rsid w:val="00EC2AF1"/>
    <w:rsid w:val="00EC2B32"/>
    <w:rsid w:val="00EC2E7C"/>
    <w:rsid w:val="00EC2FBC"/>
    <w:rsid w:val="00EC3905"/>
    <w:rsid w:val="00EC6D55"/>
    <w:rsid w:val="00EC7592"/>
    <w:rsid w:val="00EC7963"/>
    <w:rsid w:val="00ED083A"/>
    <w:rsid w:val="00ED3838"/>
    <w:rsid w:val="00ED46ED"/>
    <w:rsid w:val="00ED547B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E55A0"/>
    <w:rsid w:val="00EF051F"/>
    <w:rsid w:val="00EF1E8D"/>
    <w:rsid w:val="00EF35C5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11336"/>
    <w:rsid w:val="00F14B02"/>
    <w:rsid w:val="00F14FAC"/>
    <w:rsid w:val="00F15096"/>
    <w:rsid w:val="00F160D1"/>
    <w:rsid w:val="00F244DA"/>
    <w:rsid w:val="00F25442"/>
    <w:rsid w:val="00F25449"/>
    <w:rsid w:val="00F25EFF"/>
    <w:rsid w:val="00F26AF8"/>
    <w:rsid w:val="00F309A7"/>
    <w:rsid w:val="00F3233D"/>
    <w:rsid w:val="00F3287E"/>
    <w:rsid w:val="00F328B3"/>
    <w:rsid w:val="00F332D3"/>
    <w:rsid w:val="00F35795"/>
    <w:rsid w:val="00F36AFD"/>
    <w:rsid w:val="00F36F9B"/>
    <w:rsid w:val="00F376A9"/>
    <w:rsid w:val="00F415D6"/>
    <w:rsid w:val="00F42073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56A03"/>
    <w:rsid w:val="00F63C67"/>
    <w:rsid w:val="00F63FBC"/>
    <w:rsid w:val="00F722F8"/>
    <w:rsid w:val="00F72742"/>
    <w:rsid w:val="00F74A1C"/>
    <w:rsid w:val="00F760F6"/>
    <w:rsid w:val="00F76CAC"/>
    <w:rsid w:val="00F8240E"/>
    <w:rsid w:val="00F8463C"/>
    <w:rsid w:val="00F8598C"/>
    <w:rsid w:val="00F861FB"/>
    <w:rsid w:val="00F86D32"/>
    <w:rsid w:val="00F874EC"/>
    <w:rsid w:val="00F900E7"/>
    <w:rsid w:val="00F9197D"/>
    <w:rsid w:val="00F91D94"/>
    <w:rsid w:val="00F92403"/>
    <w:rsid w:val="00F92EB7"/>
    <w:rsid w:val="00F938D7"/>
    <w:rsid w:val="00F9446B"/>
    <w:rsid w:val="00F94B1E"/>
    <w:rsid w:val="00F96DD9"/>
    <w:rsid w:val="00F972AE"/>
    <w:rsid w:val="00FA0C60"/>
    <w:rsid w:val="00FA0D44"/>
    <w:rsid w:val="00FA20CB"/>
    <w:rsid w:val="00FA22C4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B7641"/>
    <w:rsid w:val="00FB7E5A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3CC4"/>
    <w:rsid w:val="00FD5E99"/>
    <w:rsid w:val="00FD6A09"/>
    <w:rsid w:val="00FD7137"/>
    <w:rsid w:val="00FD7CC5"/>
    <w:rsid w:val="00FE088D"/>
    <w:rsid w:val="00FE1890"/>
    <w:rsid w:val="00FE2043"/>
    <w:rsid w:val="00FE2D40"/>
    <w:rsid w:val="00FE583F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FB68DBB6-8137-4843-BDBE-29F44861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6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113C-D60E-4E65-895A-EDC28EAD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на Ирина Валериевна</cp:lastModifiedBy>
  <cp:revision>16</cp:revision>
  <cp:lastPrinted>2021-04-28T02:17:00Z</cp:lastPrinted>
  <dcterms:created xsi:type="dcterms:W3CDTF">2021-01-12T10:17:00Z</dcterms:created>
  <dcterms:modified xsi:type="dcterms:W3CDTF">2021-05-14T05:40:00Z</dcterms:modified>
</cp:coreProperties>
</file>